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B2E2" w14:textId="7CA8CEEA" w:rsidR="00DC226C" w:rsidRDefault="009864CA" w:rsidP="00ED5096">
      <w:pPr>
        <w:jc w:val="right"/>
        <w:rPr>
          <w:rFonts w:cs="Arial"/>
          <w:color w:val="002060"/>
          <w:szCs w:val="36"/>
        </w:rPr>
      </w:pPr>
      <w:r>
        <w:rPr>
          <w:noProof/>
        </w:rPr>
        <w:t xml:space="preserve"> </w:t>
      </w:r>
      <w:r w:rsidR="00957D03">
        <w:rPr>
          <w:noProof/>
        </w:rPr>
        <w:drawing>
          <wp:inline distT="0" distB="0" distL="0" distR="0" wp14:anchorId="39783F74" wp14:editId="1FD7F706">
            <wp:extent cx="2976245" cy="683746"/>
            <wp:effectExtent l="0" t="0" r="0" b="0"/>
            <wp:docPr id="1" name="Picture 1" descr="Logo  L G P S Local Government Pension Schem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 L G P S Local Government Pension Scheme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7" b="15517"/>
                    <a:stretch/>
                  </pic:blipFill>
                  <pic:spPr bwMode="auto">
                    <a:xfrm>
                      <a:off x="0" y="0"/>
                      <a:ext cx="3053204" cy="70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color w:val="002060"/>
          <w:szCs w:val="36"/>
        </w:rPr>
        <w:t xml:space="preserve"> </w:t>
      </w:r>
      <w:r w:rsidR="00957D03">
        <w:rPr>
          <w:rFonts w:cs="Arial"/>
          <w:color w:val="002060"/>
          <w:szCs w:val="36"/>
        </w:rPr>
        <w:t xml:space="preserve"> </w:t>
      </w:r>
    </w:p>
    <w:p w14:paraId="2F637C00" w14:textId="0C027445" w:rsidR="00E10709" w:rsidRPr="0053758F" w:rsidRDefault="00FD19E8" w:rsidP="0053758F">
      <w:pPr>
        <w:pStyle w:val="Heading1"/>
      </w:pPr>
      <w:r w:rsidRPr="0053758F">
        <w:t>L</w:t>
      </w:r>
      <w:r w:rsidR="00DC226C" w:rsidRPr="0053758F">
        <w:t xml:space="preserve">ocal </w:t>
      </w:r>
      <w:r w:rsidRPr="0053758F">
        <w:t>G</w:t>
      </w:r>
      <w:r w:rsidR="00DC226C" w:rsidRPr="0053758F">
        <w:t xml:space="preserve">overnment </w:t>
      </w:r>
      <w:r w:rsidRPr="0053758F">
        <w:t>P</w:t>
      </w:r>
      <w:r w:rsidR="00DC226C" w:rsidRPr="0053758F">
        <w:t xml:space="preserve">ension </w:t>
      </w:r>
      <w:r w:rsidRPr="0053758F">
        <w:t>S</w:t>
      </w:r>
      <w:r w:rsidR="00DC226C" w:rsidRPr="0053758F">
        <w:t>cheme (LGPS)</w:t>
      </w:r>
      <w:r w:rsidR="00C62D9C" w:rsidRPr="0053758F">
        <w:t xml:space="preserve"> </w:t>
      </w:r>
      <w:r w:rsidRPr="0053758F">
        <w:t>factsheet</w:t>
      </w:r>
      <w:r w:rsidR="00542959" w:rsidRPr="0053758F">
        <w:br/>
      </w:r>
      <w:r w:rsidR="00A4691F" w:rsidRPr="0053758F">
        <w:t xml:space="preserve">Pensions </w:t>
      </w:r>
      <w:r w:rsidR="00E10709" w:rsidRPr="0053758F">
        <w:t xml:space="preserve">Tax </w:t>
      </w:r>
      <w:r w:rsidR="00A4691F" w:rsidRPr="0053758F">
        <w:t xml:space="preserve">- </w:t>
      </w:r>
      <w:r w:rsidR="00E10709" w:rsidRPr="0053758F">
        <w:t xml:space="preserve">Annual </w:t>
      </w:r>
      <w:r w:rsidR="00542959" w:rsidRPr="0053758F">
        <w:t>a</w:t>
      </w:r>
      <w:r w:rsidR="00E10709" w:rsidRPr="0053758F">
        <w:t>llowance</w:t>
      </w:r>
    </w:p>
    <w:p w14:paraId="03403493" w14:textId="24758916" w:rsidR="004A22E3" w:rsidRDefault="00B02DE4" w:rsidP="001320A9">
      <w:r w:rsidRPr="001320A9">
        <w:t>HM Revenue and Customs</w:t>
      </w:r>
      <w:r w:rsidR="00542959">
        <w:t xml:space="preserve"> (H</w:t>
      </w:r>
      <w:r w:rsidR="00542959" w:rsidRPr="00542959">
        <w:rPr>
          <w:spacing w:val="-80"/>
        </w:rPr>
        <w:t> </w:t>
      </w:r>
      <w:r w:rsidR="00542959">
        <w:t>M</w:t>
      </w:r>
      <w:r w:rsidR="00542959" w:rsidRPr="00542959">
        <w:rPr>
          <w:spacing w:val="-80"/>
        </w:rPr>
        <w:t> </w:t>
      </w:r>
      <w:r w:rsidR="00542959">
        <w:t>R</w:t>
      </w:r>
      <w:r w:rsidR="00542959" w:rsidRPr="00542959">
        <w:rPr>
          <w:spacing w:val="-80"/>
        </w:rPr>
        <w:t> </w:t>
      </w:r>
      <w:r w:rsidR="00542959">
        <w:t>C)</w:t>
      </w:r>
      <w:r w:rsidRPr="001320A9">
        <w:t xml:space="preserve"> </w:t>
      </w:r>
      <w:r w:rsidR="002D613D">
        <w:t>limits t</w:t>
      </w:r>
      <w:r w:rsidRPr="000358B2">
        <w:t>he amount of pension savings you can make without having to pay extra tax.</w:t>
      </w:r>
      <w:r w:rsidR="00785327">
        <w:t xml:space="preserve"> Th</w:t>
      </w:r>
      <w:r w:rsidR="004A6DF3">
        <w:t>i</w:t>
      </w:r>
      <w:r w:rsidR="005C3DA4" w:rsidRPr="000358B2">
        <w:t xml:space="preserve">s </w:t>
      </w:r>
      <w:r w:rsidR="00ED5364">
        <w:t xml:space="preserve">limit </w:t>
      </w:r>
      <w:r w:rsidR="005C3DA4" w:rsidRPr="000358B2">
        <w:t xml:space="preserve">is in addition to any income tax you pay on your pension once it is </w:t>
      </w:r>
      <w:r w:rsidR="0051717F">
        <w:t>being paid to you</w:t>
      </w:r>
      <w:r w:rsidR="005C3DA4" w:rsidRPr="000358B2">
        <w:t xml:space="preserve">.  </w:t>
      </w:r>
    </w:p>
    <w:p w14:paraId="7773A4DA" w14:textId="3BC13CFE" w:rsidR="00B54823" w:rsidRPr="001320A9" w:rsidRDefault="00B02DE4" w:rsidP="00BE27E6">
      <w:pPr>
        <w:pStyle w:val="Heading2"/>
      </w:pPr>
      <w:r w:rsidRPr="001320A9">
        <w:t xml:space="preserve">What is the </w:t>
      </w:r>
      <w:r w:rsidR="00D24A67">
        <w:t>a</w:t>
      </w:r>
      <w:r w:rsidRPr="001320A9">
        <w:t xml:space="preserve">nnual </w:t>
      </w:r>
      <w:r w:rsidR="00D24A67">
        <w:t>a</w:t>
      </w:r>
      <w:r w:rsidRPr="001320A9">
        <w:t>llowance?</w:t>
      </w:r>
    </w:p>
    <w:p w14:paraId="2A882E17" w14:textId="2FB3820B" w:rsidR="00B02DE4" w:rsidRDefault="00B0755C" w:rsidP="001320A9">
      <w:r>
        <w:t xml:space="preserve">The </w:t>
      </w:r>
      <w:r w:rsidR="00D24A67">
        <w:t>a</w:t>
      </w:r>
      <w:r>
        <w:t xml:space="preserve">nnual </w:t>
      </w:r>
      <w:r w:rsidR="00D24A67">
        <w:t>a</w:t>
      </w:r>
      <w:r>
        <w:t>llowance (A</w:t>
      </w:r>
      <w:r w:rsidR="00353CB8" w:rsidRPr="00353CB8">
        <w:rPr>
          <w:spacing w:val="-80"/>
        </w:rPr>
        <w:t> </w:t>
      </w:r>
      <w:r>
        <w:t>A) is the amount by which the value of your pension benefits may increase in a year without you having to pay a tax charge</w:t>
      </w:r>
      <w:r w:rsidR="00455462">
        <w:t>.</w:t>
      </w:r>
    </w:p>
    <w:p w14:paraId="1B2D1538" w14:textId="1A51DEB7" w:rsidR="0095575E" w:rsidRDefault="00F70F56" w:rsidP="001320A9">
      <w:r>
        <w:t xml:space="preserve">If the value of your pension savings in a year (including </w:t>
      </w:r>
      <w:r w:rsidR="006116E3">
        <w:t xml:space="preserve">pension savings outside of the </w:t>
      </w:r>
      <w:r w:rsidR="00147635">
        <w:t>L</w:t>
      </w:r>
      <w:r w:rsidR="00ED3A56" w:rsidRPr="00ED3A56">
        <w:rPr>
          <w:spacing w:val="-80"/>
        </w:rPr>
        <w:t> </w:t>
      </w:r>
      <w:r w:rsidR="00147635">
        <w:t>G</w:t>
      </w:r>
      <w:r w:rsidR="00ED3A56" w:rsidRPr="00ED3A56">
        <w:rPr>
          <w:spacing w:val="-80"/>
        </w:rPr>
        <w:t> </w:t>
      </w:r>
      <w:r w:rsidR="00147635" w:rsidRPr="00ED3A56">
        <w:t>P</w:t>
      </w:r>
      <w:r w:rsidR="00ED3A56" w:rsidRPr="00ED3A56">
        <w:rPr>
          <w:spacing w:val="-80"/>
        </w:rPr>
        <w:t> </w:t>
      </w:r>
      <w:r w:rsidR="00147635" w:rsidRPr="00ED3A56">
        <w:t>S</w:t>
      </w:r>
      <w:r w:rsidR="00147635">
        <w:t>)</w:t>
      </w:r>
      <w:r>
        <w:t xml:space="preserve"> </w:t>
      </w:r>
      <w:r w:rsidR="008712A0">
        <w:t>is</w:t>
      </w:r>
      <w:r>
        <w:t xml:space="preserve"> </w:t>
      </w:r>
      <w:r w:rsidR="00455462">
        <w:t>more than</w:t>
      </w:r>
      <w:r w:rsidR="00ED1346">
        <w:t xml:space="preserve"> the annual a</w:t>
      </w:r>
      <w:r w:rsidR="00DF0F6D">
        <w:t>llo</w:t>
      </w:r>
      <w:r w:rsidR="009E2663">
        <w:t>wance</w:t>
      </w:r>
      <w:r>
        <w:t>, the excess will be taxed as income.</w:t>
      </w:r>
    </w:p>
    <w:p w14:paraId="2379EB4D" w14:textId="77777777" w:rsidR="00A6591C" w:rsidRDefault="00A6591C" w:rsidP="00A6591C">
      <w:r>
        <w:t xml:space="preserve">The standard annual allowance has increased to £60,000 from 6 April 2023. For the tax years 2016/17 to 2022/23 it was £40,000. </w:t>
      </w:r>
    </w:p>
    <w:p w14:paraId="1744A734" w14:textId="77777777" w:rsidR="00A6591C" w:rsidRDefault="00A6591C" w:rsidP="00A6591C">
      <w:r>
        <w:t xml:space="preserve">The annual allowance for some members will be lower than the standard annual allowance. You can find more information about when a different annual allowance will apply later in this factsheet. </w:t>
      </w:r>
    </w:p>
    <w:p w14:paraId="37DEB85C" w14:textId="5119DA02" w:rsidR="00B54823" w:rsidRPr="005C3DA4" w:rsidRDefault="00DB319C" w:rsidP="0053758F">
      <w:pPr>
        <w:pStyle w:val="Heading2"/>
      </w:pPr>
      <w:r>
        <w:t>Will I</w:t>
      </w:r>
      <w:r w:rsidR="00B0755C" w:rsidRPr="005C3DA4">
        <w:t xml:space="preserve"> be affected by the </w:t>
      </w:r>
      <w:r w:rsidR="00086A55">
        <w:t>a</w:t>
      </w:r>
      <w:r w:rsidR="00B0755C" w:rsidRPr="005C3DA4">
        <w:t xml:space="preserve">nnual </w:t>
      </w:r>
      <w:r w:rsidR="00086A55">
        <w:t>a</w:t>
      </w:r>
      <w:r w:rsidR="00B0755C" w:rsidRPr="005C3DA4">
        <w:t>llowance?</w:t>
      </w:r>
    </w:p>
    <w:p w14:paraId="76537078" w14:textId="194F9DE9" w:rsidR="00B0755C" w:rsidRDefault="00B0755C" w:rsidP="001320A9">
      <w:r w:rsidRPr="00B0755C">
        <w:t>Most peopl</w:t>
      </w:r>
      <w:r>
        <w:t xml:space="preserve">e will not be affected by the </w:t>
      </w:r>
      <w:r w:rsidR="00C53FEB">
        <w:t>annual allowance</w:t>
      </w:r>
      <w:r>
        <w:t xml:space="preserve"> because the value of their pension saving</w:t>
      </w:r>
      <w:r w:rsidR="00C62D9C">
        <w:t>s</w:t>
      </w:r>
      <w:r>
        <w:t xml:space="preserve"> wi</w:t>
      </w:r>
      <w:r w:rsidR="00BD7E46">
        <w:t xml:space="preserve">ll not increase in a </w:t>
      </w:r>
      <w:r>
        <w:t xml:space="preserve">year by more than </w:t>
      </w:r>
      <w:r w:rsidR="00C53FEB">
        <w:t xml:space="preserve">the annual allowance limit. When </w:t>
      </w:r>
      <w:r w:rsidR="00240D65">
        <w:t>the increase</w:t>
      </w:r>
      <w:r w:rsidR="00C53FEB">
        <w:t xml:space="preserve"> does</w:t>
      </w:r>
      <w:r w:rsidR="002F22B6">
        <w:t xml:space="preserve"> exceed that </w:t>
      </w:r>
      <w:r w:rsidR="00DA59A0">
        <w:t>limit</w:t>
      </w:r>
      <w:r w:rsidR="001320A9">
        <w:t>,</w:t>
      </w:r>
      <w:r>
        <w:t xml:space="preserve"> they are likely to have unused allowance from previous years that can be carried forward.</w:t>
      </w:r>
    </w:p>
    <w:p w14:paraId="7A0E9DA2" w14:textId="1B1528AD" w:rsidR="00965D46" w:rsidRDefault="0007685D" w:rsidP="001320A9">
      <w:r>
        <w:t>You are most likely to be affected if</w:t>
      </w:r>
      <w:r w:rsidR="001E5823">
        <w:t xml:space="preserve"> one or more of the statements below applies to you</w:t>
      </w:r>
      <w:r>
        <w:t>:</w:t>
      </w:r>
    </w:p>
    <w:p w14:paraId="3F6C9E87" w14:textId="497C6EC9" w:rsidR="00455462" w:rsidRDefault="00075C82" w:rsidP="001320A9">
      <w:pPr>
        <w:pStyle w:val="ListParagraph"/>
      </w:pPr>
      <w:r>
        <w:t>Y</w:t>
      </w:r>
      <w:r w:rsidR="001E5823" w:rsidRPr="001320A9">
        <w:t xml:space="preserve">ou have membership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1E5823" w:rsidRPr="001320A9">
        <w:t xml:space="preserve"> that was built up in the final salary section </w:t>
      </w:r>
      <w:r w:rsidR="00455462">
        <w:t>and you receive a significant pay increase</w:t>
      </w:r>
      <w:r w:rsidR="00816CA2">
        <w:t xml:space="preserve">. </w:t>
      </w:r>
      <w:r>
        <w:t xml:space="preserve">Final salary membership is membership built up </w:t>
      </w:r>
      <w:r w:rsidR="00816CA2" w:rsidRPr="001320A9">
        <w:t>before 1 April 2014</w:t>
      </w:r>
      <w:r>
        <w:t>.</w:t>
      </w:r>
      <w:r w:rsidR="00816CA2">
        <w:t xml:space="preserve"> </w:t>
      </w:r>
      <w:r w:rsidR="001E5823" w:rsidRPr="001320A9">
        <w:t xml:space="preserve"> </w:t>
      </w:r>
    </w:p>
    <w:p w14:paraId="4247BF9B" w14:textId="03EE2DCB" w:rsidR="0095378F" w:rsidRDefault="0095378F" w:rsidP="00FA14C1">
      <w:pPr>
        <w:pStyle w:val="ListParagraph"/>
      </w:pPr>
      <w:r>
        <w:t>Y</w:t>
      </w:r>
      <w:r w:rsidRPr="001320A9">
        <w:t xml:space="preserve">ou combine a previous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pension benefit that was built up in the final salary section of the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with your current pension account and your salary (full time equivalent)</w:t>
      </w:r>
      <w:r w:rsidRPr="001320A9">
        <w:rPr>
          <w:rStyle w:val="FootnoteReference"/>
          <w:vertAlign w:val="baseline"/>
        </w:rPr>
        <w:t xml:space="preserve"> </w:t>
      </w:r>
      <w:r w:rsidRPr="001320A9">
        <w:t xml:space="preserve">has increased significantly since </w:t>
      </w:r>
      <w:r w:rsidR="00FA14C1">
        <w:t xml:space="preserve">you left </w:t>
      </w:r>
      <w:r w:rsidRPr="001320A9">
        <w:t xml:space="preserve">the </w:t>
      </w:r>
      <w:r w:rsidR="00FA14C1">
        <w:t>S</w:t>
      </w:r>
      <w:r w:rsidRPr="001320A9">
        <w:t>cheme</w:t>
      </w:r>
      <w:r w:rsidR="00A31BCE">
        <w:t>.</w:t>
      </w:r>
    </w:p>
    <w:p w14:paraId="09C60160" w14:textId="2967888C" w:rsidR="0095378F" w:rsidRDefault="00FA14C1" w:rsidP="00A31BCE">
      <w:pPr>
        <w:pStyle w:val="ListParagraph"/>
      </w:pPr>
      <w:r>
        <w:t>Y</w:t>
      </w:r>
      <w:r w:rsidR="0095378F" w:rsidRPr="001320A9">
        <w:t xml:space="preserve">ou transfer pension rights into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from a previous public se</w:t>
      </w:r>
      <w:r w:rsidR="0095378F">
        <w:t>rvice</w:t>
      </w:r>
      <w:r w:rsidR="0095378F" w:rsidRPr="001320A9">
        <w:t xml:space="preserve"> pension scheme under the preferential </w:t>
      </w:r>
      <w:r w:rsidR="00A31BCE">
        <w:t>C</w:t>
      </w:r>
      <w:r w:rsidR="0095378F" w:rsidRPr="001320A9">
        <w:t xml:space="preserve">lub transfer rules and your salary (full time </w:t>
      </w:r>
      <w:r w:rsidR="0095378F" w:rsidRPr="001320A9">
        <w:lastRenderedPageBreak/>
        <w:t xml:space="preserve">equivalent) on joining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is higher than the salary you earned when you left the previous scheme</w:t>
      </w:r>
      <w:r>
        <w:t xml:space="preserve">. </w:t>
      </w:r>
      <w:r w:rsidR="002E50F8">
        <w:t xml:space="preserve">Public service pension schemes are schemes covering civil servants, </w:t>
      </w:r>
      <w:r w:rsidR="00834ED5">
        <w:t>any scheme in England, Wales or Scotland covering local government workers</w:t>
      </w:r>
      <w:r w:rsidR="00DE39A4">
        <w:t xml:space="preserve">, </w:t>
      </w:r>
      <w:r w:rsidR="002E50F8">
        <w:t>teachers, health service</w:t>
      </w:r>
      <w:r w:rsidR="00DE39A4">
        <w:t xml:space="preserve"> workers, fire and rescue workers or members of the police force</w:t>
      </w:r>
      <w:r w:rsidR="00A31BCE">
        <w:t xml:space="preserve">, or a new public body pension scheme. </w:t>
      </w:r>
    </w:p>
    <w:p w14:paraId="450A73EA" w14:textId="3B0B0908" w:rsidR="0007685D" w:rsidRPr="001320A9" w:rsidRDefault="00352C49" w:rsidP="001320A9">
      <w:pPr>
        <w:pStyle w:val="ListParagraph"/>
      </w:pPr>
      <w:r>
        <w:t>In the past y</w:t>
      </w:r>
      <w:r w:rsidR="001E5823" w:rsidRPr="001320A9">
        <w:t>ou transferred in membership from another public se</w:t>
      </w:r>
      <w:r w:rsidR="00455462">
        <w:t>rvice</w:t>
      </w:r>
      <w:r w:rsidR="001E5823" w:rsidRPr="001320A9">
        <w:t xml:space="preserve"> pension scheme which retains a final salary link </w:t>
      </w:r>
      <w:r w:rsidR="0007685D" w:rsidRPr="001320A9">
        <w:t>and you receive a s</w:t>
      </w:r>
      <w:r w:rsidR="001E5823" w:rsidRPr="001320A9">
        <w:t>ignificant pay increase</w:t>
      </w:r>
      <w:r w:rsidR="00DA3026">
        <w:t xml:space="preserve">. </w:t>
      </w:r>
    </w:p>
    <w:p w14:paraId="3D0DADCD" w14:textId="351E135D" w:rsidR="0007685D" w:rsidRPr="001320A9" w:rsidRDefault="002D5E58" w:rsidP="001320A9">
      <w:pPr>
        <w:pStyle w:val="ListParagraph"/>
      </w:pPr>
      <w:r>
        <w:t>Y</w:t>
      </w:r>
      <w:r w:rsidR="0007685D" w:rsidRPr="001320A9">
        <w:t xml:space="preserve">ou pay a high level of </w:t>
      </w:r>
      <w:r w:rsidR="001E5823" w:rsidRPr="001320A9">
        <w:t>additional contributions</w:t>
      </w:r>
      <w:r>
        <w:t>.</w:t>
      </w:r>
    </w:p>
    <w:p w14:paraId="50D16A7D" w14:textId="0CAC361C" w:rsidR="0007685D" w:rsidRPr="001320A9" w:rsidRDefault="002D5E58" w:rsidP="001320A9">
      <w:pPr>
        <w:pStyle w:val="ListParagraph"/>
      </w:pPr>
      <w:r>
        <w:t>Y</w:t>
      </w:r>
      <w:r w:rsidR="001E5823" w:rsidRPr="001320A9">
        <w:t>ou are a higher earner</w:t>
      </w:r>
      <w:r>
        <w:t>.</w:t>
      </w:r>
    </w:p>
    <w:p w14:paraId="14C361EF" w14:textId="54585497" w:rsidR="00C43EB0" w:rsidRDefault="002D5E58" w:rsidP="001320A9">
      <w:pPr>
        <w:pStyle w:val="ListParagraph"/>
      </w:pPr>
      <w:r>
        <w:t>Y</w:t>
      </w:r>
      <w:r w:rsidR="00C43EB0" w:rsidRPr="001320A9">
        <w:t xml:space="preserve">ou have accessed flexible benefits </w:t>
      </w:r>
      <w:r w:rsidR="00965D46" w:rsidRPr="001320A9">
        <w:t>on or after 6 April 2015</w:t>
      </w:r>
      <w:r w:rsidR="001E5823" w:rsidRPr="001320A9">
        <w:t>.</w:t>
      </w:r>
    </w:p>
    <w:p w14:paraId="6E23415B" w14:textId="7BEAB666" w:rsidR="00B54823" w:rsidRPr="00165175" w:rsidRDefault="00AA6201" w:rsidP="00165175">
      <w:r>
        <w:t>I</w:t>
      </w:r>
      <w:r w:rsidR="00243206">
        <w:t>f</w:t>
      </w:r>
      <w:r w:rsidR="00B54823">
        <w:t xml:space="preserve"> your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B54823">
        <w:t xml:space="preserve"> pension savings exceed the</w:t>
      </w:r>
      <w:r w:rsidR="006E6414">
        <w:t xml:space="preserve"> standard</w:t>
      </w:r>
      <w:r w:rsidR="00B54823"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r w:rsidR="00E830B4">
        <w:t>A</w:t>
      </w:r>
      <w:r w:rsidR="00B54823">
        <w:t xml:space="preserve"> </w:t>
      </w:r>
      <w:r w:rsidR="00253B47">
        <w:t xml:space="preserve">in any </w:t>
      </w:r>
      <w:r w:rsidR="00243206">
        <w:t xml:space="preserve">year </w:t>
      </w:r>
      <w:r w:rsidR="001E5823">
        <w:t>ending 5 April</w:t>
      </w:r>
      <w:r w:rsidR="00455462">
        <w:t>,</w:t>
      </w:r>
      <w:r w:rsidR="001E5823">
        <w:t xml:space="preserve"> </w:t>
      </w:r>
      <w:r w:rsidRPr="00CA033C">
        <w:rPr>
          <w:color w:val="auto"/>
        </w:rPr>
        <w:t xml:space="preserve">your </w:t>
      </w:r>
      <w:r w:rsidR="002E2845" w:rsidRPr="00CA033C">
        <w:rPr>
          <w:color w:val="auto"/>
        </w:rPr>
        <w:t>L</w:t>
      </w:r>
      <w:r w:rsidR="002E2845" w:rsidRPr="00CA033C">
        <w:rPr>
          <w:color w:val="auto"/>
          <w:spacing w:val="-80"/>
        </w:rPr>
        <w:t> </w:t>
      </w:r>
      <w:r w:rsidR="002E2845" w:rsidRPr="00CA033C">
        <w:rPr>
          <w:color w:val="auto"/>
        </w:rPr>
        <w:t>G</w:t>
      </w:r>
      <w:r w:rsidR="002E2845" w:rsidRPr="00CA033C">
        <w:rPr>
          <w:color w:val="auto"/>
          <w:spacing w:val="-80"/>
        </w:rPr>
        <w:t> </w:t>
      </w:r>
      <w:r w:rsidR="002E2845" w:rsidRPr="00CA033C">
        <w:rPr>
          <w:color w:val="auto"/>
        </w:rPr>
        <w:t>P</w:t>
      </w:r>
      <w:r w:rsidR="002E2845" w:rsidRPr="00CA033C">
        <w:rPr>
          <w:color w:val="auto"/>
          <w:spacing w:val="-80"/>
        </w:rPr>
        <w:t> </w:t>
      </w:r>
      <w:r w:rsidR="002E2845" w:rsidRPr="00CA033C">
        <w:rPr>
          <w:color w:val="auto"/>
        </w:rPr>
        <w:t>S</w:t>
      </w:r>
      <w:r w:rsidRPr="00CA033C">
        <w:rPr>
          <w:color w:val="auto"/>
        </w:rPr>
        <w:t xml:space="preserve"> administering authority </w:t>
      </w:r>
      <w:r>
        <w:t xml:space="preserve">will contact you </w:t>
      </w:r>
      <w:r w:rsidR="00243206">
        <w:t>by 6 October</w:t>
      </w:r>
      <w:r w:rsidR="00FE37E4">
        <w:t xml:space="preserve"> </w:t>
      </w:r>
      <w:r>
        <w:t>to let you know.</w:t>
      </w:r>
    </w:p>
    <w:p w14:paraId="598F3CD0" w14:textId="14CFA372" w:rsidR="00887472" w:rsidRDefault="00887472" w:rsidP="0053758F">
      <w:pPr>
        <w:pStyle w:val="Heading2"/>
      </w:pPr>
      <w:r w:rsidRPr="00887472">
        <w:t xml:space="preserve">The 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</w:p>
    <w:p w14:paraId="671CE209" w14:textId="2DA68237" w:rsidR="00887472" w:rsidRPr="00887472" w:rsidRDefault="00887472" w:rsidP="001320A9">
      <w:r>
        <w:t>I</w:t>
      </w:r>
      <w:r w:rsidRPr="00887472">
        <w:t>f you wish to slow down your pension build up</w:t>
      </w:r>
      <w:r w:rsidR="00501B7C">
        <w:t xml:space="preserve"> to avoid or </w:t>
      </w:r>
      <w:r w:rsidR="00455462">
        <w:t>reduc</w:t>
      </w:r>
      <w:r w:rsidR="00501B7C">
        <w:t>e an</w:t>
      </w:r>
      <w:r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r w:rsidR="00E830B4">
        <w:t>A</w:t>
      </w:r>
      <w:r>
        <w:t xml:space="preserve"> </w:t>
      </w:r>
      <w:r w:rsidR="00501B7C">
        <w:t>tax c</w:t>
      </w:r>
      <w:r>
        <w:t>harge</w:t>
      </w:r>
      <w:r w:rsidR="00455462">
        <w:t xml:space="preserve">, you may wish to consider joining the 50/50 section. In the </w:t>
      </w:r>
      <w:r w:rsidRPr="00887472">
        <w:t xml:space="preserve">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Pr="00887472">
        <w:t xml:space="preserve"> you pay half your normal contributions and build up half your normal pension</w:t>
      </w:r>
      <w:r w:rsidR="00501B7C">
        <w:t>,</w:t>
      </w:r>
      <w:r w:rsidRPr="00887472">
        <w:t xml:space="preserve"> </w:t>
      </w:r>
      <w:r w:rsidR="004636C6">
        <w:t>but you</w:t>
      </w:r>
      <w:r w:rsidRPr="00887472">
        <w:t xml:space="preserve"> retain full life</w:t>
      </w:r>
      <w:r w:rsidR="00455462">
        <w:t xml:space="preserve"> cover</w:t>
      </w:r>
      <w:r w:rsidRPr="00887472">
        <w:t xml:space="preserve"> and ill health cover</w:t>
      </w:r>
      <w:r w:rsidR="00501B7C">
        <w:t xml:space="preserve">. </w:t>
      </w:r>
      <w:r w:rsidR="00DB319C">
        <w:t xml:space="preserve">You can find out more about </w:t>
      </w:r>
      <w:hyperlink r:id="rId12" w:history="1">
        <w:r w:rsidR="00DB319C" w:rsidRPr="00DB319C">
          <w:rPr>
            <w:rStyle w:val="Hyperlink"/>
          </w:rPr>
          <w:t>Paying less – the 50/50 section</w:t>
        </w:r>
      </w:hyperlink>
      <w:r w:rsidR="00DB319C">
        <w:t xml:space="preserve"> on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DB319C" w:rsidRPr="00DB319C">
        <w:rPr>
          <w:rFonts w:eastAsia="Times New Roman" w:cs="Arial"/>
          <w:szCs w:val="24"/>
          <w:lang w:eastAsia="en-GB"/>
        </w:rPr>
        <w:t xml:space="preserve"> member website</w:t>
      </w:r>
      <w:r w:rsidR="00DB319C">
        <w:rPr>
          <w:rFonts w:eastAsia="Times New Roman" w:cs="Arial"/>
          <w:szCs w:val="24"/>
          <w:lang w:eastAsia="en-GB"/>
        </w:rPr>
        <w:t>.</w:t>
      </w:r>
      <w:r w:rsidR="00501B7C">
        <w:t xml:space="preserve"> </w:t>
      </w:r>
    </w:p>
    <w:p w14:paraId="71F6D578" w14:textId="583B97DE" w:rsidR="00887472" w:rsidRDefault="0088747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Before </w:t>
      </w:r>
      <w:r w:rsidR="00455462">
        <w:rPr>
          <w:rFonts w:eastAsia="Times New Roman" w:cs="Arial"/>
          <w:szCs w:val="24"/>
          <w:lang w:eastAsia="en-GB"/>
        </w:rPr>
        <w:t>tak</w:t>
      </w:r>
      <w:r>
        <w:rPr>
          <w:rFonts w:eastAsia="Times New Roman" w:cs="Arial"/>
          <w:szCs w:val="24"/>
          <w:lang w:eastAsia="en-GB"/>
        </w:rPr>
        <w:t>ing any action to reduce your tax liabilities you should always seek independent financial advice from an FCA registered adviser</w:t>
      </w:r>
      <w:r w:rsidR="00A1187A">
        <w:rPr>
          <w:rFonts w:eastAsia="Times New Roman" w:cs="Arial"/>
          <w:szCs w:val="24"/>
          <w:lang w:eastAsia="en-GB"/>
        </w:rPr>
        <w:t>.</w:t>
      </w:r>
      <w:r>
        <w:rPr>
          <w:rFonts w:eastAsia="Times New Roman" w:cs="Arial"/>
          <w:szCs w:val="24"/>
          <w:lang w:eastAsia="en-GB"/>
        </w:rPr>
        <w:t xml:space="preserve"> For help in choosing an independent financial adviser</w:t>
      </w:r>
      <w:r w:rsidR="009A72E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3" w:history="1">
        <w:r w:rsidR="00AF2D6D">
          <w:rPr>
            <w:rStyle w:val="Hyperlink"/>
            <w:rFonts w:eastAsia="Times New Roman" w:cs="Arial"/>
            <w:szCs w:val="24"/>
            <w:lang w:eastAsia="en-GB"/>
          </w:rPr>
          <w:t>MoneyHelper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p w14:paraId="2EF678DB" w14:textId="39F9821E" w:rsidR="00B54823" w:rsidRPr="005C3DA4" w:rsidRDefault="000B7262" w:rsidP="0053758F">
      <w:pPr>
        <w:pStyle w:val="Heading2"/>
      </w:pPr>
      <w:r w:rsidRPr="005C3DA4">
        <w:t xml:space="preserve">How is the </w:t>
      </w:r>
      <w:r w:rsidR="00F1790B">
        <w:t>a</w:t>
      </w:r>
      <w:r w:rsidRPr="005C3DA4">
        <w:t xml:space="preserve">nnual </w:t>
      </w:r>
      <w:r w:rsidR="00F1790B">
        <w:t>a</w:t>
      </w:r>
      <w:r w:rsidRPr="005C3DA4">
        <w:t>llowance calculated?</w:t>
      </w:r>
    </w:p>
    <w:p w14:paraId="74E0D6C6" w14:textId="77777777" w:rsidR="00F1790B" w:rsidRDefault="00192830" w:rsidP="00D557A5">
      <w:r>
        <w:t>T</w:t>
      </w:r>
      <w:r w:rsidR="000B7262" w:rsidRPr="000B7262">
        <w:t xml:space="preserve">he increase in the value of your pension savings 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410787" w:rsidRPr="001320A9">
        <w:t xml:space="preserve"> </w:t>
      </w:r>
      <w:r w:rsidR="000B7262" w:rsidRPr="000B7262">
        <w:t>in a year is calculated by</w:t>
      </w:r>
      <w:r w:rsidR="00F1790B">
        <w:t>:</w:t>
      </w:r>
    </w:p>
    <w:p w14:paraId="7BF1A6F9" w14:textId="77777777" w:rsidR="00F1790B" w:rsidRDefault="000B7262" w:rsidP="00925030">
      <w:pPr>
        <w:pStyle w:val="ListParagraph"/>
        <w:numPr>
          <w:ilvl w:val="0"/>
          <w:numId w:val="13"/>
        </w:numPr>
        <w:ind w:left="782" w:hanging="357"/>
        <w:contextualSpacing/>
      </w:pPr>
      <w:r w:rsidRPr="000B7262">
        <w:t>working out the value of your benefits immediately before the start of t</w:t>
      </w:r>
      <w:r w:rsidR="007F4E2D">
        <w:t>he ‘pension input period’</w:t>
      </w:r>
    </w:p>
    <w:p w14:paraId="3B1D2C0C" w14:textId="77777777" w:rsidR="00F1790B" w:rsidRDefault="007F4E2D" w:rsidP="00925030">
      <w:pPr>
        <w:pStyle w:val="ListParagraph"/>
        <w:numPr>
          <w:ilvl w:val="0"/>
          <w:numId w:val="13"/>
        </w:numPr>
        <w:ind w:left="782" w:hanging="357"/>
        <w:contextualSpacing/>
      </w:pPr>
      <w:r>
        <w:t>increasing th</w:t>
      </w:r>
      <w:r w:rsidR="00F1790B">
        <w:t>at</w:t>
      </w:r>
      <w:r>
        <w:t xml:space="preserve"> value by inflation</w:t>
      </w:r>
      <w:r w:rsidR="00F1790B">
        <w:t>,</w:t>
      </w:r>
      <w:r>
        <w:t xml:space="preserve"> </w:t>
      </w:r>
      <w:r w:rsidR="000B7262" w:rsidRPr="000B7262">
        <w:t xml:space="preserve">and </w:t>
      </w:r>
    </w:p>
    <w:p w14:paraId="40873A55" w14:textId="41DA1F6C" w:rsidR="000B7262" w:rsidRDefault="000B7262" w:rsidP="00F1790B">
      <w:pPr>
        <w:pStyle w:val="ListParagraph"/>
        <w:numPr>
          <w:ilvl w:val="0"/>
          <w:numId w:val="13"/>
        </w:numPr>
      </w:pPr>
      <w:r w:rsidRPr="000B7262">
        <w:t xml:space="preserve">comparing </w:t>
      </w:r>
      <w:r w:rsidR="007F4E2D">
        <w:t>it</w:t>
      </w:r>
      <w:r w:rsidRPr="000B7262">
        <w:t xml:space="preserve"> with the value of your benefits at the e</w:t>
      </w:r>
      <w:r>
        <w:t>nd of the ‘pension input period’</w:t>
      </w:r>
      <w:r w:rsidRPr="000B7262">
        <w:t>.</w:t>
      </w:r>
    </w:p>
    <w:p w14:paraId="049CB932" w14:textId="00BBC5AB" w:rsidR="000B7262" w:rsidRDefault="003E185E" w:rsidP="00D557A5">
      <w:pPr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>Th</w:t>
      </w:r>
      <w:r w:rsidR="000B7262">
        <w:rPr>
          <w:rFonts w:eastAsia="Times New Roman"/>
          <w:szCs w:val="24"/>
          <w:lang w:eastAsia="en-GB"/>
        </w:rPr>
        <w:t>e ‘pension input period’ (PIP)</w:t>
      </w:r>
      <w:r>
        <w:rPr>
          <w:rFonts w:eastAsia="Times New Roman"/>
          <w:szCs w:val="24"/>
          <w:lang w:eastAsia="en-GB"/>
        </w:rPr>
        <w:t xml:space="preserve"> is the period over which your pension growth is measured</w:t>
      </w:r>
      <w:r w:rsidR="000B7262">
        <w:rPr>
          <w:rFonts w:eastAsia="Times New Roman"/>
          <w:szCs w:val="24"/>
          <w:lang w:eastAsia="en-GB"/>
        </w:rPr>
        <w:t>.  From 6 April 2016, PIPs</w:t>
      </w:r>
      <w:r w:rsidR="00906665">
        <w:rPr>
          <w:rFonts w:eastAsia="Times New Roman"/>
          <w:szCs w:val="24"/>
          <w:lang w:eastAsia="en-GB"/>
        </w:rPr>
        <w:t xml:space="preserve"> for all pension schemes are</w:t>
      </w:r>
      <w:r w:rsidR="000B7262">
        <w:rPr>
          <w:rFonts w:eastAsia="Times New Roman"/>
          <w:szCs w:val="24"/>
          <w:lang w:eastAsia="en-GB"/>
        </w:rPr>
        <w:t xml:space="preserve"> aligned with the tax year – 6 April to 5</w:t>
      </w:r>
      <w:r w:rsidR="00C966C4">
        <w:rPr>
          <w:rFonts w:eastAsia="Times New Roman"/>
          <w:szCs w:val="24"/>
          <w:lang w:eastAsia="en-GB"/>
        </w:rPr>
        <w:t> </w:t>
      </w:r>
      <w:r w:rsidR="000B7262">
        <w:rPr>
          <w:rFonts w:eastAsia="Times New Roman"/>
          <w:szCs w:val="24"/>
          <w:lang w:eastAsia="en-GB"/>
        </w:rPr>
        <w:t>April.</w:t>
      </w:r>
      <w:r>
        <w:rPr>
          <w:rFonts w:eastAsia="Times New Roman"/>
          <w:szCs w:val="24"/>
          <w:lang w:eastAsia="en-GB"/>
        </w:rPr>
        <w:t xml:space="preserve"> </w:t>
      </w:r>
    </w:p>
    <w:p w14:paraId="52B9E1D0" w14:textId="368E32F1" w:rsidR="005A5138" w:rsidRDefault="00192830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A224F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value of your pension bene</w:t>
      </w:r>
      <w:r w:rsidR="000B7262" w:rsidRPr="003E185E">
        <w:rPr>
          <w:rFonts w:eastAsia="Times New Roman" w:cs="Arial"/>
          <w:szCs w:val="24"/>
          <w:lang w:eastAsia="en-GB"/>
        </w:rPr>
        <w:t>fits is calculated by</w:t>
      </w:r>
      <w:r w:rsidR="005A5138">
        <w:rPr>
          <w:rFonts w:eastAsia="Times New Roman" w:cs="Arial"/>
          <w:szCs w:val="24"/>
          <w:lang w:eastAsia="en-GB"/>
        </w:rPr>
        <w:t>:</w:t>
      </w:r>
    </w:p>
    <w:p w14:paraId="39F47818" w14:textId="77777777" w:rsidR="005A5138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 xml:space="preserve">multiplying the amount of your </w:t>
      </w:r>
      <w:r w:rsidR="00D366B1" w:rsidRPr="005A5138">
        <w:t xml:space="preserve">annual </w:t>
      </w:r>
      <w:r w:rsidRPr="005A5138">
        <w:t>pension by 16</w:t>
      </w:r>
    </w:p>
    <w:p w14:paraId="52CE46DC" w14:textId="77777777" w:rsidR="00BE71EB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lastRenderedPageBreak/>
        <w:t>adding any lump sum you are automatically entit</w:t>
      </w:r>
      <w:r w:rsidR="00192830" w:rsidRPr="005A5138">
        <w:t>led to from the pension scheme</w:t>
      </w:r>
      <w:r w:rsidR="00BE71EB">
        <w:t>, and</w:t>
      </w:r>
    </w:p>
    <w:p w14:paraId="63BCFC03" w14:textId="5B9DEF0B" w:rsidR="00D45AF6" w:rsidRPr="005A5138" w:rsidRDefault="00BE71EB" w:rsidP="00410787">
      <w:pPr>
        <w:pStyle w:val="ListParagraph"/>
        <w:numPr>
          <w:ilvl w:val="0"/>
          <w:numId w:val="12"/>
        </w:numPr>
        <w:ind w:left="714" w:hanging="357"/>
        <w:contextualSpacing/>
      </w:pPr>
      <w:r>
        <w:t>adding a</w:t>
      </w:r>
      <w:r w:rsidR="00192830" w:rsidRPr="005A5138">
        <w:t xml:space="preserve">ny </w:t>
      </w:r>
      <w:r w:rsidR="00D45AF6" w:rsidRPr="005A5138">
        <w:t>additional voluntary contributions (</w:t>
      </w:r>
      <w:r w:rsidR="00192830" w:rsidRPr="005A5138">
        <w:t>AVCs</w:t>
      </w:r>
      <w:r w:rsidR="00D45AF6" w:rsidRPr="005A5138">
        <w:t>)</w:t>
      </w:r>
      <w:r w:rsidR="00192830" w:rsidRPr="005A5138">
        <w:t xml:space="preserve"> you or your employer has paid during the year. </w:t>
      </w:r>
    </w:p>
    <w:p w14:paraId="6D12A2C1" w14:textId="6CCAF1FB" w:rsidR="00CB73AB" w:rsidRDefault="00C62D9C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</w:t>
      </w:r>
      <w:r w:rsidR="00192830">
        <w:rPr>
          <w:rFonts w:eastAsia="Times New Roman" w:cs="Arial"/>
          <w:szCs w:val="24"/>
          <w:lang w:eastAsia="en-GB"/>
        </w:rPr>
        <w:t>the value of pension benefits at the end of the PIP less the value of your pension benefits immediately before the start of PIP (adjusted for inflation)</w:t>
      </w:r>
      <w:r w:rsidR="00CB73AB">
        <w:rPr>
          <w:rFonts w:eastAsia="Times New Roman" w:cs="Arial"/>
          <w:szCs w:val="24"/>
          <w:lang w:eastAsia="en-GB"/>
        </w:rPr>
        <w:t>,</w:t>
      </w:r>
      <w:r w:rsidR="0079648E">
        <w:rPr>
          <w:rFonts w:eastAsia="Times New Roman" w:cs="Arial"/>
          <w:szCs w:val="24"/>
          <w:lang w:eastAsia="en-GB"/>
        </w:rPr>
        <w:t xml:space="preserve"> i</w:t>
      </w:r>
      <w:r w:rsidR="00DF0F6D">
        <w:rPr>
          <w:rFonts w:eastAsia="Times New Roman" w:cs="Arial"/>
          <w:szCs w:val="24"/>
          <w:lang w:eastAsia="en-GB"/>
        </w:rPr>
        <w:t xml:space="preserve">s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2B0B32">
        <w:t>,</w:t>
      </w:r>
      <w:r w:rsidR="0079648E">
        <w:rPr>
          <w:rFonts w:eastAsia="Times New Roman" w:cs="Arial"/>
          <w:szCs w:val="24"/>
          <w:lang w:eastAsia="en-GB"/>
        </w:rPr>
        <w:t xml:space="preserve"> </w:t>
      </w:r>
      <w:r w:rsidR="00192830">
        <w:rPr>
          <w:rFonts w:eastAsia="Times New Roman" w:cs="Arial"/>
          <w:szCs w:val="24"/>
          <w:lang w:eastAsia="en-GB"/>
        </w:rPr>
        <w:t xml:space="preserve">you may </w:t>
      </w:r>
      <w:r w:rsidR="00202432">
        <w:rPr>
          <w:rFonts w:eastAsia="Times New Roman" w:cs="Arial"/>
          <w:szCs w:val="24"/>
          <w:lang w:eastAsia="en-GB"/>
        </w:rPr>
        <w:t>have</w:t>
      </w:r>
      <w:r w:rsidR="00192830">
        <w:rPr>
          <w:rFonts w:eastAsia="Times New Roman" w:cs="Arial"/>
          <w:szCs w:val="24"/>
          <w:lang w:eastAsia="en-GB"/>
        </w:rPr>
        <w:t xml:space="preserve"> to pay a tax charge. </w:t>
      </w:r>
    </w:p>
    <w:p w14:paraId="716C7313" w14:textId="6CFCAE94" w:rsidR="003E185E" w:rsidRDefault="00EA2679" w:rsidP="001320A9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CB73AB" w:rsidRPr="00CB73AB">
        <w:rPr>
          <w:rFonts w:cs="Arial"/>
          <w:szCs w:val="24"/>
        </w:rPr>
        <w:t xml:space="preserve">he assessment </w:t>
      </w:r>
      <w:r w:rsidR="00CB73AB">
        <w:rPr>
          <w:rFonts w:cs="Arial"/>
          <w:szCs w:val="24"/>
        </w:rPr>
        <w:t xml:space="preserve">for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CB73AB">
        <w:rPr>
          <w:rFonts w:cs="Arial"/>
          <w:szCs w:val="24"/>
        </w:rPr>
        <w:t xml:space="preserve"> </w:t>
      </w:r>
      <w:r w:rsidR="00CB73AB" w:rsidRPr="00CB73AB">
        <w:rPr>
          <w:rFonts w:cs="Arial"/>
          <w:szCs w:val="24"/>
        </w:rPr>
        <w:t xml:space="preserve">covers any pension benefits you have where you have been an </w:t>
      </w:r>
      <w:r w:rsidR="00BD7E46">
        <w:rPr>
          <w:rFonts w:cs="Arial"/>
          <w:szCs w:val="24"/>
        </w:rPr>
        <w:t>a</w:t>
      </w:r>
      <w:r w:rsidR="00D61F39">
        <w:rPr>
          <w:rFonts w:cs="Arial"/>
          <w:szCs w:val="24"/>
        </w:rPr>
        <w:t>ctive member during the</w:t>
      </w:r>
      <w:r w:rsidR="00147635">
        <w:rPr>
          <w:rFonts w:cs="Arial"/>
          <w:szCs w:val="24"/>
        </w:rPr>
        <w:t xml:space="preserve"> year</w:t>
      </w:r>
      <w:r w:rsidR="00CB73AB" w:rsidRPr="00CB73AB">
        <w:rPr>
          <w:rFonts w:cs="Arial"/>
          <w:szCs w:val="24"/>
        </w:rPr>
        <w:t xml:space="preserve">, not just benefits in the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CB73AB" w:rsidRPr="00CB73AB">
        <w:rPr>
          <w:rFonts w:cs="Arial"/>
          <w:szCs w:val="24"/>
        </w:rPr>
        <w:t>.</w:t>
      </w:r>
      <w:r w:rsidR="002D7255">
        <w:rPr>
          <w:rFonts w:cs="Arial"/>
          <w:szCs w:val="24"/>
        </w:rPr>
        <w:t xml:space="preserve"> For example, if the increase in the value of</w:t>
      </w:r>
      <w:r w:rsidR="008C626F">
        <w:rPr>
          <w:rFonts w:cs="Arial"/>
          <w:szCs w:val="24"/>
        </w:rPr>
        <w:t xml:space="preserve"> your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2D7255">
        <w:rPr>
          <w:rFonts w:cs="Arial"/>
          <w:szCs w:val="24"/>
        </w:rPr>
        <w:t xml:space="preserve"> benefits was £30,000 in 20</w:t>
      </w:r>
      <w:r w:rsidR="000D271E">
        <w:rPr>
          <w:rFonts w:cs="Arial"/>
          <w:szCs w:val="24"/>
        </w:rPr>
        <w:t>2</w:t>
      </w:r>
      <w:r>
        <w:rPr>
          <w:rFonts w:cs="Arial"/>
          <w:szCs w:val="24"/>
        </w:rPr>
        <w:t>1</w:t>
      </w:r>
      <w:r w:rsidR="00CB2332">
        <w:rPr>
          <w:rFonts w:cs="Arial"/>
          <w:szCs w:val="24"/>
        </w:rPr>
        <w:t>/22</w:t>
      </w:r>
      <w:r w:rsidR="002D7255">
        <w:rPr>
          <w:rFonts w:cs="Arial"/>
          <w:szCs w:val="24"/>
        </w:rPr>
        <w:t xml:space="preserve"> when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2D7255">
        <w:rPr>
          <w:rFonts w:cs="Arial"/>
          <w:szCs w:val="24"/>
        </w:rPr>
        <w:t xml:space="preserve"> was £40,000, but you also had an increase in the value of other pension benefits</w:t>
      </w:r>
      <w:r w:rsidR="00D61F39">
        <w:rPr>
          <w:rFonts w:cs="Arial"/>
          <w:szCs w:val="24"/>
        </w:rPr>
        <w:t xml:space="preserve"> of £15,000 in the same</w:t>
      </w:r>
      <w:r w:rsidR="00BD7E46">
        <w:rPr>
          <w:rFonts w:cs="Arial"/>
          <w:szCs w:val="24"/>
        </w:rPr>
        <w:t xml:space="preserve"> year</w:t>
      </w:r>
      <w:r w:rsidR="002D7255">
        <w:rPr>
          <w:rFonts w:cs="Arial"/>
          <w:szCs w:val="24"/>
        </w:rPr>
        <w:t>, that would mean you had a total increase in</w:t>
      </w:r>
      <w:r w:rsidR="004E6E84">
        <w:rPr>
          <w:rFonts w:cs="Arial"/>
          <w:szCs w:val="24"/>
        </w:rPr>
        <w:t xml:space="preserve"> pension</w:t>
      </w:r>
      <w:r w:rsidR="002D7255">
        <w:rPr>
          <w:rFonts w:cs="Arial"/>
          <w:szCs w:val="24"/>
        </w:rPr>
        <w:t xml:space="preserve"> benefits of £45,000. If you did not have any carry forward, you would be liable for a tax charge </w:t>
      </w:r>
      <w:r w:rsidR="00202432">
        <w:rPr>
          <w:rFonts w:cs="Arial"/>
          <w:szCs w:val="24"/>
        </w:rPr>
        <w:t>on</w:t>
      </w:r>
      <w:r w:rsidR="002D7255">
        <w:rPr>
          <w:rFonts w:cs="Arial"/>
          <w:szCs w:val="24"/>
        </w:rPr>
        <w:t xml:space="preserve"> the amount you exceeded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DF0F6D">
        <w:rPr>
          <w:rFonts w:cs="Arial"/>
          <w:szCs w:val="24"/>
        </w:rPr>
        <w:t xml:space="preserve"> </w:t>
      </w:r>
      <w:r w:rsidR="00C62D9C">
        <w:rPr>
          <w:rFonts w:cs="Arial"/>
          <w:szCs w:val="24"/>
        </w:rPr>
        <w:t xml:space="preserve">by, even though </w:t>
      </w:r>
      <w:r w:rsidR="00253B47">
        <w:rPr>
          <w:rFonts w:cs="Arial"/>
          <w:szCs w:val="24"/>
        </w:rPr>
        <w:t>you did not breach the</w:t>
      </w:r>
      <w:r w:rsidR="002D7255">
        <w:rPr>
          <w:rFonts w:cs="Arial"/>
          <w:szCs w:val="24"/>
        </w:rPr>
        <w:t xml:space="preserve"> </w:t>
      </w:r>
      <w:r w:rsidR="00DF0F6D">
        <w:rPr>
          <w:rFonts w:cs="Arial"/>
          <w:szCs w:val="24"/>
        </w:rPr>
        <w:t xml:space="preserve">AA </w:t>
      </w:r>
      <w:r w:rsidR="002D7255">
        <w:rPr>
          <w:rFonts w:cs="Arial"/>
          <w:szCs w:val="24"/>
        </w:rPr>
        <w:t>in either scheme.</w:t>
      </w:r>
      <w:r w:rsidR="001C5B9F">
        <w:rPr>
          <w:rFonts w:cs="Arial"/>
          <w:szCs w:val="24"/>
        </w:rPr>
        <w:t xml:space="preserve"> You can find out more about carry forward in the next section.</w:t>
      </w:r>
    </w:p>
    <w:p w14:paraId="353007E7" w14:textId="77777777" w:rsidR="00B54823" w:rsidRPr="000358B2" w:rsidRDefault="00CB73AB" w:rsidP="0053758F">
      <w:pPr>
        <w:pStyle w:val="Heading2"/>
      </w:pPr>
      <w:r w:rsidRPr="000358B2">
        <w:t>Carry forward</w:t>
      </w:r>
    </w:p>
    <w:p w14:paraId="0EABF9B2" w14:textId="2EE49F8B" w:rsidR="00C5290A" w:rsidRDefault="00E41E33" w:rsidP="001320A9">
      <w:r w:rsidRPr="00655F39">
        <w:rPr>
          <w:rFonts w:eastAsia="Arial Unicode MS"/>
          <w:lang w:val="en"/>
        </w:rPr>
        <w:t xml:space="preserve">You </w:t>
      </w:r>
      <w:r>
        <w:rPr>
          <w:rFonts w:eastAsia="Arial Unicode MS"/>
          <w:lang w:val="en"/>
        </w:rPr>
        <w:t>may</w:t>
      </w:r>
      <w:r w:rsidRPr="00655F39">
        <w:rPr>
          <w:rFonts w:eastAsia="Arial Unicode MS"/>
          <w:lang w:val="en"/>
        </w:rPr>
        <w:t xml:space="preserve"> be subject to an annual allowance tax charge if the value of your pension savings for a year increase</w:t>
      </w:r>
      <w:r>
        <w:rPr>
          <w:rFonts w:eastAsia="Arial Unicode MS"/>
          <w:lang w:val="en"/>
        </w:rPr>
        <w:t>s</w:t>
      </w:r>
      <w:r w:rsidRPr="00655F39">
        <w:rPr>
          <w:rFonts w:eastAsia="Arial Unicode MS"/>
          <w:lang w:val="en"/>
        </w:rPr>
        <w:t xml:space="preserve"> by more than the annual allowance for that year. </w:t>
      </w:r>
      <w:r w:rsidR="007957FF">
        <w:t>Howeve</w:t>
      </w:r>
      <w:r w:rsidR="00CB73AB" w:rsidRPr="000A7CD5">
        <w:t xml:space="preserve">r, a three year carry forward rule allows you to carry forward unused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CB73AB" w:rsidRPr="000A7CD5">
        <w:t xml:space="preserve"> fr</w:t>
      </w:r>
      <w:r w:rsidR="00BD7E46" w:rsidRPr="000A7CD5">
        <w:t>om the previous three</w:t>
      </w:r>
      <w:r w:rsidR="00CB73AB" w:rsidRPr="000A7CD5">
        <w:t xml:space="preserve"> years. This means that</w:t>
      </w:r>
      <w:r w:rsidR="00DB319C">
        <w:t>,</w:t>
      </w:r>
      <w:r w:rsidR="00CB73AB" w:rsidRPr="000A7CD5">
        <w:t xml:space="preserve"> even if the value of your pension savin</w:t>
      </w:r>
      <w:r w:rsidR="006116E3" w:rsidRPr="000A7CD5">
        <w:t>gs increase</w:t>
      </w:r>
      <w:r w:rsidR="00C62D9C">
        <w:t>s</w:t>
      </w:r>
      <w:r w:rsidR="006116E3" w:rsidRPr="000A7CD5">
        <w:t xml:space="preserve"> by more than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6116E3" w:rsidRPr="000A7CD5">
        <w:t xml:space="preserve"> </w:t>
      </w:r>
      <w:r w:rsidR="00CB73AB" w:rsidRPr="000A7CD5">
        <w:t>in a year</w:t>
      </w:r>
      <w:r w:rsidR="00DB319C">
        <w:t>,</w:t>
      </w:r>
      <w:r w:rsidR="00CB73AB" w:rsidRPr="000A7CD5">
        <w:t xml:space="preserve"> you may not </w:t>
      </w:r>
      <w:r w:rsidR="00671C7D">
        <w:t>have to pay an</w:t>
      </w:r>
      <w:r w:rsidR="00CB73AB" w:rsidRPr="000A7CD5">
        <w:t xml:space="preserve">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CB73AB" w:rsidRPr="000A7CD5">
        <w:t xml:space="preserve"> tax charge</w:t>
      </w:r>
      <w:r w:rsidR="00CB73AB" w:rsidRPr="00B54823">
        <w:t>.</w:t>
      </w:r>
    </w:p>
    <w:p w14:paraId="1261E46D" w14:textId="042EE683" w:rsidR="00C5290A" w:rsidRDefault="00CB73AB" w:rsidP="001320A9">
      <w:r w:rsidRPr="00B54823">
        <w:t>For example</w:t>
      </w:r>
      <w:r w:rsidRPr="00CB73AB">
        <w:t>, the value o</w:t>
      </w:r>
      <w:r>
        <w:t>f your pension savings in 20</w:t>
      </w:r>
      <w:r w:rsidR="001C5B9F">
        <w:t>2</w:t>
      </w:r>
      <w:r w:rsidR="00750723">
        <w:t>1</w:t>
      </w:r>
      <w:r w:rsidR="001C5B9F">
        <w:t>/2</w:t>
      </w:r>
      <w:r w:rsidR="00750723">
        <w:t>2</w:t>
      </w:r>
      <w:r w:rsidRPr="00CB73AB">
        <w:t xml:space="preserve"> increase</w:t>
      </w:r>
      <w:r w:rsidR="00DB319C">
        <w:t>d</w:t>
      </w:r>
      <w:r w:rsidRPr="00CB73AB">
        <w:t xml:space="preserve"> by £50,000 (</w:t>
      </w:r>
      <w:proofErr w:type="spellStart"/>
      <w:r w:rsidRPr="00CB73AB">
        <w:t>ie</w:t>
      </w:r>
      <w:proofErr w:type="spellEnd"/>
      <w:r w:rsidRPr="00CB73AB">
        <w:t xml:space="preserve"> by £10,000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>) but in the three previous years had increased by £25,000, £28,000 and £30,000</w:t>
      </w:r>
      <w:r w:rsidR="00750723">
        <w:t>. T</w:t>
      </w:r>
      <w:r w:rsidRPr="00CB73AB">
        <w:t xml:space="preserve">he amount by which </w:t>
      </w:r>
      <w:r w:rsidR="00AA6201">
        <w:t xml:space="preserve">the increase in your pension savings </w:t>
      </w:r>
      <w:r w:rsidRPr="00CB73AB">
        <w:t xml:space="preserve">fell short of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Pr="00CB73AB">
        <w:t xml:space="preserve"> for those three years would more than offset the £10,000 excess pension saving in the </w:t>
      </w:r>
      <w:r w:rsidR="000649B4">
        <w:t>2021/22</w:t>
      </w:r>
      <w:r w:rsidRPr="00CB73AB">
        <w:t xml:space="preserve"> year. </w:t>
      </w:r>
      <w:r w:rsidR="001C5B9F">
        <w:t xml:space="preserve">You would not have to pay an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Pr="00CB73AB">
        <w:t xml:space="preserve"> tax charge. </w:t>
      </w:r>
    </w:p>
    <w:p w14:paraId="1718D16F" w14:textId="17F45B13" w:rsidR="009C29ED" w:rsidRDefault="00CB73AB" w:rsidP="001320A9">
      <w:r w:rsidRPr="00CB73AB">
        <w:t xml:space="preserve">To carry forward unused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Pr="00CB73AB">
        <w:t xml:space="preserve"> from an earlier year</w:t>
      </w:r>
      <w:r w:rsidR="005300AE">
        <w:t>,</w:t>
      </w:r>
      <w:r w:rsidRPr="00CB73AB">
        <w:t xml:space="preserve"> you must have been a member of a tax registered pension scheme in that year.</w:t>
      </w:r>
    </w:p>
    <w:p w14:paraId="05C09303" w14:textId="77777777" w:rsidR="00D41EFF" w:rsidRPr="000358B2" w:rsidRDefault="00D41EFF" w:rsidP="00D41EFF">
      <w:pPr>
        <w:pStyle w:val="Heading2"/>
      </w:pPr>
      <w:r>
        <w:t>The tapered annual allowance for higher earners</w:t>
      </w:r>
      <w:r w:rsidRPr="000358B2">
        <w:t xml:space="preserve"> </w:t>
      </w:r>
    </w:p>
    <w:p w14:paraId="42FA886B" w14:textId="6D8D34D2" w:rsidR="00A359FF" w:rsidRDefault="00C5290A" w:rsidP="00D65921">
      <w:r>
        <w:t>From the tax year 2016</w:t>
      </w:r>
      <w:r w:rsidR="00B54823">
        <w:t>/</w:t>
      </w:r>
      <w:r w:rsidR="0034718F">
        <w:t xml:space="preserve">17 </w:t>
      </w:r>
      <w:r w:rsidR="000D271E">
        <w:t xml:space="preserve">onwards, </w:t>
      </w:r>
      <w:r w:rsidR="0034718F">
        <w:t xml:space="preserve">the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34718F">
        <w:t xml:space="preserve"> is</w:t>
      </w:r>
      <w:r>
        <w:t xml:space="preserve"> tapered for </w:t>
      </w:r>
      <w:r w:rsidR="000D271E">
        <w:t xml:space="preserve">high earning individuals. The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0D271E">
        <w:t xml:space="preserve"> will be reduced </w:t>
      </w:r>
      <w:r w:rsidR="00A1614D">
        <w:t xml:space="preserve">if your </w:t>
      </w:r>
      <w:r>
        <w:t xml:space="preserve">‘Threshold Income’ </w:t>
      </w:r>
      <w:r w:rsidR="000D271E">
        <w:t xml:space="preserve">and </w:t>
      </w:r>
      <w:r>
        <w:t xml:space="preserve">‘Adjusted Income’ </w:t>
      </w:r>
      <w:r w:rsidR="000D271E">
        <w:t>exceed the limits in a year.</w:t>
      </w:r>
      <w:r>
        <w:t xml:space="preserve">  For every £2 th</w:t>
      </w:r>
      <w:r w:rsidR="00322E44">
        <w:t>at your</w:t>
      </w:r>
      <w:r>
        <w:t xml:space="preserve"> Adjuste</w:t>
      </w:r>
      <w:r w:rsidR="00322E44">
        <w:t xml:space="preserve">d Income exceeds </w:t>
      </w:r>
      <w:r w:rsidR="000D271E">
        <w:t>the limit</w:t>
      </w:r>
      <w:r w:rsidR="00322E44">
        <w:t>, your</w:t>
      </w:r>
      <w:r w:rsidR="0034718F">
        <w:t xml:space="preserve">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E0543A">
        <w:t xml:space="preserve"> </w:t>
      </w:r>
      <w:r w:rsidR="0034718F">
        <w:t>is</w:t>
      </w:r>
      <w:r>
        <w:t xml:space="preserve"> tapered down by £1</w:t>
      </w:r>
      <w:r w:rsidR="00A1614D">
        <w:t xml:space="preserve">. Your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A1614D">
        <w:t xml:space="preserve"> cannot be reduced below the minimum that applies. The </w:t>
      </w:r>
      <w:r w:rsidR="00076F96">
        <w:t xml:space="preserve">Government </w:t>
      </w:r>
      <w:r w:rsidR="000D2E49">
        <w:t xml:space="preserve">has </w:t>
      </w:r>
      <w:r w:rsidR="00076F96">
        <w:t>changed these limits</w:t>
      </w:r>
      <w:r w:rsidR="004D3ED4">
        <w:t xml:space="preserve"> since they were</w:t>
      </w:r>
      <w:r w:rsidR="003B2396">
        <w:t xml:space="preserve"> first</w:t>
      </w:r>
      <w:r w:rsidR="004D3ED4">
        <w:t xml:space="preserve"> introduced</w:t>
      </w:r>
      <w:r w:rsidR="00A1614D">
        <w:t>. Table 2 shows the limits that apply</w:t>
      </w:r>
      <w:r w:rsidR="00D65921">
        <w:t>.</w:t>
      </w:r>
    </w:p>
    <w:p w14:paraId="5D305ED0" w14:textId="77777777" w:rsidR="00A359FF" w:rsidRDefault="00A359FF">
      <w:pPr>
        <w:spacing w:after="0" w:line="240" w:lineRule="auto"/>
      </w:pPr>
      <w:r>
        <w:br w:type="page"/>
      </w:r>
    </w:p>
    <w:p w14:paraId="2D43259E" w14:textId="6AF947EC" w:rsidR="00A1614D" w:rsidRDefault="00A1614D" w:rsidP="00030EEF">
      <w:pPr>
        <w:pStyle w:val="Caption"/>
      </w:pPr>
      <w:r>
        <w:lastRenderedPageBreak/>
        <w:t xml:space="preserve">Table </w:t>
      </w:r>
      <w:r w:rsidR="00904BB7">
        <w:rPr>
          <w:noProof/>
        </w:rPr>
        <w:fldChar w:fldCharType="begin"/>
      </w:r>
      <w:r w:rsidR="00904BB7">
        <w:rPr>
          <w:noProof/>
        </w:rPr>
        <w:instrText xml:space="preserve"> SEQ Table \* ARABIC </w:instrText>
      </w:r>
      <w:r w:rsidR="00904BB7">
        <w:rPr>
          <w:noProof/>
        </w:rPr>
        <w:fldChar w:fldCharType="separate"/>
      </w:r>
      <w:r w:rsidR="00892C17">
        <w:rPr>
          <w:noProof/>
        </w:rPr>
        <w:t>2</w:t>
      </w:r>
      <w:r w:rsidR="00904BB7">
        <w:rPr>
          <w:noProof/>
        </w:rPr>
        <w:fldChar w:fldCharType="end"/>
      </w:r>
      <w:r>
        <w:t xml:space="preserve"> – tapered annual allowance limits </w:t>
      </w:r>
    </w:p>
    <w:tbl>
      <w:tblPr>
        <w:tblStyle w:val="GridTable4-Accent5"/>
        <w:tblW w:w="9949" w:type="dxa"/>
        <w:tblLook w:val="04A0" w:firstRow="1" w:lastRow="0" w:firstColumn="1" w:lastColumn="0" w:noHBand="0" w:noVBand="1"/>
      </w:tblPr>
      <w:tblGrid>
        <w:gridCol w:w="2268"/>
        <w:gridCol w:w="2410"/>
        <w:gridCol w:w="1757"/>
        <w:gridCol w:w="1757"/>
        <w:gridCol w:w="1757"/>
      </w:tblGrid>
      <w:tr w:rsidR="004D3ED4" w14:paraId="6F9556B5" w14:textId="1123C3D8" w:rsidTr="0045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002060"/>
          </w:tcPr>
          <w:p w14:paraId="0406F5FE" w14:textId="77777777" w:rsidR="004D3ED4" w:rsidRPr="00FF729B" w:rsidRDefault="004D3ED4" w:rsidP="00FF729B">
            <w:pPr>
              <w:spacing w:after="0"/>
              <w:rPr>
                <w:b w:val="0"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002060"/>
          </w:tcPr>
          <w:p w14:paraId="1A17D1B7" w14:textId="77777777" w:rsidR="004D3ED4" w:rsidRPr="00FF729B" w:rsidRDefault="004D3ED4" w:rsidP="00FF729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FF729B">
              <w:rPr>
                <w:color w:val="FFFFFF" w:themeColor="background1"/>
              </w:rPr>
              <w:t>Definition</w:t>
            </w:r>
          </w:p>
        </w:tc>
        <w:tc>
          <w:tcPr>
            <w:tcW w:w="1757" w:type="dxa"/>
            <w:shd w:val="clear" w:color="auto" w:fill="002060"/>
          </w:tcPr>
          <w:p w14:paraId="1ED5150D" w14:textId="18159273" w:rsidR="004D3ED4" w:rsidRPr="00FF729B" w:rsidRDefault="004D3ED4" w:rsidP="00FF729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FF729B">
              <w:rPr>
                <w:color w:val="FFFFFF" w:themeColor="background1"/>
              </w:rPr>
              <w:t>Limit 2016/17 to 2019/20</w:t>
            </w:r>
          </w:p>
        </w:tc>
        <w:tc>
          <w:tcPr>
            <w:tcW w:w="1757" w:type="dxa"/>
            <w:shd w:val="clear" w:color="auto" w:fill="002060"/>
          </w:tcPr>
          <w:p w14:paraId="46DC3653" w14:textId="23EDFF0F" w:rsidR="004D3ED4" w:rsidRPr="00FF729B" w:rsidRDefault="004D3ED4" w:rsidP="00FF729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FF729B">
              <w:rPr>
                <w:color w:val="FFFFFF" w:themeColor="background1"/>
              </w:rPr>
              <w:t>Limit 2020/21</w:t>
            </w:r>
            <w:r>
              <w:rPr>
                <w:color w:val="FFFFFF" w:themeColor="background1"/>
              </w:rPr>
              <w:t xml:space="preserve"> </w:t>
            </w:r>
            <w:r w:rsidR="0077638A">
              <w:rPr>
                <w:color w:val="FFFFFF" w:themeColor="background1"/>
              </w:rPr>
              <w:t>to 2022/23</w:t>
            </w:r>
          </w:p>
        </w:tc>
        <w:tc>
          <w:tcPr>
            <w:tcW w:w="1757" w:type="dxa"/>
            <w:shd w:val="clear" w:color="auto" w:fill="002060"/>
          </w:tcPr>
          <w:p w14:paraId="241CEB32" w14:textId="0CB6535E" w:rsidR="004D3ED4" w:rsidRPr="00FF729B" w:rsidRDefault="0077638A" w:rsidP="00FF729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>Limit 2023/24 onwards</w:t>
            </w:r>
          </w:p>
        </w:tc>
      </w:tr>
      <w:tr w:rsidR="004D3ED4" w14:paraId="50BAD794" w14:textId="5B223E69" w:rsidTr="004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1783170" w14:textId="5D576C37" w:rsidR="004D3ED4" w:rsidRPr="008A2D5B" w:rsidRDefault="004D3ED4" w:rsidP="00435D9F">
            <w:pPr>
              <w:pStyle w:val="NormalWeb"/>
              <w:spacing w:before="120" w:beforeAutospacing="0" w:after="0" w:afterAutospacing="0"/>
              <w:ind w:right="-106"/>
              <w:rPr>
                <w:rFonts w:ascii="Arial" w:hAnsi="Arial" w:cs="Arial"/>
                <w:b w:val="0"/>
              </w:rPr>
            </w:pPr>
            <w:r w:rsidRPr="008A2D5B">
              <w:rPr>
                <w:rFonts w:ascii="Arial" w:hAnsi="Arial" w:cs="Arial"/>
              </w:rPr>
              <w:t>Threshold Income</w:t>
            </w:r>
          </w:p>
          <w:p w14:paraId="5B0D839B" w14:textId="77777777" w:rsidR="004D3ED4" w:rsidRPr="008A2D5B" w:rsidRDefault="004D3ED4" w:rsidP="00435D9F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2410" w:type="dxa"/>
          </w:tcPr>
          <w:p w14:paraId="307EBD0F" w14:textId="1B675496" w:rsidR="004D3ED4" w:rsidRPr="008A2D5B" w:rsidRDefault="004D3ED4" w:rsidP="00435D9F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axable income after the deduction of your pension contributions (including AVCs</w:t>
            </w:r>
            <w:r w:rsidR="00AE630C">
              <w:rPr>
                <w:rFonts w:ascii="Arial" w:hAnsi="Arial" w:cs="Arial"/>
              </w:rPr>
              <w:t>)</w:t>
            </w:r>
          </w:p>
        </w:tc>
        <w:tc>
          <w:tcPr>
            <w:tcW w:w="1757" w:type="dxa"/>
          </w:tcPr>
          <w:p w14:paraId="0927A392" w14:textId="19B57EF2" w:rsidR="004D3ED4" w:rsidRDefault="004D3ED4" w:rsidP="00AE630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110,000</w:t>
            </w:r>
          </w:p>
        </w:tc>
        <w:tc>
          <w:tcPr>
            <w:tcW w:w="1757" w:type="dxa"/>
          </w:tcPr>
          <w:p w14:paraId="2959822E" w14:textId="41708540" w:rsidR="004D3ED4" w:rsidRDefault="004D3ED4" w:rsidP="00AE630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200,000</w:t>
            </w:r>
          </w:p>
        </w:tc>
        <w:tc>
          <w:tcPr>
            <w:tcW w:w="1757" w:type="dxa"/>
          </w:tcPr>
          <w:p w14:paraId="4BC1177D" w14:textId="5F0FC1B6" w:rsidR="004D3ED4" w:rsidRDefault="005231C2" w:rsidP="00AE630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200,000</w:t>
            </w:r>
          </w:p>
        </w:tc>
      </w:tr>
      <w:tr w:rsidR="004D3ED4" w14:paraId="270D0115" w14:textId="49A0DB5B" w:rsidTr="004560EE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8363E9" w14:textId="10AB09C9" w:rsidR="004D3ED4" w:rsidRPr="008A2D5B" w:rsidRDefault="004D3ED4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 w:val="0"/>
              </w:rPr>
            </w:pPr>
            <w:r w:rsidRPr="008A2D5B">
              <w:rPr>
                <w:rFonts w:ascii="Arial" w:hAnsi="Arial" w:cs="Arial"/>
              </w:rPr>
              <w:t>Adjusted Income</w:t>
            </w:r>
          </w:p>
          <w:p w14:paraId="599CC5D3" w14:textId="77777777" w:rsidR="004D3ED4" w:rsidRPr="008A2D5B" w:rsidRDefault="004D3ED4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2410" w:type="dxa"/>
          </w:tcPr>
          <w:p w14:paraId="6E5E03DF" w14:textId="77777777" w:rsidR="004D3ED4" w:rsidRPr="008A2D5B" w:rsidRDefault="004D3ED4" w:rsidP="00A52E03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hreshold income plus pensions savings built up over the tax year</w:t>
            </w:r>
          </w:p>
        </w:tc>
        <w:tc>
          <w:tcPr>
            <w:tcW w:w="1757" w:type="dxa"/>
          </w:tcPr>
          <w:p w14:paraId="27C76226" w14:textId="43360330" w:rsidR="004D3ED4" w:rsidRDefault="004D3ED4" w:rsidP="00AE630C">
            <w:pPr>
              <w:spacing w:before="1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150,000</w:t>
            </w:r>
          </w:p>
        </w:tc>
        <w:tc>
          <w:tcPr>
            <w:tcW w:w="1757" w:type="dxa"/>
          </w:tcPr>
          <w:p w14:paraId="7B71E6D4" w14:textId="1819DAB5" w:rsidR="004D3ED4" w:rsidRDefault="004D3ED4" w:rsidP="00AE630C">
            <w:pPr>
              <w:spacing w:before="1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240,000</w:t>
            </w:r>
          </w:p>
        </w:tc>
        <w:tc>
          <w:tcPr>
            <w:tcW w:w="1757" w:type="dxa"/>
          </w:tcPr>
          <w:p w14:paraId="3B0C114B" w14:textId="7D8F371A" w:rsidR="004D3ED4" w:rsidRDefault="005231C2" w:rsidP="00AE630C">
            <w:pPr>
              <w:spacing w:before="1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260,000</w:t>
            </w:r>
          </w:p>
        </w:tc>
      </w:tr>
      <w:tr w:rsidR="004D3ED4" w14:paraId="28BAE156" w14:textId="6ABDB5B0" w:rsidTr="004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4EBBC8C" w14:textId="4A419AB3" w:rsidR="004D3ED4" w:rsidRDefault="004D3ED4" w:rsidP="00A52E03">
            <w:pPr>
              <w:spacing w:before="120" w:after="0"/>
              <w:rPr>
                <w:b w:val="0"/>
              </w:rPr>
            </w:pPr>
            <w:r w:rsidRPr="008A2D5B">
              <w:t xml:space="preserve">Minimum </w:t>
            </w:r>
            <w:r w:rsidRPr="00EF1DCA">
              <w:t>A</w:t>
            </w:r>
            <w:r w:rsidRPr="00EF1DCA">
              <w:rPr>
                <w:spacing w:val="-80"/>
              </w:rPr>
              <w:t> </w:t>
            </w:r>
            <w:proofErr w:type="spellStart"/>
            <w:r w:rsidRPr="00EF1DCA">
              <w:t>A</w:t>
            </w:r>
            <w:proofErr w:type="spellEnd"/>
          </w:p>
          <w:p w14:paraId="38EF3BBA" w14:textId="3EE8D2CC" w:rsidR="004D3ED4" w:rsidRPr="008A2D5B" w:rsidRDefault="004D3ED4" w:rsidP="00A52E03">
            <w:pPr>
              <w:spacing w:before="120" w:after="0"/>
              <w:rPr>
                <w:b w:val="0"/>
              </w:rPr>
            </w:pPr>
          </w:p>
        </w:tc>
        <w:tc>
          <w:tcPr>
            <w:tcW w:w="2410" w:type="dxa"/>
          </w:tcPr>
          <w:p w14:paraId="4CD311C8" w14:textId="4F4507C9" w:rsidR="004D3ED4" w:rsidRDefault="004D3ED4" w:rsidP="00A52E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your A</w:t>
            </w:r>
            <w:r w:rsidRPr="00353CB8">
              <w:rPr>
                <w:spacing w:val="-80"/>
              </w:rPr>
              <w:t> </w:t>
            </w:r>
            <w:proofErr w:type="spellStart"/>
            <w:r>
              <w:t>A</w:t>
            </w:r>
            <w:proofErr w:type="spellEnd"/>
            <w:r>
              <w:t xml:space="preserve"> is tapered, the minimum A</w:t>
            </w:r>
            <w:r w:rsidRPr="00353CB8">
              <w:rPr>
                <w:spacing w:val="-80"/>
              </w:rPr>
              <w:t> </w:t>
            </w:r>
            <w:proofErr w:type="spellStart"/>
            <w:r>
              <w:t>A</w:t>
            </w:r>
            <w:proofErr w:type="spellEnd"/>
            <w:r>
              <w:t xml:space="preserve"> that can apply</w:t>
            </w:r>
          </w:p>
        </w:tc>
        <w:tc>
          <w:tcPr>
            <w:tcW w:w="1757" w:type="dxa"/>
          </w:tcPr>
          <w:p w14:paraId="585DFCDF" w14:textId="1FE94FA0" w:rsidR="004D3ED4" w:rsidRDefault="004D3ED4" w:rsidP="00AE630C">
            <w:pPr>
              <w:spacing w:before="12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10,000</w:t>
            </w:r>
          </w:p>
        </w:tc>
        <w:tc>
          <w:tcPr>
            <w:tcW w:w="1757" w:type="dxa"/>
          </w:tcPr>
          <w:p w14:paraId="7A2DB553" w14:textId="577974DA" w:rsidR="004D3ED4" w:rsidRDefault="004D3ED4" w:rsidP="00AE630C">
            <w:pPr>
              <w:spacing w:before="12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4,000</w:t>
            </w:r>
          </w:p>
        </w:tc>
        <w:tc>
          <w:tcPr>
            <w:tcW w:w="1757" w:type="dxa"/>
          </w:tcPr>
          <w:p w14:paraId="0AF0220B" w14:textId="24D2B7B0" w:rsidR="004D3ED4" w:rsidRDefault="005231C2" w:rsidP="00AE630C">
            <w:pPr>
              <w:spacing w:before="12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10,000</w:t>
            </w:r>
          </w:p>
        </w:tc>
      </w:tr>
    </w:tbl>
    <w:p w14:paraId="462ABCB6" w14:textId="4E0D6328" w:rsidR="003E7416" w:rsidRDefault="003E7416" w:rsidP="00A52E03">
      <w:pPr>
        <w:spacing w:before="240"/>
      </w:pPr>
      <w:r>
        <w:t xml:space="preserve">Threshold income includes </w:t>
      </w:r>
      <w:r w:rsidR="009F0925">
        <w:t>income from all s</w:t>
      </w:r>
      <w:r>
        <w:t xml:space="preserve">ources that </w:t>
      </w:r>
      <w:r w:rsidR="009F0925">
        <w:t>is</w:t>
      </w:r>
      <w:r>
        <w:t xml:space="preserve"> taxable eg property income, savings income, dividend income, pension income, social security income (where taxable), state pension income etc. </w:t>
      </w:r>
    </w:p>
    <w:p w14:paraId="558D499D" w14:textId="67FE081C" w:rsidR="003E7416" w:rsidRDefault="00DD37B8" w:rsidP="001320A9">
      <w:pPr>
        <w:rPr>
          <w:sz w:val="22"/>
        </w:rPr>
      </w:pPr>
      <w:r>
        <w:t>Y</w:t>
      </w:r>
      <w:r w:rsidR="003E7416">
        <w:t xml:space="preserve">ou are not allowed to deduct from taxable income any amount </w:t>
      </w:r>
      <w:r w:rsidR="00C27CC7">
        <w:t xml:space="preserve">of </w:t>
      </w:r>
      <w:r w:rsidR="003E7416">
        <w:t xml:space="preserve">employment income given up </w:t>
      </w:r>
      <w:r w:rsidR="00C27CC7">
        <w:t xml:space="preserve">for </w:t>
      </w:r>
      <w:r w:rsidR="003E7416" w:rsidRPr="008A2F57">
        <w:t>pension provision as a result of any salary sacrifice made on or after 9</w:t>
      </w:r>
      <w:r w:rsidR="00CD06A9">
        <w:t> </w:t>
      </w:r>
      <w:r w:rsidR="003E7416" w:rsidRPr="008A2F57">
        <w:t>July</w:t>
      </w:r>
      <w:r>
        <w:t> </w:t>
      </w:r>
      <w:r w:rsidR="003E7416" w:rsidRPr="008A2F57">
        <w:t>2015</w:t>
      </w:r>
      <w:r w:rsidR="003E7416">
        <w:rPr>
          <w:sz w:val="22"/>
        </w:rPr>
        <w:t xml:space="preserve">. </w:t>
      </w:r>
    </w:p>
    <w:p w14:paraId="52EDEC37" w14:textId="77777777" w:rsidR="007F4E2D" w:rsidRPr="0053758F" w:rsidRDefault="00C66CD8" w:rsidP="0053758F">
      <w:pPr>
        <w:pStyle w:val="Heading4"/>
      </w:pPr>
      <w:r w:rsidRPr="0053758F">
        <w:t>H</w:t>
      </w:r>
      <w:r w:rsidR="00887472" w:rsidRPr="0053758F">
        <w:t>ow does</w:t>
      </w:r>
      <w:r w:rsidR="00546576" w:rsidRPr="0053758F">
        <w:t xml:space="preserve"> the taper work?</w:t>
      </w:r>
    </w:p>
    <w:p w14:paraId="0C8BD014" w14:textId="004EFA1D" w:rsidR="00956A2E" w:rsidRDefault="00956A2E" w:rsidP="001320A9">
      <w:r>
        <w:t>From the 2023/24 year, the taper reduces the A</w:t>
      </w:r>
      <w:r w:rsidRPr="00353CB8">
        <w:rPr>
          <w:spacing w:val="-80"/>
        </w:rPr>
        <w:t> </w:t>
      </w:r>
      <w:proofErr w:type="spellStart"/>
      <w:r>
        <w:t>A</w:t>
      </w:r>
      <w:proofErr w:type="spellEnd"/>
      <w:r>
        <w:t xml:space="preserve"> by £1 for £2 of adjusted income received over £260,000, until a minimum A</w:t>
      </w:r>
      <w:r w:rsidRPr="00353CB8">
        <w:rPr>
          <w:spacing w:val="-80"/>
        </w:rPr>
        <w:t> </w:t>
      </w:r>
      <w:proofErr w:type="spellStart"/>
      <w:r>
        <w:t>A</w:t>
      </w:r>
      <w:proofErr w:type="spellEnd"/>
      <w:r>
        <w:t xml:space="preserve"> of £10,000 is reached. The AA that applies for high earners from 6 April 2023 is shown in table 3.</w:t>
      </w:r>
    </w:p>
    <w:p w14:paraId="70DDEE0B" w14:textId="77777777" w:rsidR="00956A2E" w:rsidRDefault="00956A2E">
      <w:pPr>
        <w:spacing w:after="0" w:line="240" w:lineRule="auto"/>
      </w:pPr>
      <w:r>
        <w:br w:type="page"/>
      </w:r>
    </w:p>
    <w:p w14:paraId="32C5D085" w14:textId="079E0441" w:rsidR="005A7592" w:rsidRDefault="005A7592" w:rsidP="005A7592">
      <w:pPr>
        <w:pStyle w:val="Caption"/>
      </w:pPr>
      <w:r>
        <w:lastRenderedPageBreak/>
        <w:t xml:space="preserve">Table </w:t>
      </w:r>
      <w:r>
        <w:rPr>
          <w:noProof/>
        </w:rPr>
        <w:t>3</w:t>
      </w:r>
      <w:r>
        <w:t xml:space="preserve"> - The tapered A</w:t>
      </w:r>
      <w:r w:rsidRPr="00353CB8">
        <w:rPr>
          <w:spacing w:val="-80"/>
        </w:rPr>
        <w:t> </w:t>
      </w:r>
      <w:proofErr w:type="spellStart"/>
      <w:r>
        <w:t>A</w:t>
      </w:r>
      <w:proofErr w:type="spellEnd"/>
      <w:r>
        <w:t xml:space="preserve"> from 202</w:t>
      </w:r>
      <w:r w:rsidR="003B2396">
        <w:t>3</w:t>
      </w:r>
      <w:r>
        <w:t>/2</w:t>
      </w:r>
      <w:r w:rsidR="003B2396">
        <w:t>4</w:t>
      </w:r>
      <w:r>
        <w:t xml:space="preserve"> onward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873"/>
        <w:gridCol w:w="4868"/>
      </w:tblGrid>
      <w:tr w:rsidR="005A7592" w:rsidRPr="00A03FA5" w14:paraId="29B1F630" w14:textId="77777777" w:rsidTr="0045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shd w:val="clear" w:color="auto" w:fill="002060"/>
          </w:tcPr>
          <w:p w14:paraId="69DD541B" w14:textId="77777777" w:rsidR="005A7592" w:rsidRPr="008A2D5B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 w:val="0"/>
                <w:color w:val="FFFFFF"/>
              </w:rPr>
            </w:pPr>
            <w:r w:rsidRPr="008A2D5B">
              <w:rPr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</w:tcPr>
          <w:p w14:paraId="6AF08F2F" w14:textId="77777777" w:rsidR="005A7592" w:rsidRPr="008A2D5B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 w:rsidRPr="008A2D5B">
              <w:rPr>
                <w:color w:val="FFFFFF"/>
              </w:rPr>
              <w:t>Annual Allowance</w:t>
            </w:r>
          </w:p>
        </w:tc>
      </w:tr>
      <w:tr w:rsidR="005A7592" w:rsidRPr="00A03FA5" w14:paraId="27E83EFB" w14:textId="77777777" w:rsidTr="004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2B3E4982" w14:textId="23866DF6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>
              <w:t>2</w:t>
            </w:r>
            <w:r w:rsidR="003553DD">
              <w:t>6</w:t>
            </w:r>
            <w:r>
              <w:t>0</w:t>
            </w:r>
            <w:r w:rsidRPr="00A03FA5">
              <w:t>,000 or below</w:t>
            </w:r>
          </w:p>
        </w:tc>
        <w:tc>
          <w:tcPr>
            <w:tcW w:w="4868" w:type="dxa"/>
          </w:tcPr>
          <w:p w14:paraId="0F96D14D" w14:textId="4F4DC13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FA5">
              <w:t>£</w:t>
            </w:r>
            <w:r w:rsidR="003553DD">
              <w:t>6</w:t>
            </w:r>
            <w:r w:rsidRPr="00A03FA5">
              <w:t>0,000</w:t>
            </w:r>
          </w:p>
        </w:tc>
      </w:tr>
      <w:tr w:rsidR="005A7592" w:rsidRPr="00A03FA5" w14:paraId="6756BF67" w14:textId="77777777" w:rsidTr="004560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13C4EC04" w14:textId="41D94B18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>
              <w:t>2</w:t>
            </w:r>
            <w:r w:rsidR="00F81478">
              <w:t>8</w:t>
            </w:r>
            <w:r>
              <w:t>0</w:t>
            </w:r>
            <w:r w:rsidRPr="00A03FA5">
              <w:t>,000</w:t>
            </w:r>
          </w:p>
        </w:tc>
        <w:tc>
          <w:tcPr>
            <w:tcW w:w="4868" w:type="dxa"/>
          </w:tcPr>
          <w:p w14:paraId="049F1E36" w14:textId="4524198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FA5">
              <w:t>£</w:t>
            </w:r>
            <w:r w:rsidR="004F001E">
              <w:t>5</w:t>
            </w:r>
            <w:r w:rsidR="00F81478">
              <w:t>0</w:t>
            </w:r>
            <w:r w:rsidRPr="00A03FA5">
              <w:t>,000</w:t>
            </w:r>
          </w:p>
        </w:tc>
      </w:tr>
      <w:tr w:rsidR="005A7592" w:rsidRPr="00A03FA5" w14:paraId="21F147CD" w14:textId="77777777" w:rsidTr="004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05F9BEB1" w14:textId="370298D0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0</w:t>
            </w:r>
            <w:r>
              <w:t>0</w:t>
            </w:r>
            <w:r w:rsidRPr="00A03FA5">
              <w:t>,000</w:t>
            </w:r>
          </w:p>
        </w:tc>
        <w:tc>
          <w:tcPr>
            <w:tcW w:w="4868" w:type="dxa"/>
          </w:tcPr>
          <w:p w14:paraId="591551D5" w14:textId="3BD333E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FA5">
              <w:t>£</w:t>
            </w:r>
            <w:r w:rsidR="00F81478">
              <w:t>40</w:t>
            </w:r>
            <w:r w:rsidRPr="00A03FA5">
              <w:t>,000</w:t>
            </w:r>
          </w:p>
        </w:tc>
      </w:tr>
      <w:tr w:rsidR="005A7592" w:rsidRPr="00A03FA5" w14:paraId="29213118" w14:textId="77777777" w:rsidTr="004560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405C3AC5" w14:textId="35157174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2</w:t>
            </w:r>
            <w:r w:rsidRPr="00A03FA5">
              <w:t>0,000</w:t>
            </w:r>
          </w:p>
        </w:tc>
        <w:tc>
          <w:tcPr>
            <w:tcW w:w="4868" w:type="dxa"/>
          </w:tcPr>
          <w:p w14:paraId="2D47735B" w14:textId="5F60A87C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FA5">
              <w:t>£</w:t>
            </w:r>
            <w:r w:rsidR="00F81478">
              <w:t>30</w:t>
            </w:r>
            <w:r w:rsidRPr="00A03FA5">
              <w:t>,000</w:t>
            </w:r>
          </w:p>
        </w:tc>
      </w:tr>
      <w:tr w:rsidR="005A7592" w:rsidRPr="00A03FA5" w14:paraId="239E9C5A" w14:textId="77777777" w:rsidTr="004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796520AF" w14:textId="3F44841F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40</w:t>
            </w:r>
            <w:r w:rsidRPr="00A03FA5">
              <w:t>,000</w:t>
            </w:r>
          </w:p>
        </w:tc>
        <w:tc>
          <w:tcPr>
            <w:tcW w:w="4868" w:type="dxa"/>
          </w:tcPr>
          <w:p w14:paraId="37A3D7E7" w14:textId="3B90FDD2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FA5">
              <w:t>£</w:t>
            </w:r>
            <w:r w:rsidR="00F81478">
              <w:t>2</w:t>
            </w:r>
            <w:r w:rsidRPr="00A03FA5">
              <w:t>0,000</w:t>
            </w:r>
          </w:p>
        </w:tc>
      </w:tr>
      <w:tr w:rsidR="005A7592" w:rsidRPr="00A03FA5" w14:paraId="1EFBC358" w14:textId="77777777" w:rsidTr="004560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16E0DD99" w14:textId="42105E8A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60</w:t>
            </w:r>
            <w:r w:rsidRPr="00A03FA5">
              <w:t>,000</w:t>
            </w:r>
            <w:r w:rsidR="00F81478">
              <w:t xml:space="preserve"> or above</w:t>
            </w:r>
          </w:p>
        </w:tc>
        <w:tc>
          <w:tcPr>
            <w:tcW w:w="4868" w:type="dxa"/>
          </w:tcPr>
          <w:p w14:paraId="4BA1F333" w14:textId="07C68E54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FA5">
              <w:t>£1</w:t>
            </w:r>
            <w:r w:rsidR="00F81478">
              <w:t>0</w:t>
            </w:r>
            <w:r w:rsidRPr="00A03FA5">
              <w:t>,000</w:t>
            </w:r>
          </w:p>
        </w:tc>
      </w:tr>
    </w:tbl>
    <w:p w14:paraId="579A9572" w14:textId="3C6F2820" w:rsidR="005231C2" w:rsidRDefault="005231C2" w:rsidP="00F81478">
      <w:pPr>
        <w:spacing w:before="240"/>
      </w:pPr>
      <w:r>
        <w:t xml:space="preserve">Tables 4 and 5 shows the effect of the tapered annual allowance in the years up to </w:t>
      </w:r>
      <w:r w:rsidR="005A7592">
        <w:t>2022/23.</w:t>
      </w:r>
    </w:p>
    <w:p w14:paraId="04ED383A" w14:textId="61D83256" w:rsidR="00C13A13" w:rsidRDefault="00C13A13" w:rsidP="00C13A13">
      <w:pPr>
        <w:pStyle w:val="Caption"/>
      </w:pPr>
      <w:r>
        <w:t xml:space="preserve">Table </w:t>
      </w:r>
      <w:r w:rsidR="005A7592">
        <w:t>4</w:t>
      </w:r>
      <w:r>
        <w:t xml:space="preserve"> - </w:t>
      </w:r>
      <w:r w:rsidR="00B34D14">
        <w:t>T</w:t>
      </w:r>
      <w:r>
        <w:t xml:space="preserve">he tapered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t xml:space="preserve"> </w:t>
      </w:r>
      <w:r w:rsidR="003D24B7">
        <w:t>from</w:t>
      </w:r>
      <w:r>
        <w:t xml:space="preserve"> 2020/21</w:t>
      </w:r>
      <w:r w:rsidR="003D24B7">
        <w:t xml:space="preserve"> </w:t>
      </w:r>
      <w:r w:rsidR="00647BC0">
        <w:t>to 2022/23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873"/>
        <w:gridCol w:w="4868"/>
      </w:tblGrid>
      <w:tr w:rsidR="00546576" w:rsidRPr="00A03FA5" w14:paraId="51203519" w14:textId="77777777" w:rsidTr="0045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shd w:val="clear" w:color="auto" w:fill="002060"/>
          </w:tcPr>
          <w:p w14:paraId="1B92C49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 w:val="0"/>
                <w:color w:val="FFFFFF"/>
              </w:rPr>
            </w:pPr>
            <w:r w:rsidRPr="008A2D5B">
              <w:rPr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</w:tcPr>
          <w:p w14:paraId="688BAAB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 w:rsidRPr="008A2D5B">
              <w:rPr>
                <w:color w:val="FFFFFF"/>
              </w:rPr>
              <w:t>Annual Allowance</w:t>
            </w:r>
          </w:p>
        </w:tc>
      </w:tr>
      <w:tr w:rsidR="00546576" w:rsidRPr="00A03FA5" w14:paraId="1C91499B" w14:textId="77777777" w:rsidTr="004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5BA1D00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 w:rsidR="00C13A13">
              <w:t>240</w:t>
            </w:r>
            <w:r w:rsidRPr="00A03FA5">
              <w:t>,000 or below</w:t>
            </w:r>
          </w:p>
        </w:tc>
        <w:tc>
          <w:tcPr>
            <w:tcW w:w="4868" w:type="dxa"/>
          </w:tcPr>
          <w:p w14:paraId="69B6957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FA5">
              <w:t>£40,000</w:t>
            </w:r>
          </w:p>
        </w:tc>
      </w:tr>
      <w:tr w:rsidR="00546576" w:rsidRPr="00A03FA5" w14:paraId="43E984D7" w14:textId="77777777" w:rsidTr="004560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0CC18273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50</w:t>
            </w:r>
            <w:r w:rsidRPr="00A03FA5">
              <w:t>,000</w:t>
            </w:r>
          </w:p>
        </w:tc>
        <w:tc>
          <w:tcPr>
            <w:tcW w:w="4868" w:type="dxa"/>
          </w:tcPr>
          <w:p w14:paraId="76B61FA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FA5">
              <w:t>£35,000</w:t>
            </w:r>
          </w:p>
        </w:tc>
      </w:tr>
      <w:tr w:rsidR="00546576" w:rsidRPr="00A03FA5" w14:paraId="42664877" w14:textId="77777777" w:rsidTr="004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7099FC0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60</w:t>
            </w:r>
            <w:r w:rsidRPr="00A03FA5">
              <w:t>,000</w:t>
            </w:r>
          </w:p>
        </w:tc>
        <w:tc>
          <w:tcPr>
            <w:tcW w:w="4868" w:type="dxa"/>
          </w:tcPr>
          <w:p w14:paraId="5E6777A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FA5">
              <w:t>£30,000</w:t>
            </w:r>
          </w:p>
        </w:tc>
      </w:tr>
      <w:tr w:rsidR="00546576" w:rsidRPr="00A03FA5" w14:paraId="66AB4ECC" w14:textId="77777777" w:rsidTr="004560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68F6CE4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7</w:t>
            </w:r>
            <w:r w:rsidRPr="00A03FA5">
              <w:t>0,000</w:t>
            </w:r>
          </w:p>
        </w:tc>
        <w:tc>
          <w:tcPr>
            <w:tcW w:w="4868" w:type="dxa"/>
          </w:tcPr>
          <w:p w14:paraId="5F554E5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FA5">
              <w:t>£25,000</w:t>
            </w:r>
          </w:p>
        </w:tc>
      </w:tr>
      <w:tr w:rsidR="00546576" w:rsidRPr="00A03FA5" w14:paraId="7951B49D" w14:textId="77777777" w:rsidTr="004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54FAD73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8</w:t>
            </w:r>
            <w:r w:rsidRPr="00A03FA5">
              <w:t>0,000</w:t>
            </w:r>
          </w:p>
        </w:tc>
        <w:tc>
          <w:tcPr>
            <w:tcW w:w="4868" w:type="dxa"/>
          </w:tcPr>
          <w:p w14:paraId="361FB43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FA5">
              <w:t>£20,000</w:t>
            </w:r>
          </w:p>
        </w:tc>
      </w:tr>
      <w:tr w:rsidR="00546576" w:rsidRPr="00A03FA5" w14:paraId="078C3067" w14:textId="77777777" w:rsidTr="004560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4E8AD6EE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2</w:t>
            </w:r>
            <w:r w:rsidR="00C13A13">
              <w:t>90</w:t>
            </w:r>
            <w:r w:rsidRPr="00A03FA5">
              <w:t>,000</w:t>
            </w:r>
          </w:p>
        </w:tc>
        <w:tc>
          <w:tcPr>
            <w:tcW w:w="4868" w:type="dxa"/>
          </w:tcPr>
          <w:p w14:paraId="3F6457E1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FA5">
              <w:t>£15,000</w:t>
            </w:r>
          </w:p>
        </w:tc>
      </w:tr>
      <w:tr w:rsidR="00C13A13" w:rsidRPr="00A03FA5" w14:paraId="54EDB4D5" w14:textId="77777777" w:rsidTr="004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282994D8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>
              <w:t>£300,000</w:t>
            </w:r>
          </w:p>
        </w:tc>
        <w:tc>
          <w:tcPr>
            <w:tcW w:w="4868" w:type="dxa"/>
          </w:tcPr>
          <w:p w14:paraId="5E3FE980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10,000</w:t>
            </w:r>
          </w:p>
        </w:tc>
      </w:tr>
      <w:tr w:rsidR="00546576" w:rsidRPr="00A03FA5" w14:paraId="6AC1EA93" w14:textId="77777777" w:rsidTr="004560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3E3F275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312</w:t>
            </w:r>
            <w:r w:rsidRPr="00A03FA5">
              <w:t>,000 or above</w:t>
            </w:r>
          </w:p>
        </w:tc>
        <w:tc>
          <w:tcPr>
            <w:tcW w:w="4868" w:type="dxa"/>
          </w:tcPr>
          <w:p w14:paraId="17D53E40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FA5">
              <w:t>£</w:t>
            </w:r>
            <w:r w:rsidR="00C13A13">
              <w:t>4</w:t>
            </w:r>
            <w:r w:rsidRPr="00A03FA5">
              <w:t>,000</w:t>
            </w:r>
          </w:p>
        </w:tc>
      </w:tr>
    </w:tbl>
    <w:p w14:paraId="63CEC2FF" w14:textId="646C533D" w:rsidR="00892C17" w:rsidRDefault="00892C17" w:rsidP="005A7592">
      <w:pPr>
        <w:pStyle w:val="Caption"/>
        <w:spacing w:before="240"/>
      </w:pPr>
      <w:r>
        <w:t xml:space="preserve">Table </w:t>
      </w:r>
      <w:r w:rsidR="005A7592">
        <w:t>5</w:t>
      </w:r>
      <w:r>
        <w:t xml:space="preserve"> – </w:t>
      </w:r>
      <w:r w:rsidR="00B34D14">
        <w:t>T</w:t>
      </w:r>
      <w:r>
        <w:t>he tapered AA from 2016/17 to 20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87E07" w14:paraId="4B959785" w14:textId="77777777" w:rsidTr="00F81478">
        <w:trPr>
          <w:cantSplit/>
          <w:trHeight w:val="397"/>
          <w:tblHeader/>
        </w:trPr>
        <w:tc>
          <w:tcPr>
            <w:tcW w:w="4871" w:type="dxa"/>
            <w:shd w:val="clear" w:color="auto" w:fill="002060"/>
            <w:vAlign w:val="center"/>
          </w:tcPr>
          <w:p w14:paraId="34332896" w14:textId="0E95B155" w:rsidR="00887E07" w:rsidRDefault="00887E07" w:rsidP="007B50D9">
            <w:pPr>
              <w:spacing w:after="0" w:line="240" w:lineRule="auto"/>
              <w:ind w:left="316"/>
              <w:jc w:val="center"/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71" w:type="dxa"/>
            <w:shd w:val="clear" w:color="auto" w:fill="002060"/>
            <w:vAlign w:val="center"/>
          </w:tcPr>
          <w:p w14:paraId="29A8CB8D" w14:textId="1FC0BF74" w:rsidR="00887E07" w:rsidRDefault="00887E07" w:rsidP="007B50D9">
            <w:pPr>
              <w:spacing w:after="0" w:line="240" w:lineRule="auto"/>
              <w:jc w:val="center"/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4E4E9D" w14:paraId="7439F06F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44E2A51B" w14:textId="496D16B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50,000 or below</w:t>
            </w:r>
          </w:p>
        </w:tc>
        <w:tc>
          <w:tcPr>
            <w:tcW w:w="4871" w:type="dxa"/>
            <w:vAlign w:val="center"/>
          </w:tcPr>
          <w:p w14:paraId="45E4C3D7" w14:textId="769BD37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40,000</w:t>
            </w:r>
          </w:p>
        </w:tc>
      </w:tr>
      <w:tr w:rsidR="004E4E9D" w14:paraId="7A96EC6B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6DC9D0A7" w14:textId="790DC7BE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60,000</w:t>
            </w:r>
          </w:p>
        </w:tc>
        <w:tc>
          <w:tcPr>
            <w:tcW w:w="4871" w:type="dxa"/>
            <w:vAlign w:val="center"/>
          </w:tcPr>
          <w:p w14:paraId="72567A18" w14:textId="530BF69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5,000</w:t>
            </w:r>
          </w:p>
        </w:tc>
      </w:tr>
      <w:tr w:rsidR="004E4E9D" w14:paraId="036BC008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0AF8AEE6" w14:textId="20B4ACA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70,000</w:t>
            </w:r>
          </w:p>
        </w:tc>
        <w:tc>
          <w:tcPr>
            <w:tcW w:w="4871" w:type="dxa"/>
            <w:vAlign w:val="center"/>
          </w:tcPr>
          <w:p w14:paraId="015A61EF" w14:textId="0D00A70D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0,000</w:t>
            </w:r>
          </w:p>
        </w:tc>
      </w:tr>
      <w:tr w:rsidR="004E4E9D" w14:paraId="4E6AE4D6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57B29AD8" w14:textId="4E4F3F7B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80,000</w:t>
            </w:r>
          </w:p>
        </w:tc>
        <w:tc>
          <w:tcPr>
            <w:tcW w:w="4871" w:type="dxa"/>
            <w:vAlign w:val="center"/>
          </w:tcPr>
          <w:p w14:paraId="79EB2EAF" w14:textId="6D15522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5,000</w:t>
            </w:r>
          </w:p>
        </w:tc>
      </w:tr>
      <w:tr w:rsidR="004E4E9D" w14:paraId="6B5D0EC5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75D9C9EB" w14:textId="514324D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90,000</w:t>
            </w:r>
          </w:p>
        </w:tc>
        <w:tc>
          <w:tcPr>
            <w:tcW w:w="4871" w:type="dxa"/>
            <w:vAlign w:val="center"/>
          </w:tcPr>
          <w:p w14:paraId="3F2436F4" w14:textId="65FE418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0,000</w:t>
            </w:r>
          </w:p>
        </w:tc>
      </w:tr>
      <w:tr w:rsidR="004E4E9D" w14:paraId="740F8ED9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6C0C9D7D" w14:textId="17E9B0DD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00,000</w:t>
            </w:r>
          </w:p>
        </w:tc>
        <w:tc>
          <w:tcPr>
            <w:tcW w:w="4871" w:type="dxa"/>
            <w:vAlign w:val="center"/>
          </w:tcPr>
          <w:p w14:paraId="3B02C36A" w14:textId="66245591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5,000</w:t>
            </w:r>
          </w:p>
        </w:tc>
      </w:tr>
      <w:tr w:rsidR="004E4E9D" w14:paraId="1E1697EB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13E816C4" w14:textId="7B32D6D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10,000 or above</w:t>
            </w:r>
          </w:p>
        </w:tc>
        <w:tc>
          <w:tcPr>
            <w:tcW w:w="4871" w:type="dxa"/>
            <w:vAlign w:val="center"/>
          </w:tcPr>
          <w:p w14:paraId="49BE2176" w14:textId="1AF39C1B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0,000</w:t>
            </w:r>
          </w:p>
        </w:tc>
      </w:tr>
    </w:tbl>
    <w:p w14:paraId="716B8D01" w14:textId="77777777" w:rsidR="00956A2E" w:rsidRDefault="00956A2E">
      <w:pPr>
        <w:spacing w:after="0" w:line="240" w:lineRule="auto"/>
        <w:rPr>
          <w:rFonts w:eastAsia="Times New Roman" w:cs="Arial"/>
          <w:b/>
          <w:color w:val="002060"/>
          <w:lang w:eastAsia="en-GB"/>
        </w:rPr>
      </w:pPr>
      <w:r>
        <w:rPr>
          <w:color w:val="002060"/>
        </w:rPr>
        <w:br w:type="page"/>
      </w:r>
    </w:p>
    <w:p w14:paraId="666D2596" w14:textId="562C0292" w:rsidR="005F6F5B" w:rsidRPr="0053758F" w:rsidRDefault="00FE0C92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>Example 1 – Sanjay</w:t>
      </w:r>
    </w:p>
    <w:p w14:paraId="286D4387" w14:textId="2EAEB51D" w:rsidR="00FE0C92" w:rsidRDefault="00FE0C92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19/20</w:t>
      </w:r>
      <w:r w:rsidR="00EE5D15">
        <w:rPr>
          <w:lang w:eastAsia="en-GB"/>
        </w:rPr>
        <w:tab/>
        <w:t>£130,000</w:t>
      </w:r>
    </w:p>
    <w:p w14:paraId="6EC9CF32" w14:textId="3F9A6A81" w:rsidR="00EE5D15" w:rsidRDefault="00EE5D1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r>
        <w:rPr>
          <w:lang w:eastAsia="en-GB"/>
        </w:rPr>
        <w:t xml:space="preserve">Less employee </w:t>
      </w:r>
      <w:r w:rsidR="008B3E71">
        <w:rPr>
          <w:lang w:eastAsia="en-GB"/>
        </w:rPr>
        <w:t>pension contributions</w:t>
      </w:r>
      <w:r w:rsidR="00C1156E">
        <w:rPr>
          <w:lang w:eastAsia="en-GB"/>
        </w:rPr>
        <w:t xml:space="preserve"> (11.4%)</w:t>
      </w:r>
      <w:r w:rsidR="008B3E71">
        <w:rPr>
          <w:lang w:eastAsia="en-GB"/>
        </w:rPr>
        <w:tab/>
      </w:r>
      <w:r w:rsidR="00C1156E">
        <w:rPr>
          <w:lang w:eastAsia="en-GB"/>
        </w:rPr>
        <w:t xml:space="preserve">£14,820 </w:t>
      </w:r>
    </w:p>
    <w:p w14:paraId="21F4BECA" w14:textId="7F66F219" w:rsidR="00C1156E" w:rsidRDefault="00C1156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r>
        <w:rPr>
          <w:lang w:eastAsia="en-GB"/>
        </w:rPr>
        <w:t>Plus taxable income from property</w:t>
      </w:r>
      <w:r>
        <w:rPr>
          <w:lang w:eastAsia="en-GB"/>
        </w:rPr>
        <w:tab/>
        <w:t>£30,000</w:t>
      </w:r>
    </w:p>
    <w:p w14:paraId="56AB3A8D" w14:textId="014A7B30" w:rsidR="00A06B41" w:rsidRPr="00B31D6B" w:rsidRDefault="00A06B41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b/>
          <w:bCs/>
          <w:lang w:eastAsia="en-GB"/>
        </w:rPr>
      </w:pPr>
      <w:r>
        <w:rPr>
          <w:b/>
          <w:lang w:eastAsia="en-GB"/>
        </w:rPr>
        <w:t>Threshold income 2019/20</w:t>
      </w:r>
      <w:r>
        <w:rPr>
          <w:b/>
          <w:lang w:eastAsia="en-GB"/>
        </w:rPr>
        <w:tab/>
      </w:r>
      <w:r w:rsidRPr="00B31D6B">
        <w:rPr>
          <w:b/>
          <w:bCs/>
          <w:lang w:eastAsia="en-GB"/>
        </w:rPr>
        <w:t>£145,180</w:t>
      </w:r>
    </w:p>
    <w:p w14:paraId="439F11C0" w14:textId="28E4BCB2" w:rsidR="00A06B41" w:rsidRDefault="00A06B41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r>
        <w:rPr>
          <w:lang w:eastAsia="en-GB"/>
        </w:rPr>
        <w:t>Plus pension savings in the year</w:t>
      </w:r>
      <w:r>
        <w:rPr>
          <w:lang w:eastAsia="en-GB"/>
        </w:rPr>
        <w:tab/>
        <w:t>£</w:t>
      </w:r>
      <w:r w:rsidR="00FB167D">
        <w:rPr>
          <w:lang w:eastAsia="en-GB"/>
        </w:rPr>
        <w:t>42,449</w:t>
      </w:r>
    </w:p>
    <w:p w14:paraId="6474B1A0" w14:textId="0E1109C1" w:rsidR="00FB167D" w:rsidRDefault="00FB167D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b/>
          <w:lang w:eastAsia="en-GB"/>
        </w:rPr>
      </w:pPr>
      <w:r>
        <w:rPr>
          <w:b/>
          <w:lang w:eastAsia="en-GB"/>
        </w:rPr>
        <w:t>Adjusted income 2019/20</w:t>
      </w:r>
      <w:r>
        <w:rPr>
          <w:b/>
          <w:lang w:eastAsia="en-GB"/>
        </w:rPr>
        <w:tab/>
        <w:t>£187,629</w:t>
      </w:r>
    </w:p>
    <w:p w14:paraId="5CCA3D9A" w14:textId="5657E473" w:rsidR="00EE5D15" w:rsidRDefault="00F2731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Sanjay’s </w:t>
      </w:r>
      <w:r w:rsidR="009B2E42">
        <w:rPr>
          <w:lang w:eastAsia="en-GB"/>
        </w:rPr>
        <w:t xml:space="preserve">Threshold income is more than £110,000 and his </w:t>
      </w:r>
      <w:r w:rsidR="004033E7">
        <w:rPr>
          <w:lang w:eastAsia="en-GB"/>
        </w:rPr>
        <w:t xml:space="preserve">Adjusted Income is more than £150,000. His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4033E7">
        <w:rPr>
          <w:lang w:eastAsia="en-GB"/>
        </w:rPr>
        <w:t xml:space="preserve"> </w:t>
      </w:r>
      <w:r w:rsidR="00DA685A">
        <w:rPr>
          <w:lang w:eastAsia="en-GB"/>
        </w:rPr>
        <w:t>is</w:t>
      </w:r>
      <w:r w:rsidR="004033E7">
        <w:rPr>
          <w:lang w:eastAsia="en-GB"/>
        </w:rPr>
        <w:t xml:space="preserve"> tapered for the 2019/20 year</w:t>
      </w:r>
      <w:r w:rsidR="00C21343">
        <w:rPr>
          <w:lang w:eastAsia="en-GB"/>
        </w:rPr>
        <w:t>.</w:t>
      </w:r>
    </w:p>
    <w:p w14:paraId="4E760A72" w14:textId="16FDEC70" w:rsidR="004033E7" w:rsidRDefault="00620A8A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rPr>
          <w:lang w:eastAsia="en-GB"/>
        </w:rPr>
        <w:tab/>
      </w:r>
      <w:r w:rsidR="00987130">
        <w:rPr>
          <w:lang w:eastAsia="en-GB"/>
        </w:rPr>
        <w:t>£21,186*</w:t>
      </w:r>
    </w:p>
    <w:p w14:paraId="564A9770" w14:textId="2656937C" w:rsidR="005D0389" w:rsidRDefault="005D0389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rPr>
          <w:lang w:eastAsia="en-GB"/>
        </w:rPr>
        <w:tab/>
        <w:t>£21,263  (£42,449 - £</w:t>
      </w:r>
      <w:r w:rsidR="00D361AE">
        <w:rPr>
          <w:lang w:eastAsia="en-GB"/>
        </w:rPr>
        <w:t>21,186)</w:t>
      </w:r>
    </w:p>
    <w:p w14:paraId="6570EAC4" w14:textId="4C2A13CA" w:rsidR="00D361AE" w:rsidRDefault="00EF1DCA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EF1DCA">
        <w:rPr>
          <w:b/>
          <w:bCs/>
        </w:rPr>
        <w:t>A</w:t>
      </w:r>
      <w:r w:rsidRPr="00EF1DCA">
        <w:rPr>
          <w:b/>
          <w:bCs/>
          <w:spacing w:val="-80"/>
        </w:rPr>
        <w:t> </w:t>
      </w:r>
      <w:proofErr w:type="spellStart"/>
      <w:r w:rsidRPr="00EF1DCA">
        <w:rPr>
          <w:b/>
          <w:bCs/>
        </w:rPr>
        <w:t>A</w:t>
      </w:r>
      <w:proofErr w:type="spellEnd"/>
      <w:r w:rsidR="00D361AE">
        <w:rPr>
          <w:b/>
          <w:lang w:eastAsia="en-GB"/>
        </w:rPr>
        <w:t xml:space="preserve"> tax charge </w:t>
      </w:r>
      <w:r w:rsidR="00D361AE">
        <w:rPr>
          <w:lang w:eastAsia="en-GB"/>
        </w:rPr>
        <w:t>at marginal rate</w:t>
      </w:r>
      <w:r w:rsidR="00D361AE">
        <w:rPr>
          <w:lang w:eastAsia="en-GB"/>
        </w:rPr>
        <w:tab/>
        <w:t>£</w:t>
      </w:r>
      <w:r w:rsidR="00D311E2">
        <w:rPr>
          <w:lang w:eastAsia="en-GB"/>
        </w:rPr>
        <w:t>8,505.20 (marginal rate of 40% assumed)</w:t>
      </w:r>
    </w:p>
    <w:p w14:paraId="29910832" w14:textId="2AB0C90D" w:rsidR="00D311E2" w:rsidRDefault="00D311E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* </w:t>
      </w:r>
      <w:r w:rsidR="00373C23">
        <w:rPr>
          <w:lang w:eastAsia="en-GB"/>
        </w:rPr>
        <w:t xml:space="preserve">Taper = £187,629 - £150,000 = £37,629 </w:t>
      </w:r>
      <w:r w:rsidR="00373C23">
        <w:rPr>
          <w:rFonts w:cs="Arial"/>
          <w:lang w:eastAsia="en-GB"/>
        </w:rPr>
        <w:t>÷</w:t>
      </w:r>
      <w:r w:rsidR="009B737D">
        <w:rPr>
          <w:lang w:eastAsia="en-GB"/>
        </w:rPr>
        <w:t xml:space="preserve"> 2 = £18,814 (rounded down)</w:t>
      </w:r>
    </w:p>
    <w:p w14:paraId="5B1DCCEA" w14:textId="72C9C059" w:rsidR="009B737D" w:rsidRPr="00D361AE" w:rsidRDefault="00D7597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  Standard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rPr>
          <w:lang w:eastAsia="en-GB"/>
        </w:rPr>
        <w:t xml:space="preserve"> £40,000 - £18,814 = </w:t>
      </w:r>
      <w:r w:rsidR="00B0635F">
        <w:rPr>
          <w:lang w:eastAsia="en-GB"/>
        </w:rPr>
        <w:t>tapered AA £21,186</w:t>
      </w:r>
    </w:p>
    <w:p w14:paraId="0B1B7E19" w14:textId="77777777" w:rsidR="005F6F5B" w:rsidRPr="007F48EC" w:rsidRDefault="005F6F5B" w:rsidP="007F48EC">
      <w:pPr>
        <w:pStyle w:val="ListParagraph"/>
        <w:numPr>
          <w:ilvl w:val="0"/>
          <w:numId w:val="0"/>
        </w:numPr>
        <w:spacing w:after="0"/>
        <w:ind w:left="349"/>
        <w:rPr>
          <w:sz w:val="6"/>
          <w:szCs w:val="6"/>
        </w:rPr>
      </w:pPr>
    </w:p>
    <w:p w14:paraId="4B6756F5" w14:textId="77777777" w:rsidR="001C2515" w:rsidRDefault="001C2515">
      <w:pPr>
        <w:spacing w:after="0" w:line="240" w:lineRule="auto"/>
        <w:rPr>
          <w:rFonts w:eastAsia="Times New Roman" w:cs="Arial"/>
          <w:b/>
          <w:color w:val="002060"/>
          <w:lang w:eastAsia="en-GB"/>
        </w:rPr>
      </w:pPr>
      <w:r>
        <w:rPr>
          <w:color w:val="002060"/>
        </w:rPr>
        <w:br w:type="page"/>
      </w:r>
    </w:p>
    <w:p w14:paraId="38C57531" w14:textId="5C65E0A1" w:rsidR="00ED1346" w:rsidRPr="0053758F" w:rsidRDefault="007F4E2D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>Example</w:t>
      </w:r>
      <w:r w:rsidR="0019587B" w:rsidRPr="0053758F">
        <w:rPr>
          <w:color w:val="002060"/>
        </w:rPr>
        <w:t xml:space="preserve"> </w:t>
      </w:r>
      <w:r w:rsidR="0037736E" w:rsidRPr="0053758F">
        <w:rPr>
          <w:color w:val="002060"/>
        </w:rPr>
        <w:t>2</w:t>
      </w:r>
      <w:r w:rsidR="0019587B" w:rsidRPr="0053758F">
        <w:rPr>
          <w:color w:val="002060"/>
        </w:rPr>
        <w:t xml:space="preserve"> – Cerys</w:t>
      </w:r>
    </w:p>
    <w:p w14:paraId="168CCADB" w14:textId="28617FD2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</w:t>
      </w:r>
      <w:r w:rsidR="00C5208E">
        <w:rPr>
          <w:lang w:eastAsia="en-GB"/>
        </w:rPr>
        <w:t>sa</w:t>
      </w:r>
      <w:r>
        <w:rPr>
          <w:lang w:eastAsia="en-GB"/>
        </w:rPr>
        <w:t xml:space="preserve">lary </w:t>
      </w:r>
      <w:r w:rsidRPr="0037736E">
        <w:rPr>
          <w:b/>
          <w:lang w:eastAsia="en-GB"/>
        </w:rPr>
        <w:t>2020/21</w:t>
      </w:r>
      <w:r>
        <w:rPr>
          <w:lang w:eastAsia="en-GB"/>
        </w:rPr>
        <w:tab/>
        <w:t>£</w:t>
      </w:r>
      <w:r w:rsidR="00EB40B5">
        <w:rPr>
          <w:lang w:eastAsia="en-GB"/>
        </w:rPr>
        <w:t>2</w:t>
      </w:r>
      <w:r w:rsidR="00C5208E">
        <w:rPr>
          <w:lang w:eastAsia="en-GB"/>
        </w:rPr>
        <w:t>20,000</w:t>
      </w:r>
    </w:p>
    <w:p w14:paraId="324EF3EC" w14:textId="77777777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</w:t>
      </w:r>
      <w:r w:rsidR="00C5208E">
        <w:rPr>
          <w:lang w:eastAsia="en-GB"/>
        </w:rPr>
        <w:t xml:space="preserve"> (1</w:t>
      </w:r>
      <w:r w:rsidR="00EB40B5">
        <w:rPr>
          <w:lang w:eastAsia="en-GB"/>
        </w:rPr>
        <w:t>2.5</w:t>
      </w:r>
      <w:r w:rsidR="00C5208E">
        <w:rPr>
          <w:lang w:eastAsia="en-GB"/>
        </w:rPr>
        <w:t>%)</w:t>
      </w:r>
      <w:r>
        <w:rPr>
          <w:lang w:eastAsia="en-GB"/>
        </w:rPr>
        <w:tab/>
        <w:t>£</w:t>
      </w:r>
      <w:r w:rsidR="00EB40B5">
        <w:rPr>
          <w:lang w:eastAsia="en-GB"/>
        </w:rPr>
        <w:t>27,500</w:t>
      </w:r>
      <w:r>
        <w:rPr>
          <w:lang w:eastAsia="en-GB"/>
        </w:rPr>
        <w:tab/>
      </w:r>
    </w:p>
    <w:p w14:paraId="19F07FB3" w14:textId="7DC70EBE" w:rsidR="000E42B8" w:rsidRDefault="000E42B8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0/21</w:t>
      </w:r>
      <w:r w:rsidRPr="00C21343">
        <w:rPr>
          <w:b/>
          <w:lang w:eastAsia="en-GB"/>
        </w:rPr>
        <w:tab/>
      </w:r>
      <w:r>
        <w:rPr>
          <w:lang w:eastAsia="en-GB"/>
        </w:rPr>
        <w:t>£</w:t>
      </w:r>
      <w:r w:rsidR="00EB40B5">
        <w:rPr>
          <w:lang w:eastAsia="en-GB"/>
        </w:rPr>
        <w:t>192,500</w:t>
      </w:r>
    </w:p>
    <w:p w14:paraId="3A5FBD23" w14:textId="4BD8DD81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>Pension savings in the year</w:t>
      </w:r>
      <w:r>
        <w:rPr>
          <w:lang w:eastAsia="en-GB"/>
        </w:rPr>
        <w:tab/>
        <w:t>£</w:t>
      </w:r>
      <w:r w:rsidR="00EB40B5">
        <w:rPr>
          <w:lang w:eastAsia="en-GB"/>
        </w:rPr>
        <w:t>71,837</w:t>
      </w:r>
    </w:p>
    <w:p w14:paraId="23643F84" w14:textId="38E4D2A7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Cerys’s Threshold income is less than £200,000. Her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>
        <w:rPr>
          <w:lang w:eastAsia="en-GB"/>
        </w:rPr>
        <w:t xml:space="preserve"> will not be tapered </w:t>
      </w:r>
      <w:r w:rsidR="00253F03">
        <w:rPr>
          <w:lang w:eastAsia="en-GB"/>
        </w:rPr>
        <w:t>in 2020/21</w:t>
      </w:r>
      <w:r w:rsidR="00EB40B5">
        <w:rPr>
          <w:lang w:eastAsia="en-GB"/>
        </w:rPr>
        <w:t xml:space="preserve">. Cerys’s pension savings will be measured against the standard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 w:rsidR="00EB40B5">
        <w:rPr>
          <w:lang w:eastAsia="en-GB"/>
        </w:rPr>
        <w:t xml:space="preserve"> of </w:t>
      </w:r>
      <w:r>
        <w:rPr>
          <w:lang w:eastAsia="en-GB"/>
        </w:rPr>
        <w:t>£40,000</w:t>
      </w:r>
      <w:r w:rsidR="00EB40B5">
        <w:rPr>
          <w:lang w:eastAsia="en-GB"/>
        </w:rPr>
        <w:t xml:space="preserve">. </w:t>
      </w:r>
    </w:p>
    <w:p w14:paraId="16DD02B2" w14:textId="1E549D45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Standard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>
        <w:rPr>
          <w:lang w:eastAsia="en-GB"/>
        </w:rPr>
        <w:tab/>
        <w:t>£40,000</w:t>
      </w:r>
    </w:p>
    <w:p w14:paraId="37BD16EB" w14:textId="4968AC43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Pension savings in excess of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>
        <w:rPr>
          <w:lang w:eastAsia="en-GB"/>
        </w:rPr>
        <w:tab/>
        <w:t>£31,837</w:t>
      </w:r>
    </w:p>
    <w:p w14:paraId="6C250E4F" w14:textId="17C366BD" w:rsidR="00C5208E" w:rsidRDefault="00E31EBD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E31EBD">
        <w:rPr>
          <w:b/>
          <w:bCs/>
        </w:rPr>
        <w:t>A</w:t>
      </w:r>
      <w:r w:rsidRPr="00E31EBD">
        <w:rPr>
          <w:b/>
          <w:bCs/>
          <w:spacing w:val="-80"/>
        </w:rPr>
        <w:t> </w:t>
      </w:r>
      <w:proofErr w:type="spellStart"/>
      <w:r w:rsidRPr="00E31EBD">
        <w:rPr>
          <w:b/>
          <w:bCs/>
        </w:rPr>
        <w:t>A</w:t>
      </w:r>
      <w:proofErr w:type="spellEnd"/>
      <w:r w:rsidRPr="00C21343">
        <w:rPr>
          <w:b/>
          <w:lang w:eastAsia="en-GB"/>
        </w:rPr>
        <w:t xml:space="preserve"> </w:t>
      </w:r>
      <w:r w:rsidR="00EB40B5" w:rsidRPr="00C21343">
        <w:rPr>
          <w:b/>
          <w:lang w:eastAsia="en-GB"/>
        </w:rPr>
        <w:t>tax charge</w:t>
      </w:r>
      <w:r w:rsidR="00EB40B5">
        <w:rPr>
          <w:lang w:eastAsia="en-GB"/>
        </w:rPr>
        <w:t xml:space="preserve"> at marginal rate</w:t>
      </w:r>
      <w:r w:rsidR="00EB40B5">
        <w:rPr>
          <w:lang w:eastAsia="en-GB"/>
        </w:rPr>
        <w:tab/>
        <w:t>£14,327 (marginal rate of 45% assumed)</w:t>
      </w:r>
    </w:p>
    <w:p w14:paraId="64A2DDD7" w14:textId="567FC002" w:rsidR="002D1DF5" w:rsidRDefault="002D1DF5">
      <w:pPr>
        <w:spacing w:after="0" w:line="240" w:lineRule="auto"/>
        <w:rPr>
          <w:sz w:val="2"/>
          <w:lang w:eastAsia="en-GB"/>
        </w:rPr>
      </w:pPr>
    </w:p>
    <w:p w14:paraId="667C624D" w14:textId="77777777" w:rsidR="00C5208E" w:rsidRPr="00C21343" w:rsidRDefault="00C5208E" w:rsidP="0019587B">
      <w:pPr>
        <w:rPr>
          <w:sz w:val="2"/>
          <w:lang w:eastAsia="en-GB"/>
        </w:rPr>
      </w:pPr>
    </w:p>
    <w:p w14:paraId="572565BC" w14:textId="10321619" w:rsidR="00C5208E" w:rsidRPr="0053758F" w:rsidRDefault="00C5208E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t xml:space="preserve">Example </w:t>
      </w:r>
      <w:r w:rsidR="004E4E9D" w:rsidRPr="0053758F">
        <w:rPr>
          <w:color w:val="002060"/>
        </w:rPr>
        <w:t>3</w:t>
      </w:r>
      <w:r w:rsidRPr="0053758F">
        <w:rPr>
          <w:color w:val="002060"/>
        </w:rPr>
        <w:t xml:space="preserve"> – </w:t>
      </w:r>
      <w:r w:rsidR="004D1D6A" w:rsidRPr="0053758F">
        <w:rPr>
          <w:color w:val="002060"/>
        </w:rPr>
        <w:t>Huang</w:t>
      </w:r>
    </w:p>
    <w:p w14:paraId="72772F22" w14:textId="2671B6A2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20/21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0,000</w:t>
      </w:r>
    </w:p>
    <w:p w14:paraId="61582F86" w14:textId="65EA6AE7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 (12.5%)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26</w:t>
      </w:r>
      <w:r>
        <w:rPr>
          <w:lang w:eastAsia="en-GB"/>
        </w:rPr>
        <w:t>,250</w:t>
      </w:r>
    </w:p>
    <w:p w14:paraId="0F241168" w14:textId="5311673C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Plus taxable income from property</w:t>
      </w:r>
      <w:r w:rsidR="00077AD6">
        <w:rPr>
          <w:lang w:eastAsia="en-GB"/>
        </w:rPr>
        <w:tab/>
      </w:r>
      <w:r>
        <w:rPr>
          <w:lang w:eastAsia="en-GB"/>
        </w:rPr>
        <w:t>£30,000</w:t>
      </w:r>
    </w:p>
    <w:p w14:paraId="75BC8191" w14:textId="3B39F501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3,750</w:t>
      </w:r>
    </w:p>
    <w:p w14:paraId="5BC3A01E" w14:textId="4D3C6750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Plus pension saving in the year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68,571</w:t>
      </w:r>
    </w:p>
    <w:p w14:paraId="7AE29642" w14:textId="12107280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C21343">
        <w:rPr>
          <w:b/>
          <w:lang w:eastAsia="en-GB"/>
        </w:rPr>
        <w:t>Adjuste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82,321</w:t>
      </w:r>
    </w:p>
    <w:p w14:paraId="032ADB32" w14:textId="5E6A2C84" w:rsidR="00253F03" w:rsidRDefault="004D1D6A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Huang</w:t>
      </w:r>
      <w:r w:rsidR="00253F03">
        <w:rPr>
          <w:lang w:eastAsia="en-GB"/>
        </w:rPr>
        <w:t xml:space="preserve">’s </w:t>
      </w:r>
      <w:r w:rsidR="00443A89">
        <w:rPr>
          <w:lang w:eastAsia="en-GB"/>
        </w:rPr>
        <w:t>T</w:t>
      </w:r>
      <w:r w:rsidR="00253F03">
        <w:rPr>
          <w:lang w:eastAsia="en-GB"/>
        </w:rPr>
        <w:t>hreshold income is more than £200,000 and h</w:t>
      </w:r>
      <w:r>
        <w:rPr>
          <w:lang w:eastAsia="en-GB"/>
        </w:rPr>
        <w:t>er</w:t>
      </w:r>
      <w:r w:rsidR="00253F03">
        <w:rPr>
          <w:lang w:eastAsia="en-GB"/>
        </w:rPr>
        <w:t xml:space="preserve"> Adjusted income is more than £240,000. H</w:t>
      </w:r>
      <w:r>
        <w:rPr>
          <w:lang w:eastAsia="en-GB"/>
        </w:rPr>
        <w:t>er</w:t>
      </w:r>
      <w:r w:rsidR="00253F03">
        <w:rPr>
          <w:lang w:eastAsia="en-GB"/>
        </w:rPr>
        <w:t xml:space="preserve"> </w:t>
      </w:r>
      <w:r w:rsidR="00E31EBD">
        <w:t>A</w:t>
      </w:r>
      <w:r w:rsidR="00E31EBD" w:rsidRPr="00353CB8">
        <w:rPr>
          <w:spacing w:val="-80"/>
        </w:rPr>
        <w:t> </w:t>
      </w:r>
      <w:proofErr w:type="spellStart"/>
      <w:r w:rsidR="00E31EBD">
        <w:t>A</w:t>
      </w:r>
      <w:proofErr w:type="spellEnd"/>
      <w:r w:rsidR="00253F03">
        <w:rPr>
          <w:lang w:eastAsia="en-GB"/>
        </w:rPr>
        <w:t xml:space="preserve"> will be tapered for the 2020/21 year. </w:t>
      </w:r>
    </w:p>
    <w:p w14:paraId="73786362" w14:textId="37982E0A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E31EBD">
        <w:t>A</w:t>
      </w:r>
      <w:r w:rsidR="00E31EBD" w:rsidRPr="00353CB8">
        <w:rPr>
          <w:spacing w:val="-80"/>
        </w:rPr>
        <w:t> </w:t>
      </w:r>
      <w:proofErr w:type="spellStart"/>
      <w:r w:rsidR="00E31EBD">
        <w:t>A</w:t>
      </w:r>
      <w:proofErr w:type="spellEnd"/>
      <w:r w:rsidR="00EF711B">
        <w:tab/>
      </w:r>
      <w:r>
        <w:rPr>
          <w:lang w:eastAsia="en-GB"/>
        </w:rPr>
        <w:t>£18,840*</w:t>
      </w:r>
    </w:p>
    <w:p w14:paraId="6C89981E" w14:textId="5B1A74D7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EF711B">
        <w:t>A</w:t>
      </w:r>
      <w:r w:rsidR="00EF711B" w:rsidRPr="00353CB8">
        <w:rPr>
          <w:spacing w:val="-80"/>
        </w:rPr>
        <w:t> </w:t>
      </w:r>
      <w:proofErr w:type="spellStart"/>
      <w:r w:rsidR="00EF711B">
        <w:t>A</w:t>
      </w:r>
      <w:proofErr w:type="spellEnd"/>
      <w:r w:rsidR="00EF711B">
        <w:rPr>
          <w:lang w:eastAsia="en-GB"/>
        </w:rPr>
        <w:tab/>
      </w:r>
      <w:r>
        <w:rPr>
          <w:lang w:eastAsia="en-GB"/>
        </w:rPr>
        <w:t>£49,731</w:t>
      </w:r>
    </w:p>
    <w:p w14:paraId="759D97ED" w14:textId="472BCED4" w:rsidR="00253F03" w:rsidRDefault="00EF711B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EF711B">
        <w:rPr>
          <w:b/>
          <w:bCs/>
        </w:rPr>
        <w:t>A</w:t>
      </w:r>
      <w:r w:rsidRPr="00EF711B">
        <w:rPr>
          <w:b/>
          <w:bCs/>
          <w:spacing w:val="-80"/>
        </w:rPr>
        <w:t> </w:t>
      </w:r>
      <w:proofErr w:type="spellStart"/>
      <w:r w:rsidRPr="00EF711B">
        <w:rPr>
          <w:b/>
          <w:bCs/>
        </w:rPr>
        <w:t>A</w:t>
      </w:r>
      <w:proofErr w:type="spellEnd"/>
      <w:r w:rsidR="00253F03" w:rsidRPr="00C21343">
        <w:rPr>
          <w:b/>
          <w:lang w:eastAsia="en-GB"/>
        </w:rPr>
        <w:t xml:space="preserve"> tax charge</w:t>
      </w:r>
      <w:r w:rsidR="00253F03">
        <w:rPr>
          <w:lang w:eastAsia="en-GB"/>
        </w:rPr>
        <w:t xml:space="preserve"> at marginal rate </w:t>
      </w:r>
      <w:r>
        <w:rPr>
          <w:lang w:eastAsia="en-GB"/>
        </w:rPr>
        <w:tab/>
      </w:r>
      <w:r w:rsidR="00253F03">
        <w:rPr>
          <w:lang w:eastAsia="en-GB"/>
        </w:rPr>
        <w:t>£22,379 (marginal rate of 45% assumed)</w:t>
      </w:r>
    </w:p>
    <w:p w14:paraId="0E031486" w14:textId="20F63541" w:rsidR="00253F03" w:rsidRPr="00C5208E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* Taper = £282,321 - £240,000 = </w:t>
      </w:r>
      <w:r w:rsidR="002E75B7">
        <w:rPr>
          <w:lang w:eastAsia="en-GB"/>
        </w:rPr>
        <w:t>£</w:t>
      </w:r>
      <w:r>
        <w:rPr>
          <w:lang w:eastAsia="en-GB"/>
        </w:rPr>
        <w:t xml:space="preserve">42,321 </w:t>
      </w:r>
      <w:r>
        <w:rPr>
          <w:rFonts w:cs="Arial"/>
          <w:lang w:eastAsia="en-GB"/>
        </w:rPr>
        <w:t>÷</w:t>
      </w:r>
      <w:r>
        <w:rPr>
          <w:lang w:eastAsia="en-GB"/>
        </w:rPr>
        <w:t xml:space="preserve"> 2 = £21,160 (rounded down)</w:t>
      </w:r>
      <w:r w:rsidR="00D267E2">
        <w:rPr>
          <w:lang w:eastAsia="en-GB"/>
        </w:rPr>
        <w:br/>
      </w:r>
      <w:r>
        <w:rPr>
          <w:lang w:eastAsia="en-GB"/>
        </w:rPr>
        <w:t xml:space="preserve">Standard </w:t>
      </w:r>
      <w:r w:rsidR="00EF711B">
        <w:t>A</w:t>
      </w:r>
      <w:r w:rsidR="00EF711B" w:rsidRPr="00353CB8">
        <w:rPr>
          <w:spacing w:val="-80"/>
        </w:rPr>
        <w:t> </w:t>
      </w:r>
      <w:proofErr w:type="spellStart"/>
      <w:r w:rsidR="00EF711B">
        <w:t>A</w:t>
      </w:r>
      <w:proofErr w:type="spellEnd"/>
      <w:r>
        <w:rPr>
          <w:lang w:eastAsia="en-GB"/>
        </w:rPr>
        <w:t xml:space="preserve"> £40,000 - £21,160 = </w:t>
      </w:r>
      <w:r w:rsidR="003B54B2">
        <w:rPr>
          <w:lang w:eastAsia="en-GB"/>
        </w:rPr>
        <w:t>£18,840</w:t>
      </w:r>
    </w:p>
    <w:p w14:paraId="03DC0DE1" w14:textId="728B926D" w:rsidR="00BC2873" w:rsidRDefault="00E84420" w:rsidP="00382912">
      <w:r>
        <w:t>We have made no allowance for any carry for</w:t>
      </w:r>
      <w:r w:rsidR="00A01C38">
        <w:t xml:space="preserve">ward in the </w:t>
      </w:r>
      <w:r w:rsidR="00E937A0" w:rsidRPr="00E830DF">
        <w:t>examples above</w:t>
      </w:r>
      <w:r w:rsidR="004152D2">
        <w:t xml:space="preserve">. </w:t>
      </w:r>
      <w:r w:rsidR="00206A0A">
        <w:t xml:space="preserve">In working </w:t>
      </w:r>
      <w:r w:rsidR="00DB02D0">
        <w:t>ou</w:t>
      </w:r>
      <w:r w:rsidR="00B12C58">
        <w:t>t</w:t>
      </w:r>
      <w:r w:rsidR="00DB02D0">
        <w:t xml:space="preserve"> the pe</w:t>
      </w:r>
      <w:r w:rsidR="00B12C58">
        <w:t>nsion savings in the year w</w:t>
      </w:r>
      <w:r w:rsidR="00BC2873">
        <w:t xml:space="preserve">e have assumed: </w:t>
      </w:r>
    </w:p>
    <w:p w14:paraId="48478B48" w14:textId="77777777" w:rsidR="00BC2873" w:rsidRDefault="00F42AE5" w:rsidP="008F701F">
      <w:pPr>
        <w:pStyle w:val="ListParagraph"/>
        <w:numPr>
          <w:ilvl w:val="0"/>
          <w:numId w:val="15"/>
        </w:numPr>
        <w:spacing w:after="0"/>
      </w:pPr>
      <w:r>
        <w:t>inflation adjustment of zero</w:t>
      </w:r>
    </w:p>
    <w:p w14:paraId="5D746967" w14:textId="77777777" w:rsidR="00BC2873" w:rsidRDefault="00A01C38" w:rsidP="008F701F">
      <w:pPr>
        <w:pStyle w:val="ListParagraph"/>
        <w:numPr>
          <w:ilvl w:val="0"/>
          <w:numId w:val="15"/>
        </w:numPr>
        <w:spacing w:after="0"/>
      </w:pPr>
      <w:r>
        <w:t>the members</w:t>
      </w:r>
      <w:r w:rsidR="008C1F18">
        <w:t xml:space="preserve"> </w:t>
      </w:r>
      <w:r w:rsidR="00D84880">
        <w:t xml:space="preserve">have no final salary benefits in the </w:t>
      </w:r>
      <w:r w:rsidR="00C530C9">
        <w:t>L</w:t>
      </w:r>
      <w:r w:rsidR="00C530C9" w:rsidRPr="00BC2873">
        <w:rPr>
          <w:spacing w:val="-80"/>
        </w:rPr>
        <w:t> </w:t>
      </w:r>
      <w:r w:rsidR="00C530C9">
        <w:t>G</w:t>
      </w:r>
      <w:r w:rsidR="00C530C9" w:rsidRPr="00BC2873">
        <w:rPr>
          <w:spacing w:val="-80"/>
        </w:rPr>
        <w:t> </w:t>
      </w:r>
      <w:r w:rsidR="00C530C9" w:rsidRPr="00ED3A56">
        <w:t>P</w:t>
      </w:r>
      <w:r w:rsidR="00C530C9" w:rsidRPr="00BC2873">
        <w:rPr>
          <w:spacing w:val="-80"/>
        </w:rPr>
        <w:t> </w:t>
      </w:r>
      <w:r w:rsidR="00C530C9" w:rsidRPr="00ED3A56">
        <w:t>S</w:t>
      </w:r>
      <w:r w:rsidR="00BC2873">
        <w:t>,</w:t>
      </w:r>
      <w:r w:rsidR="00D84880">
        <w:t xml:space="preserve"> and </w:t>
      </w:r>
    </w:p>
    <w:p w14:paraId="0441FE92" w14:textId="4D3B36B2" w:rsidR="00E937A0" w:rsidRDefault="00D84880" w:rsidP="00BC2873">
      <w:pPr>
        <w:pStyle w:val="ListParagraph"/>
        <w:numPr>
          <w:ilvl w:val="0"/>
          <w:numId w:val="15"/>
        </w:numPr>
      </w:pPr>
      <w:r>
        <w:t>th</w:t>
      </w:r>
      <w:r w:rsidR="00BC2873">
        <w:t xml:space="preserve">e members </w:t>
      </w:r>
      <w:r>
        <w:t xml:space="preserve">are not paying any additional contributions. </w:t>
      </w:r>
    </w:p>
    <w:p w14:paraId="15DA652E" w14:textId="77777777" w:rsidR="00735AC6" w:rsidRPr="00735AC6" w:rsidRDefault="00735AC6" w:rsidP="0053758F">
      <w:pPr>
        <w:pStyle w:val="Heading2"/>
      </w:pPr>
      <w:r>
        <w:lastRenderedPageBreak/>
        <w:t>Annual Allowance ‘Flexible B</w:t>
      </w:r>
      <w:r w:rsidRPr="00735AC6">
        <w:t>enefit</w:t>
      </w:r>
      <w:r>
        <w:t xml:space="preserve">’ </w:t>
      </w:r>
      <w:r w:rsidR="00E73AC8">
        <w:t>access</w:t>
      </w:r>
    </w:p>
    <w:p w14:paraId="76684630" w14:textId="6FD41D9E" w:rsidR="00961B36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If you have benefits in a money purchase (defined contribution) pension arrangement which you have flexibly accessed on or after 6 April 2015</w:t>
      </w:r>
      <w:r w:rsidR="00F42461">
        <w:rPr>
          <w:rFonts w:eastAsia="Times New Roman" w:cs="Arial"/>
          <w:szCs w:val="24"/>
          <w:lang w:eastAsia="en-GB"/>
        </w:rPr>
        <w:t>,</w:t>
      </w:r>
      <w:r w:rsidRPr="00735AC6">
        <w:rPr>
          <w:rFonts w:eastAsia="Times New Roman" w:cs="Arial"/>
          <w:szCs w:val="24"/>
          <w:lang w:eastAsia="en-GB"/>
        </w:rPr>
        <w:t xml:space="preserve"> then</w:t>
      </w:r>
      <w:r w:rsidR="00961B36">
        <w:rPr>
          <w:rFonts w:eastAsia="Times New Roman" w:cs="Arial"/>
          <w:szCs w:val="24"/>
          <w:lang w:eastAsia="en-GB"/>
        </w:rPr>
        <w:t xml:space="preserve"> the Money Purchase Annual Allowance</w:t>
      </w:r>
      <w:r w:rsidRPr="00735AC6">
        <w:rPr>
          <w:rFonts w:eastAsia="Times New Roman" w:cs="Arial"/>
          <w:szCs w:val="24"/>
          <w:lang w:eastAsia="en-GB"/>
        </w:rPr>
        <w:t xml:space="preserve"> </w:t>
      </w:r>
      <w:r w:rsidR="00961B36">
        <w:rPr>
          <w:rFonts w:eastAsia="Times New Roman" w:cs="Arial"/>
          <w:szCs w:val="24"/>
          <w:lang w:eastAsia="en-GB"/>
        </w:rPr>
        <w:t>(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 xml:space="preserve">A) </w:t>
      </w:r>
      <w:r w:rsidRPr="00735AC6">
        <w:rPr>
          <w:rFonts w:eastAsia="Times New Roman" w:cs="Arial"/>
          <w:szCs w:val="24"/>
          <w:lang w:eastAsia="en-GB"/>
        </w:rPr>
        <w:t xml:space="preserve">rules </w:t>
      </w:r>
      <w:r w:rsidR="00E73AC8">
        <w:rPr>
          <w:rFonts w:eastAsia="Times New Roman" w:cs="Arial"/>
          <w:szCs w:val="24"/>
          <w:lang w:eastAsia="en-GB"/>
        </w:rPr>
        <w:t xml:space="preserve">may </w:t>
      </w:r>
      <w:r w:rsidRPr="00735AC6">
        <w:rPr>
          <w:rFonts w:eastAsia="Times New Roman" w:cs="Arial"/>
          <w:szCs w:val="24"/>
          <w:lang w:eastAsia="en-GB"/>
        </w:rPr>
        <w:t>apply.</w:t>
      </w:r>
      <w:r w:rsidR="009C29ED">
        <w:rPr>
          <w:rFonts w:eastAsia="Times New Roman" w:cs="Arial"/>
          <w:szCs w:val="24"/>
          <w:lang w:eastAsia="en-GB"/>
        </w:rPr>
        <w:t xml:space="preserve"> </w:t>
      </w:r>
      <w:r w:rsidR="003B0E2E">
        <w:rPr>
          <w:rFonts w:eastAsia="Times New Roman" w:cs="Arial"/>
          <w:szCs w:val="24"/>
          <w:lang w:eastAsia="en-GB"/>
        </w:rPr>
        <w:t>T</w:t>
      </w:r>
      <w:r w:rsidR="009C29ED">
        <w:rPr>
          <w:rFonts w:eastAsia="Times New Roman" w:cs="Arial"/>
          <w:szCs w:val="24"/>
          <w:lang w:eastAsia="en-GB"/>
        </w:rPr>
        <w:t xml:space="preserve">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9C29ED">
        <w:rPr>
          <w:rFonts w:eastAsia="Times New Roman" w:cs="Arial"/>
          <w:szCs w:val="24"/>
          <w:lang w:eastAsia="en-GB"/>
        </w:rPr>
        <w:t xml:space="preserve"> will only apply if your</w:t>
      </w:r>
      <w:r w:rsidR="00961B36">
        <w:rPr>
          <w:rFonts w:eastAsia="Times New Roman" w:cs="Arial"/>
          <w:szCs w:val="24"/>
          <w:lang w:eastAsia="en-GB"/>
        </w:rPr>
        <w:t xml:space="preserve"> total contributions to a money purchase arrangement in a P</w:t>
      </w:r>
      <w:r w:rsidR="003B0E2E">
        <w:rPr>
          <w:rFonts w:eastAsia="Times New Roman" w:cs="Arial"/>
          <w:szCs w:val="24"/>
          <w:lang w:eastAsia="en-GB"/>
        </w:rPr>
        <w:t>IP</w:t>
      </w:r>
      <w:r w:rsidR="00961B36">
        <w:rPr>
          <w:rFonts w:eastAsia="Times New Roman" w:cs="Arial"/>
          <w:szCs w:val="24"/>
          <w:lang w:eastAsia="en-GB"/>
        </w:rPr>
        <w:t xml:space="preserve"> e</w:t>
      </w:r>
      <w:r w:rsidR="005D5D22">
        <w:rPr>
          <w:rFonts w:eastAsia="Times New Roman" w:cs="Arial"/>
          <w:szCs w:val="24"/>
          <w:lang w:eastAsia="en-GB"/>
        </w:rPr>
        <w:t xml:space="preserve">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961B36">
        <w:rPr>
          <w:rFonts w:eastAsia="Times New Roman" w:cs="Arial"/>
          <w:szCs w:val="24"/>
          <w:lang w:eastAsia="en-GB"/>
        </w:rPr>
        <w:t>.</w:t>
      </w:r>
      <w:r w:rsidR="005D5D22">
        <w:rPr>
          <w:rFonts w:eastAsia="Times New Roman" w:cs="Arial"/>
          <w:szCs w:val="24"/>
          <w:lang w:eastAsia="en-GB"/>
        </w:rPr>
        <w:t xml:space="preserve">  </w:t>
      </w:r>
    </w:p>
    <w:p w14:paraId="2E0D612B" w14:textId="3B6C0DC9" w:rsidR="008E008F" w:rsidRDefault="005D5D2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G</w:t>
      </w:r>
      <w:r w:rsidR="00E36C3E">
        <w:rPr>
          <w:rFonts w:eastAsia="Times New Roman" w:cs="Arial"/>
          <w:szCs w:val="24"/>
          <w:lang w:eastAsia="en-GB"/>
        </w:rPr>
        <w:t xml:space="preserve">enerally, </w:t>
      </w:r>
      <w:r w:rsidR="00472CD2">
        <w:rPr>
          <w:rFonts w:eastAsia="Times New Roman" w:cs="Arial"/>
          <w:szCs w:val="24"/>
          <w:lang w:eastAsia="en-GB"/>
        </w:rPr>
        <w:t>if you have flexibly accessed any benefits in a money purchase arrangement on</w:t>
      </w:r>
      <w:r w:rsidR="00B54EDF">
        <w:rPr>
          <w:rFonts w:eastAsia="Times New Roman" w:cs="Arial"/>
          <w:szCs w:val="24"/>
          <w:lang w:eastAsia="en-GB"/>
        </w:rPr>
        <w:t xml:space="preserve"> or after 6 April 2015, any further </w:t>
      </w:r>
      <w:r w:rsidR="00E73AC8">
        <w:rPr>
          <w:rFonts w:eastAsia="Times New Roman" w:cs="Arial"/>
          <w:szCs w:val="24"/>
          <w:lang w:eastAsia="en-GB"/>
        </w:rPr>
        <w:t>contributions</w:t>
      </w:r>
      <w:r w:rsidR="00B54EDF">
        <w:rPr>
          <w:rFonts w:eastAsia="Times New Roman" w:cs="Arial"/>
          <w:szCs w:val="24"/>
          <w:lang w:eastAsia="en-GB"/>
        </w:rPr>
        <w:t xml:space="preserve"> you make</w:t>
      </w:r>
      <w:r w:rsidR="00E73AC8">
        <w:rPr>
          <w:rFonts w:eastAsia="Times New Roman" w:cs="Arial"/>
          <w:szCs w:val="24"/>
          <w:lang w:eastAsia="en-GB"/>
        </w:rPr>
        <w:t xml:space="preserve"> to a mone</w:t>
      </w:r>
      <w:r w:rsidR="00B54EDF">
        <w:rPr>
          <w:rFonts w:eastAsia="Times New Roman" w:cs="Arial"/>
          <w:szCs w:val="24"/>
          <w:lang w:eastAsia="en-GB"/>
        </w:rPr>
        <w:t xml:space="preserve">y purchase scheme in subsequent tax years will be tested against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B54EDF">
        <w:rPr>
          <w:rFonts w:eastAsia="Times New Roman" w:cs="Arial"/>
          <w:szCs w:val="24"/>
          <w:lang w:eastAsia="en-GB"/>
        </w:rPr>
        <w:t xml:space="preserve">. If your contributions e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EB3C7B">
        <w:rPr>
          <w:rFonts w:eastAsia="Times New Roman" w:cs="Arial"/>
          <w:szCs w:val="24"/>
          <w:lang w:eastAsia="en-GB"/>
        </w:rPr>
        <w:t>,</w:t>
      </w:r>
      <w:r w:rsidR="00B54EDF"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your defined benefit pension (</w:t>
      </w:r>
      <w:r w:rsidR="00181C09">
        <w:t>L</w:t>
      </w:r>
      <w:r w:rsidR="00181C09" w:rsidRPr="00ED3A56">
        <w:rPr>
          <w:spacing w:val="-80"/>
        </w:rPr>
        <w:t> </w:t>
      </w:r>
      <w:r w:rsidR="00181C09">
        <w:t>G</w:t>
      </w:r>
      <w:r w:rsidR="00181C09" w:rsidRPr="00ED3A56">
        <w:rPr>
          <w:spacing w:val="-80"/>
        </w:rPr>
        <w:t> </w:t>
      </w:r>
      <w:r w:rsidR="00181C09" w:rsidRPr="00ED3A56">
        <w:t>P</w:t>
      </w:r>
      <w:r w:rsidR="00181C09" w:rsidRPr="00ED3A56">
        <w:rPr>
          <w:spacing w:val="-80"/>
        </w:rPr>
        <w:t> </w:t>
      </w:r>
      <w:r w:rsidR="00181C09" w:rsidRPr="00ED3A56">
        <w:t>S</w:t>
      </w:r>
      <w:r w:rsidR="00E73AC8">
        <w:rPr>
          <w:rFonts w:eastAsia="Times New Roman" w:cs="Arial"/>
          <w:szCs w:val="24"/>
          <w:lang w:eastAsia="en-GB"/>
        </w:rPr>
        <w:t xml:space="preserve">) </w:t>
      </w:r>
      <w:r>
        <w:rPr>
          <w:rFonts w:eastAsia="Times New Roman" w:cs="Arial"/>
          <w:szCs w:val="24"/>
          <w:lang w:eastAsia="en-GB"/>
        </w:rPr>
        <w:t>s</w:t>
      </w:r>
      <w:r w:rsidR="00472CD2">
        <w:rPr>
          <w:rFonts w:eastAsia="Times New Roman" w:cs="Arial"/>
          <w:szCs w:val="24"/>
          <w:lang w:eastAsia="en-GB"/>
        </w:rPr>
        <w:t>avings will be tested against the</w:t>
      </w:r>
      <w:r>
        <w:rPr>
          <w:rFonts w:eastAsia="Times New Roman" w:cs="Arial"/>
          <w:szCs w:val="24"/>
          <w:lang w:eastAsia="en-GB"/>
        </w:rPr>
        <w:t xml:space="preserve"> alternative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>
        <w:rPr>
          <w:rFonts w:eastAsia="Times New Roman" w:cs="Arial"/>
          <w:szCs w:val="24"/>
          <w:lang w:eastAsia="en-GB"/>
        </w:rPr>
        <w:t xml:space="preserve"> and</w:t>
      </w:r>
      <w:r w:rsidR="00472CD2">
        <w:rPr>
          <w:rFonts w:eastAsia="Times New Roman" w:cs="Arial"/>
          <w:szCs w:val="24"/>
          <w:lang w:eastAsia="en-GB"/>
        </w:rPr>
        <w:t xml:space="preserve"> you</w:t>
      </w:r>
      <w:r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will pay a tax charge in respect of your money purcha</w:t>
      </w:r>
      <w:r w:rsidR="00E36C3E">
        <w:rPr>
          <w:rFonts w:eastAsia="Times New Roman" w:cs="Arial"/>
          <w:szCs w:val="24"/>
          <w:lang w:eastAsia="en-GB"/>
        </w:rPr>
        <w:t xml:space="preserve">se saving in </w:t>
      </w:r>
      <w:r>
        <w:rPr>
          <w:rFonts w:eastAsia="Times New Roman" w:cs="Arial"/>
          <w:szCs w:val="24"/>
          <w:lang w:eastAsia="en-GB"/>
        </w:rPr>
        <w:t xml:space="preserve">excess of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E36C3E">
        <w:rPr>
          <w:rFonts w:eastAsia="Times New Roman" w:cs="Arial"/>
          <w:szCs w:val="24"/>
          <w:lang w:eastAsia="en-GB"/>
        </w:rPr>
        <w:t xml:space="preserve">. </w:t>
      </w:r>
    </w:p>
    <w:p w14:paraId="52558BE8" w14:textId="1C5308AF" w:rsidR="00030EEF" w:rsidRDefault="00030EEF" w:rsidP="00030EEF">
      <w:pPr>
        <w:pStyle w:val="Caption"/>
      </w:pPr>
      <w:r>
        <w:t xml:space="preserve">Table </w:t>
      </w:r>
      <w:r w:rsidR="00FC6F90">
        <w:t>5</w:t>
      </w:r>
      <w:r>
        <w:t xml:space="preserve">: </w:t>
      </w:r>
      <w:r w:rsidR="00000D9D">
        <w:t>T</w:t>
      </w:r>
      <w:r>
        <w:t>he Money Purchase Annual Allowance (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>
        <w:t>)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07"/>
        <w:gridCol w:w="1842"/>
        <w:gridCol w:w="4678"/>
      </w:tblGrid>
      <w:tr w:rsidR="008E008F" w:rsidRPr="002B526A" w14:paraId="1F55F7F2" w14:textId="77777777" w:rsidTr="0045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002060"/>
          </w:tcPr>
          <w:p w14:paraId="36E52297" w14:textId="77777777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 w:val="0"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color w:val="FFFFFF"/>
                <w:szCs w:val="24"/>
                <w:lang w:eastAsia="en-GB"/>
              </w:rPr>
              <w:t>Tax Year</w:t>
            </w:r>
          </w:p>
        </w:tc>
        <w:tc>
          <w:tcPr>
            <w:tcW w:w="1842" w:type="dxa"/>
            <w:shd w:val="clear" w:color="auto" w:fill="002060"/>
          </w:tcPr>
          <w:p w14:paraId="0F6CD67F" w14:textId="2F4645FB" w:rsidR="008E008F" w:rsidRPr="002B526A" w:rsidRDefault="00FE7873" w:rsidP="00D266D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FFFFFF"/>
                <w:szCs w:val="24"/>
                <w:lang w:eastAsia="en-GB"/>
              </w:rPr>
            </w:pPr>
            <w:r w:rsidRPr="00F7044E">
              <w:rPr>
                <w:rFonts w:eastAsia="Times New Roman" w:cs="Arial"/>
                <w:color w:val="FFFFFF" w:themeColor="background1"/>
                <w:szCs w:val="24"/>
                <w:lang w:eastAsia="en-GB"/>
              </w:rPr>
              <w:t>M</w:t>
            </w:r>
            <w:r w:rsidRPr="00F7044E">
              <w:rPr>
                <w:rFonts w:eastAsia="Times New Roman" w:cs="Arial"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color w:val="FFFFFF" w:themeColor="background1"/>
                <w:szCs w:val="24"/>
                <w:lang w:eastAsia="en-GB"/>
              </w:rPr>
              <w:t>P</w:t>
            </w:r>
            <w:r w:rsidRPr="00F7044E">
              <w:rPr>
                <w:rFonts w:eastAsia="Times New Roman" w:cs="Arial"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color w:val="FFFFFF" w:themeColor="background1"/>
                <w:szCs w:val="24"/>
                <w:lang w:eastAsia="en-GB"/>
              </w:rPr>
              <w:t>A</w:t>
            </w:r>
            <w:r w:rsidRPr="00F7044E">
              <w:rPr>
                <w:rFonts w:eastAsia="Times New Roman" w:cs="Arial"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proofErr w:type="spellStart"/>
            <w:r w:rsidRPr="00F7044E">
              <w:rPr>
                <w:rFonts w:eastAsia="Times New Roman" w:cs="Arial"/>
                <w:color w:val="FFFFFF" w:themeColor="background1"/>
                <w:szCs w:val="24"/>
                <w:lang w:eastAsia="en-GB"/>
              </w:rPr>
              <w:t>A</w:t>
            </w:r>
            <w:proofErr w:type="spellEnd"/>
          </w:p>
        </w:tc>
        <w:tc>
          <w:tcPr>
            <w:tcW w:w="4678" w:type="dxa"/>
            <w:shd w:val="clear" w:color="auto" w:fill="002060"/>
          </w:tcPr>
          <w:p w14:paraId="5D6D7F3B" w14:textId="509CE1C3" w:rsidR="008E008F" w:rsidRPr="002B526A" w:rsidRDefault="008E008F" w:rsidP="00D266D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color w:val="FFFFFF"/>
                <w:szCs w:val="24"/>
                <w:lang w:eastAsia="en-GB"/>
              </w:rPr>
              <w:t xml:space="preserve">Alternative </w:t>
            </w:r>
            <w:r w:rsidR="000B769F">
              <w:rPr>
                <w:rFonts w:eastAsia="Times New Roman" w:cs="Arial"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color w:val="FFFFFF"/>
                <w:szCs w:val="24"/>
                <w:lang w:eastAsia="en-GB"/>
              </w:rPr>
              <w:t xml:space="preserve">nnual </w:t>
            </w:r>
            <w:r w:rsidR="000B769F">
              <w:rPr>
                <w:rFonts w:eastAsia="Times New Roman" w:cs="Arial"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color w:val="FFFFFF"/>
                <w:szCs w:val="24"/>
                <w:lang w:eastAsia="en-GB"/>
              </w:rPr>
              <w:t xml:space="preserve">llowance </w:t>
            </w:r>
          </w:p>
          <w:p w14:paraId="4CB6E402" w14:textId="41A26396" w:rsidR="008E008F" w:rsidRPr="002B526A" w:rsidRDefault="008E008F" w:rsidP="00D266D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color w:val="FFFFFF"/>
                <w:szCs w:val="24"/>
                <w:lang w:eastAsia="en-GB"/>
              </w:rPr>
              <w:t xml:space="preserve">If </w:t>
            </w:r>
            <w:r w:rsidR="00F7044E" w:rsidRPr="00F7044E">
              <w:rPr>
                <w:rFonts w:eastAsia="Times New Roman" w:cs="Arial"/>
                <w:color w:val="FFFFFF" w:themeColor="background1"/>
                <w:szCs w:val="24"/>
                <w:lang w:eastAsia="en-GB"/>
              </w:rPr>
              <w:t>M</w:t>
            </w:r>
            <w:r w:rsidR="00F7044E" w:rsidRPr="00F7044E">
              <w:rPr>
                <w:rFonts w:eastAsia="Times New Roman" w:cs="Arial"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color w:val="FFFFFF" w:themeColor="background1"/>
                <w:szCs w:val="24"/>
                <w:lang w:eastAsia="en-GB"/>
              </w:rPr>
              <w:t>P</w:t>
            </w:r>
            <w:r w:rsidR="00F7044E" w:rsidRPr="00F7044E">
              <w:rPr>
                <w:rFonts w:eastAsia="Times New Roman" w:cs="Arial"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color w:val="FFFFFF" w:themeColor="background1"/>
                <w:szCs w:val="24"/>
                <w:lang w:eastAsia="en-GB"/>
              </w:rPr>
              <w:t>A</w:t>
            </w:r>
            <w:r w:rsidR="00F7044E" w:rsidRPr="00F7044E">
              <w:rPr>
                <w:rFonts w:eastAsia="Times New Roman" w:cs="Arial"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proofErr w:type="spellStart"/>
            <w:r w:rsidR="00F7044E" w:rsidRPr="00F7044E">
              <w:rPr>
                <w:rFonts w:eastAsia="Times New Roman" w:cs="Arial"/>
                <w:color w:val="FFFFFF" w:themeColor="background1"/>
                <w:szCs w:val="24"/>
                <w:lang w:eastAsia="en-GB"/>
              </w:rPr>
              <w:t>A</w:t>
            </w:r>
            <w:proofErr w:type="spellEnd"/>
            <w:r w:rsidRPr="00F7044E">
              <w:rPr>
                <w:rFonts w:eastAsia="Times New Roman" w:cs="Arial"/>
                <w:color w:val="FFFFFF" w:themeColor="background1"/>
                <w:szCs w:val="24"/>
                <w:lang w:eastAsia="en-GB"/>
              </w:rPr>
              <w:t xml:space="preserve"> </w:t>
            </w:r>
            <w:r w:rsidRPr="002B526A">
              <w:rPr>
                <w:rFonts w:eastAsia="Times New Roman" w:cs="Arial"/>
                <w:color w:val="FFFFFF"/>
                <w:szCs w:val="24"/>
                <w:lang w:eastAsia="en-GB"/>
              </w:rPr>
              <w:t>is exceeded</w:t>
            </w:r>
          </w:p>
        </w:tc>
      </w:tr>
      <w:tr w:rsidR="008E008F" w:rsidRPr="002B526A" w14:paraId="17F8C42A" w14:textId="77777777" w:rsidTr="004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4015C2E0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2016/17</w:t>
            </w:r>
          </w:p>
        </w:tc>
        <w:tc>
          <w:tcPr>
            <w:tcW w:w="1842" w:type="dxa"/>
          </w:tcPr>
          <w:p w14:paraId="1DE1DB8D" w14:textId="77777777" w:rsidR="008E008F" w:rsidRPr="002B526A" w:rsidRDefault="008E008F" w:rsidP="00AC64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</w:tcPr>
          <w:p w14:paraId="7CB07155" w14:textId="77777777" w:rsidR="008E008F" w:rsidRPr="002B526A" w:rsidRDefault="008E008F" w:rsidP="00AC64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0,000</w:t>
            </w:r>
          </w:p>
        </w:tc>
      </w:tr>
      <w:tr w:rsidR="008E008F" w:rsidRPr="002B526A" w14:paraId="053D46C5" w14:textId="77777777" w:rsidTr="004560E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3D8A4385" w14:textId="4238B86B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 xml:space="preserve">2017/18 </w:t>
            </w:r>
            <w:r w:rsidR="009270A3">
              <w:rPr>
                <w:rFonts w:eastAsia="Times New Roman" w:cs="Arial"/>
                <w:szCs w:val="24"/>
                <w:lang w:eastAsia="en-GB"/>
              </w:rPr>
              <w:t>to 2022/23</w:t>
            </w:r>
          </w:p>
        </w:tc>
        <w:tc>
          <w:tcPr>
            <w:tcW w:w="1842" w:type="dxa"/>
          </w:tcPr>
          <w:p w14:paraId="7C4D0AFF" w14:textId="77777777" w:rsidR="008E008F" w:rsidRPr="002B526A" w:rsidRDefault="008E008F" w:rsidP="00AC64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4,000</w:t>
            </w:r>
          </w:p>
        </w:tc>
        <w:tc>
          <w:tcPr>
            <w:tcW w:w="4678" w:type="dxa"/>
          </w:tcPr>
          <w:p w14:paraId="32ABD5FE" w14:textId="77777777" w:rsidR="008E008F" w:rsidRPr="002B526A" w:rsidRDefault="008E008F" w:rsidP="00AC64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6,000</w:t>
            </w:r>
          </w:p>
        </w:tc>
      </w:tr>
      <w:tr w:rsidR="009270A3" w:rsidRPr="002B526A" w14:paraId="6F5D62D3" w14:textId="77777777" w:rsidTr="004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009A4694" w14:textId="7848558B" w:rsidR="009270A3" w:rsidRPr="002B526A" w:rsidRDefault="009270A3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2023/24 onwards</w:t>
            </w:r>
          </w:p>
        </w:tc>
        <w:tc>
          <w:tcPr>
            <w:tcW w:w="1842" w:type="dxa"/>
          </w:tcPr>
          <w:p w14:paraId="39924BF2" w14:textId="248DDBCD" w:rsidR="009270A3" w:rsidRPr="002B526A" w:rsidRDefault="009270A3" w:rsidP="00AC64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</w:tcPr>
          <w:p w14:paraId="3C7854E3" w14:textId="26024FE6" w:rsidR="009270A3" w:rsidRPr="002B526A" w:rsidRDefault="009F3A36" w:rsidP="00AC64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£50,000</w:t>
            </w:r>
          </w:p>
        </w:tc>
      </w:tr>
    </w:tbl>
    <w:p w14:paraId="3A4680F9" w14:textId="77777777" w:rsidR="000C501E" w:rsidRDefault="00E0543A" w:rsidP="008C2715">
      <w:pPr>
        <w:spacing w:before="24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If you access</w:t>
      </w:r>
      <w:r w:rsidR="000C501E">
        <w:rPr>
          <w:rFonts w:eastAsia="Times New Roman" w:cs="Arial"/>
          <w:szCs w:val="24"/>
          <w:lang w:eastAsia="en-GB"/>
        </w:rPr>
        <w:t xml:space="preserve"> flexible benefits</w:t>
      </w:r>
      <w:r w:rsidR="00030EEF">
        <w:rPr>
          <w:rFonts w:eastAsia="Times New Roman" w:cs="Arial"/>
          <w:szCs w:val="24"/>
          <w:lang w:eastAsia="en-GB"/>
        </w:rPr>
        <w:t>,</w:t>
      </w:r>
      <w:r w:rsidR="000C501E">
        <w:rPr>
          <w:rFonts w:eastAsia="Times New Roman" w:cs="Arial"/>
          <w:szCs w:val="24"/>
          <w:lang w:eastAsia="en-GB"/>
        </w:rPr>
        <w:t xml:space="preserve"> you will be provided with a flexible acce</w:t>
      </w:r>
      <w:r w:rsidR="00E73AC8">
        <w:rPr>
          <w:rFonts w:eastAsia="Times New Roman" w:cs="Arial"/>
          <w:szCs w:val="24"/>
          <w:lang w:eastAsia="en-GB"/>
        </w:rPr>
        <w:t xml:space="preserve">ss statement; you should provide your </w:t>
      </w:r>
      <w:r w:rsidR="00E73AC8" w:rsidRPr="00CA033C">
        <w:rPr>
          <w:rFonts w:eastAsia="Times New Roman" w:cs="Arial"/>
          <w:color w:val="auto"/>
          <w:szCs w:val="24"/>
          <w:lang w:eastAsia="en-GB"/>
        </w:rPr>
        <w:t xml:space="preserve">LGPS pension fund with </w:t>
      </w:r>
      <w:r w:rsidR="00E73AC8">
        <w:rPr>
          <w:rFonts w:eastAsia="Times New Roman" w:cs="Arial"/>
          <w:szCs w:val="24"/>
          <w:lang w:eastAsia="en-GB"/>
        </w:rPr>
        <w:t xml:space="preserve">a copy of this statement. </w:t>
      </w:r>
    </w:p>
    <w:p w14:paraId="138DD163" w14:textId="77777777" w:rsidR="006162EA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Flexible access means</w:t>
      </w:r>
      <w:r w:rsidR="006162EA">
        <w:rPr>
          <w:rFonts w:eastAsia="Times New Roman" w:cs="Arial"/>
          <w:szCs w:val="24"/>
          <w:lang w:eastAsia="en-GB"/>
        </w:rPr>
        <w:t xml:space="preserve">: </w:t>
      </w:r>
    </w:p>
    <w:p w14:paraId="7E914FC6" w14:textId="77777777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cash amount over the tax-free lump sum from a flexi-acc</w:t>
      </w:r>
      <w:r w:rsidR="009C29ED" w:rsidRPr="006162EA">
        <w:t>ess drawdown account</w:t>
      </w:r>
    </w:p>
    <w:p w14:paraId="1E751610" w14:textId="49A33B5C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n uncrystallised</w:t>
      </w:r>
      <w:r w:rsidR="009C29ED" w:rsidRPr="006162EA">
        <w:t xml:space="preserve"> funds pension lump sum</w:t>
      </w:r>
    </w:p>
    <w:p w14:paraId="621BB2E1" w14:textId="77777777" w:rsidR="00AA0434" w:rsidRDefault="009C29ED" w:rsidP="00EF1E6A">
      <w:pPr>
        <w:pStyle w:val="ListParagraph"/>
        <w:numPr>
          <w:ilvl w:val="0"/>
          <w:numId w:val="14"/>
        </w:numPr>
        <w:spacing w:after="0"/>
      </w:pPr>
      <w:r w:rsidRPr="006162EA">
        <w:t>purchasing a flexible annuity</w:t>
      </w:r>
    </w:p>
    <w:p w14:paraId="5D1325C7" w14:textId="77777777" w:rsidR="00AA0434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scheme pension from a defined contribution scheme</w:t>
      </w:r>
      <w:r w:rsidR="008E008F" w:rsidRPr="006162EA">
        <w:t xml:space="preserve"> </w:t>
      </w:r>
      <w:r w:rsidRPr="006162EA">
        <w:t>with fewer than 12 pensioner members</w:t>
      </w:r>
      <w:r w:rsidR="00AA0434">
        <w:t>,</w:t>
      </w:r>
      <w:r w:rsidRPr="006162EA">
        <w:t xml:space="preserve"> or </w:t>
      </w:r>
    </w:p>
    <w:p w14:paraId="3B34651F" w14:textId="76B089A7" w:rsidR="00735AC6" w:rsidRPr="006162EA" w:rsidRDefault="00735AC6" w:rsidP="006162EA">
      <w:pPr>
        <w:pStyle w:val="ListParagraph"/>
        <w:numPr>
          <w:ilvl w:val="0"/>
          <w:numId w:val="14"/>
        </w:numPr>
      </w:pPr>
      <w:r w:rsidRPr="006162EA">
        <w:t>taking a stand-alone lump sum if you have primary but not enhanced protection</w:t>
      </w:r>
      <w:r w:rsidR="009C29ED" w:rsidRPr="006162EA">
        <w:t>.</w:t>
      </w:r>
      <w:r w:rsidR="00AA0434" w:rsidRPr="00AA0434">
        <w:rPr>
          <w:sz w:val="20"/>
          <w:szCs w:val="20"/>
        </w:rPr>
        <w:t xml:space="preserve"> </w:t>
      </w:r>
      <w:r w:rsidR="00AA0434" w:rsidRPr="00AA0434">
        <w:t>A stand-alone lump sum is a lump sum relating to pre 6 April 2006 where the whole amount can be taken as a lump sum without a connected pension</w:t>
      </w:r>
      <w:r w:rsidR="00AA0434">
        <w:t>.</w:t>
      </w:r>
    </w:p>
    <w:p w14:paraId="0C006964" w14:textId="0CA2DF0D" w:rsidR="00142E9C" w:rsidRDefault="00142E9C" w:rsidP="0053758F">
      <w:pPr>
        <w:pStyle w:val="Heading2"/>
      </w:pPr>
      <w:r w:rsidRPr="00142E9C">
        <w:t xml:space="preserve">How would I pay an </w:t>
      </w:r>
      <w:r w:rsidR="00FF226B">
        <w:t>a</w:t>
      </w:r>
      <w:r w:rsidRPr="00142E9C">
        <w:t xml:space="preserve">nnual </w:t>
      </w:r>
      <w:r w:rsidR="00FF226B">
        <w:t>a</w:t>
      </w:r>
      <w:r w:rsidRPr="00142E9C">
        <w:t>llowance tax charge?</w:t>
      </w:r>
    </w:p>
    <w:p w14:paraId="06D7E644" w14:textId="18893DB5" w:rsidR="00142E9C" w:rsidRDefault="00142E9C" w:rsidP="00382912">
      <w:r w:rsidRPr="00142E9C">
        <w:t xml:space="preserve">If you exceed the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="00DF0F6D">
        <w:t xml:space="preserve"> </w:t>
      </w:r>
      <w:r w:rsidR="00D61F39">
        <w:t>in any</w:t>
      </w:r>
      <w:r w:rsidR="0079648E">
        <w:t xml:space="preserve"> </w:t>
      </w:r>
      <w:r w:rsidRPr="00142E9C">
        <w:t>year</w:t>
      </w:r>
      <w:r w:rsidR="00C7730D">
        <w:t>,</w:t>
      </w:r>
      <w:r w:rsidRPr="00142E9C">
        <w:t xml:space="preserve"> you are responsible for reporting this to HMRC on your self-assessment tax return. </w:t>
      </w:r>
    </w:p>
    <w:p w14:paraId="372F1924" w14:textId="176E9D2C" w:rsidR="004D1D69" w:rsidRDefault="00142E9C" w:rsidP="00382912">
      <w:r w:rsidRPr="00CA033C">
        <w:rPr>
          <w:color w:val="auto"/>
        </w:rPr>
        <w:t xml:space="preserve">Your </w:t>
      </w:r>
      <w:hyperlink r:id="rId14" w:history="1">
        <w:r w:rsidRPr="00CA033C">
          <w:rPr>
            <w:rStyle w:val="Hyperlink"/>
            <w:rFonts w:cs="Arial"/>
            <w:color w:val="auto"/>
            <w:u w:val="none"/>
          </w:rPr>
          <w:t>pension fund</w:t>
        </w:r>
      </w:hyperlink>
      <w:r w:rsidRPr="00142E9C">
        <w:t xml:space="preserve"> </w:t>
      </w:r>
      <w:r w:rsidR="00030EEF">
        <w:t>must</w:t>
      </w:r>
      <w:r>
        <w:t xml:space="preserve"> notify you if </w:t>
      </w:r>
      <w:r w:rsidR="007C5F95">
        <w:t>your pension</w:t>
      </w:r>
      <w:r w:rsidR="00594232">
        <w:t xml:space="preserve"> </w:t>
      </w:r>
      <w:r w:rsidR="007C5F95">
        <w:t xml:space="preserve">savings in the </w:t>
      </w:r>
      <w:r w:rsidR="00D22CCA">
        <w:t xml:space="preserve">LGPS (plus the amount of any </w:t>
      </w:r>
      <w:r w:rsidR="00621D5A">
        <w:t xml:space="preserve">AVCs you </w:t>
      </w:r>
      <w:r w:rsidR="00D22CCA">
        <w:t>have paid)</w:t>
      </w:r>
      <w:r>
        <w:t xml:space="preserve"> exceed the</w:t>
      </w:r>
      <w:r w:rsidR="00A33FE3">
        <w:t xml:space="preserve"> standard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="00030EEF">
        <w:t xml:space="preserve"> in a year</w:t>
      </w:r>
      <w:r w:rsidR="005F2AC0">
        <w:t>,</w:t>
      </w:r>
      <w:r w:rsidR="00493A69">
        <w:t xml:space="preserve"> or if they believe</w:t>
      </w:r>
      <w:r w:rsidR="00A0695F">
        <w:t xml:space="preserve"> </w:t>
      </w:r>
      <w:r w:rsidR="005F2AC0">
        <w:t>you h</w:t>
      </w:r>
      <w:r w:rsidR="00CB3CAA">
        <w:t>ave exceeded the MP</w:t>
      </w:r>
      <w:r w:rsidR="005F2AC0">
        <w:t>AA in a year</w:t>
      </w:r>
      <w:r w:rsidR="00493A69">
        <w:t>.</w:t>
      </w:r>
      <w:r w:rsidR="008D4127">
        <w:t xml:space="preserve"> </w:t>
      </w:r>
      <w:r w:rsidR="00A0695F">
        <w:t xml:space="preserve">They must inform you </w:t>
      </w:r>
      <w:r>
        <w:t xml:space="preserve">by </w:t>
      </w:r>
      <w:r w:rsidR="00D22CCA">
        <w:t xml:space="preserve">no later than </w:t>
      </w:r>
      <w:r w:rsidR="001B17C0">
        <w:t xml:space="preserve">the </w:t>
      </w:r>
      <w:r w:rsidR="00D22CCA">
        <w:t>6 October</w:t>
      </w:r>
      <w:r w:rsidR="00C1284D">
        <w:t xml:space="preserve"> </w:t>
      </w:r>
      <w:r w:rsidR="001B17C0">
        <w:t xml:space="preserve">which </w:t>
      </w:r>
      <w:r w:rsidR="001B17C0">
        <w:lastRenderedPageBreak/>
        <w:t>follows the end of the PIP</w:t>
      </w:r>
      <w:r w:rsidR="00D22CCA">
        <w:t xml:space="preserve">. </w:t>
      </w:r>
      <w:r w:rsidR="00FF226B" w:rsidRPr="00CA033C">
        <w:rPr>
          <w:color w:val="auto"/>
        </w:rPr>
        <w:t>Yo</w:t>
      </w:r>
      <w:r w:rsidR="00472CD2" w:rsidRPr="00CA033C">
        <w:rPr>
          <w:color w:val="auto"/>
        </w:rPr>
        <w:t xml:space="preserve">ur pension fund </w:t>
      </w:r>
      <w:r w:rsidR="00472CD2">
        <w:t xml:space="preserve">is not obliged to inform you if you exceed the tapered annual allowance. </w:t>
      </w:r>
    </w:p>
    <w:p w14:paraId="664BF1DA" w14:textId="5ABF33D3" w:rsidR="00142E9C" w:rsidRPr="00C0172C" w:rsidRDefault="00142E9C" w:rsidP="00382912">
      <w:pPr>
        <w:rPr>
          <w:color w:val="FF0000"/>
        </w:rPr>
      </w:pPr>
      <w:r w:rsidRPr="00142E9C">
        <w:t xml:space="preserve">If you have an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Pr="00142E9C">
        <w:t xml:space="preserve"> tax charge that is more than £2,000 and your pension savings in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alone have increased in t</w:t>
      </w:r>
      <w:r>
        <w:t xml:space="preserve">he year </w:t>
      </w:r>
      <w:r w:rsidR="008D4127">
        <w:t xml:space="preserve">by </w:t>
      </w:r>
      <w:r>
        <w:t xml:space="preserve">more than the </w:t>
      </w:r>
      <w:r w:rsidR="006E6414">
        <w:t xml:space="preserve">standard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="00756282">
        <w:t>,</w:t>
      </w:r>
      <w:r w:rsidR="006116E3">
        <w:t xml:space="preserve"> </w:t>
      </w:r>
      <w:r w:rsidRPr="00142E9C">
        <w:t xml:space="preserve">you may be able to opt for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the tax charge on your behalf. The tax charge would then be recovered from your pension. </w:t>
      </w:r>
      <w:r w:rsidR="00C0172C">
        <w:t xml:space="preserve"> </w:t>
      </w:r>
    </w:p>
    <w:p w14:paraId="70B71459" w14:textId="374F1BE7" w:rsidR="00142E9C" w:rsidRDefault="00142E9C" w:rsidP="00382912">
      <w:r w:rsidRPr="00142E9C">
        <w:t xml:space="preserve">If you want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an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Pr="00142E9C">
        <w:t xml:space="preserve"> </w:t>
      </w:r>
      <w:r w:rsidR="006116E3">
        <w:t xml:space="preserve">tax </w:t>
      </w:r>
      <w:r w:rsidRPr="00142E9C">
        <w:t>charge on your behalf,</w:t>
      </w:r>
      <w:r w:rsidR="00E0543A">
        <w:t xml:space="preserve"> you must notify </w:t>
      </w:r>
      <w:r w:rsidR="00E0543A" w:rsidRPr="00CA033C">
        <w:rPr>
          <w:color w:val="auto"/>
        </w:rPr>
        <w:t>your pension fund</w:t>
      </w:r>
      <w:r w:rsidRPr="00CA033C">
        <w:rPr>
          <w:color w:val="auto"/>
        </w:rPr>
        <w:t xml:space="preserve"> no </w:t>
      </w:r>
      <w:r w:rsidRPr="00142E9C">
        <w:t>later than 31 July in t</w:t>
      </w:r>
      <w:r w:rsidR="00D61F39">
        <w:t>he year following the end of the</w:t>
      </w:r>
      <w:r w:rsidRPr="00142E9C">
        <w:t xml:space="preserve"> year to which the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Pr="00142E9C">
        <w:t xml:space="preserve"> charge relates. </w:t>
      </w:r>
      <w:r w:rsidR="009C29ED">
        <w:t xml:space="preserve"> </w:t>
      </w:r>
      <w:r w:rsidRPr="00142E9C">
        <w:t xml:space="preserve">However, if you are retiring </w:t>
      </w:r>
      <w:r w:rsidR="000A4364">
        <w:t>(</w:t>
      </w:r>
      <w:r w:rsidRPr="00142E9C">
        <w:t>an</w:t>
      </w:r>
      <w:r w:rsidR="007C5F95">
        <w:t>d tak</w:t>
      </w:r>
      <w:r w:rsidR="00B07EAD">
        <w:t>ing</w:t>
      </w:r>
      <w:r w:rsidRPr="00142E9C">
        <w:t xml:space="preserve"> all of your benefits from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="000A4364">
        <w:t>)</w:t>
      </w:r>
      <w:r w:rsidRPr="00142E9C">
        <w:t xml:space="preserve"> and you want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Pr="00142E9C">
        <w:t xml:space="preserve"> to pay some or all of the tax charge on your behalf from your benefits, you</w:t>
      </w:r>
      <w:r w:rsidR="00D22CCA">
        <w:t xml:space="preserve"> must tell your pension fund</w:t>
      </w:r>
      <w:r w:rsidRPr="00142E9C">
        <w:t xml:space="preserve"> before you become entitled to those benefits.</w:t>
      </w:r>
    </w:p>
    <w:p w14:paraId="718090F2" w14:textId="258FABD6" w:rsidR="00C0172C" w:rsidRPr="00CA033C" w:rsidRDefault="00C0172C" w:rsidP="00382912">
      <w:pPr>
        <w:rPr>
          <w:color w:val="auto"/>
        </w:rPr>
      </w:pPr>
      <w:r w:rsidRPr="00CA033C">
        <w:rPr>
          <w:color w:val="auto"/>
        </w:rPr>
        <w:t xml:space="preserve">Your pension fund, at their discretion, may also agree to pay some or all of </w:t>
      </w:r>
      <w:r w:rsidR="00BD6933" w:rsidRPr="00CA033C">
        <w:rPr>
          <w:color w:val="auto"/>
        </w:rPr>
        <w:t xml:space="preserve">an </w:t>
      </w:r>
      <w:r w:rsidRPr="00CA033C">
        <w:rPr>
          <w:color w:val="auto"/>
        </w:rPr>
        <w:t>annual allowance charge on your behalf in other circumstances</w:t>
      </w:r>
      <w:r w:rsidR="001B17C0" w:rsidRPr="00CA033C">
        <w:rPr>
          <w:color w:val="auto"/>
        </w:rPr>
        <w:t>,</w:t>
      </w:r>
      <w:r w:rsidRPr="00CA033C">
        <w:rPr>
          <w:color w:val="auto"/>
        </w:rPr>
        <w:t xml:space="preserve"> eg where your pension savings are not in excess </w:t>
      </w:r>
      <w:r w:rsidR="00BD6933" w:rsidRPr="00CA033C">
        <w:rPr>
          <w:color w:val="auto"/>
        </w:rPr>
        <w:t xml:space="preserve">of the standard </w:t>
      </w:r>
      <w:r w:rsidR="00623465" w:rsidRPr="00CA033C">
        <w:rPr>
          <w:color w:val="auto"/>
        </w:rPr>
        <w:t>A</w:t>
      </w:r>
      <w:r w:rsidR="00623465" w:rsidRPr="00CA033C">
        <w:rPr>
          <w:color w:val="auto"/>
          <w:spacing w:val="-80"/>
        </w:rPr>
        <w:t> </w:t>
      </w:r>
      <w:proofErr w:type="spellStart"/>
      <w:r w:rsidR="00623465" w:rsidRPr="00CA033C">
        <w:rPr>
          <w:color w:val="auto"/>
        </w:rPr>
        <w:t>A</w:t>
      </w:r>
      <w:proofErr w:type="spellEnd"/>
      <w:r w:rsidRPr="00CA033C">
        <w:rPr>
          <w:color w:val="auto"/>
        </w:rPr>
        <w:t xml:space="preserve"> but are in excess of the tapered o</w:t>
      </w:r>
      <w:r w:rsidR="00BD6933" w:rsidRPr="00CA033C">
        <w:rPr>
          <w:color w:val="auto"/>
        </w:rPr>
        <w:t xml:space="preserve">r money purchase </w:t>
      </w:r>
      <w:r w:rsidR="00623465" w:rsidRPr="00CA033C">
        <w:rPr>
          <w:color w:val="auto"/>
        </w:rPr>
        <w:t>A</w:t>
      </w:r>
      <w:r w:rsidR="00623465" w:rsidRPr="00CA033C">
        <w:rPr>
          <w:color w:val="auto"/>
          <w:spacing w:val="-80"/>
        </w:rPr>
        <w:t> </w:t>
      </w:r>
      <w:proofErr w:type="spellStart"/>
      <w:r w:rsidR="00623465" w:rsidRPr="00CA033C">
        <w:rPr>
          <w:color w:val="auto"/>
        </w:rPr>
        <w:t>A</w:t>
      </w:r>
      <w:proofErr w:type="spellEnd"/>
      <w:r w:rsidR="00BD6933" w:rsidRPr="00CA033C">
        <w:rPr>
          <w:color w:val="auto"/>
        </w:rPr>
        <w:t>,</w:t>
      </w:r>
      <w:r w:rsidRPr="00CA033C">
        <w:rPr>
          <w:color w:val="auto"/>
        </w:rPr>
        <w:t xml:space="preserve"> or where</w:t>
      </w:r>
      <w:r w:rsidR="00A76889" w:rsidRPr="00CA033C">
        <w:rPr>
          <w:color w:val="auto"/>
        </w:rPr>
        <w:t xml:space="preserve"> part of</w:t>
      </w:r>
      <w:r w:rsidRPr="00CA033C">
        <w:rPr>
          <w:color w:val="auto"/>
        </w:rPr>
        <w:t xml:space="preserve"> the charge relates to pension savings outside of the </w:t>
      </w:r>
      <w:r w:rsidR="003D1D9B" w:rsidRPr="00CA033C">
        <w:rPr>
          <w:color w:val="auto"/>
        </w:rPr>
        <w:t>L</w:t>
      </w:r>
      <w:r w:rsidR="003D1D9B" w:rsidRPr="00CA033C">
        <w:rPr>
          <w:color w:val="auto"/>
          <w:spacing w:val="-80"/>
        </w:rPr>
        <w:t> </w:t>
      </w:r>
      <w:r w:rsidR="003D1D9B" w:rsidRPr="00CA033C">
        <w:rPr>
          <w:color w:val="auto"/>
        </w:rPr>
        <w:t>G</w:t>
      </w:r>
      <w:r w:rsidR="003D1D9B" w:rsidRPr="00CA033C">
        <w:rPr>
          <w:color w:val="auto"/>
          <w:spacing w:val="-80"/>
        </w:rPr>
        <w:t> </w:t>
      </w:r>
      <w:r w:rsidR="003D1D9B" w:rsidRPr="00CA033C">
        <w:rPr>
          <w:color w:val="auto"/>
        </w:rPr>
        <w:t>P</w:t>
      </w:r>
      <w:r w:rsidR="003D1D9B" w:rsidRPr="00CA033C">
        <w:rPr>
          <w:color w:val="auto"/>
          <w:spacing w:val="-80"/>
        </w:rPr>
        <w:t> </w:t>
      </w:r>
      <w:r w:rsidR="003D1D9B" w:rsidRPr="00CA033C">
        <w:rPr>
          <w:color w:val="auto"/>
        </w:rPr>
        <w:t>S</w:t>
      </w:r>
      <w:r w:rsidRPr="00CA033C">
        <w:rPr>
          <w:color w:val="auto"/>
        </w:rPr>
        <w:t>. Contact your pe</w:t>
      </w:r>
      <w:r w:rsidR="00B86C30" w:rsidRPr="00CA033C">
        <w:rPr>
          <w:color w:val="auto"/>
        </w:rPr>
        <w:t xml:space="preserve">nsion fund for more information. </w:t>
      </w:r>
    </w:p>
    <w:p w14:paraId="427B89A7" w14:textId="77777777" w:rsidR="00227AAD" w:rsidRDefault="003F2675" w:rsidP="0053758F">
      <w:pPr>
        <w:pStyle w:val="Heading2"/>
      </w:pPr>
      <w:r>
        <w:t>Am I affected</w:t>
      </w:r>
      <w:r w:rsidR="00227AAD">
        <w:t>?</w:t>
      </w:r>
    </w:p>
    <w:p w14:paraId="185C9254" w14:textId="301E37DC" w:rsidR="00501B7C" w:rsidRDefault="00227AAD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you think you are affected by the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="00030EEF">
        <w:rPr>
          <w:rFonts w:eastAsia="Times New Roman" w:cs="Arial"/>
          <w:szCs w:val="24"/>
          <w:lang w:eastAsia="en-GB"/>
        </w:rPr>
        <w:t>, you can find</w:t>
      </w:r>
      <w:r>
        <w:rPr>
          <w:rFonts w:eastAsia="Times New Roman" w:cs="Arial"/>
          <w:szCs w:val="24"/>
          <w:lang w:eastAsia="en-GB"/>
        </w:rPr>
        <w:t xml:space="preserve"> more information</w:t>
      </w:r>
      <w:r w:rsidR="00887472">
        <w:rPr>
          <w:rFonts w:eastAsia="Times New Roman" w:cs="Arial"/>
          <w:szCs w:val="24"/>
          <w:lang w:eastAsia="en-GB"/>
        </w:rPr>
        <w:t xml:space="preserve"> </w:t>
      </w:r>
      <w:r w:rsidR="00030EEF">
        <w:rPr>
          <w:rFonts w:eastAsia="Times New Roman" w:cs="Arial"/>
          <w:szCs w:val="24"/>
          <w:lang w:eastAsia="en-GB"/>
        </w:rPr>
        <w:t xml:space="preserve">about </w:t>
      </w:r>
      <w:hyperlink r:id="rId15" w:history="1">
        <w:r w:rsidR="00EC0E56" w:rsidRPr="00EC0E56">
          <w:rPr>
            <w:rStyle w:val="Hyperlink"/>
            <w:rFonts w:eastAsia="Times New Roman" w:cs="Arial"/>
            <w:szCs w:val="24"/>
            <w:lang w:eastAsia="en-GB"/>
          </w:rPr>
          <w:t>pension tax and the annual allowance</w:t>
        </w:r>
      </w:hyperlink>
      <w:r w:rsidR="00EC0E56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on the Government’s website</w:t>
      </w:r>
      <w:r w:rsidR="00BD0213">
        <w:rPr>
          <w:rFonts w:eastAsia="Times New Roman" w:cs="Arial"/>
          <w:szCs w:val="24"/>
          <w:lang w:eastAsia="en-GB"/>
        </w:rPr>
        <w:t>.</w:t>
      </w:r>
      <w:r w:rsidR="00501B7C">
        <w:rPr>
          <w:rFonts w:eastAsia="Times New Roman" w:cs="Arial"/>
          <w:szCs w:val="24"/>
          <w:lang w:eastAsia="en-GB"/>
        </w:rPr>
        <w:t xml:space="preserve"> If you are unsure if you will be affected by the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="00EC0E56">
        <w:rPr>
          <w:rFonts w:eastAsia="Times New Roman" w:cs="Arial"/>
          <w:szCs w:val="24"/>
          <w:lang w:eastAsia="en-GB"/>
        </w:rPr>
        <w:t>,</w:t>
      </w:r>
      <w:r w:rsidR="00501B7C">
        <w:rPr>
          <w:rFonts w:eastAsia="Times New Roman" w:cs="Arial"/>
          <w:szCs w:val="24"/>
          <w:lang w:eastAsia="en-GB"/>
        </w:rPr>
        <w:t xml:space="preserve"> use the </w:t>
      </w:r>
      <w:hyperlink r:id="rId16" w:history="1">
        <w:r w:rsidR="00501B7C" w:rsidRPr="00501B7C">
          <w:rPr>
            <w:rStyle w:val="Hyperlink"/>
            <w:rFonts w:eastAsia="Times New Roman" w:cs="Arial"/>
            <w:szCs w:val="24"/>
            <w:lang w:eastAsia="en-GB"/>
          </w:rPr>
          <w:t>AA quick check tool</w:t>
        </w:r>
      </w:hyperlink>
      <w:r w:rsidR="00501B7C">
        <w:rPr>
          <w:rFonts w:eastAsia="Times New Roman" w:cs="Arial"/>
          <w:szCs w:val="24"/>
          <w:lang w:eastAsia="en-GB"/>
        </w:rPr>
        <w:t xml:space="preserve"> on the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="00501B7C">
        <w:rPr>
          <w:rFonts w:eastAsia="Times New Roman" w:cs="Arial"/>
          <w:szCs w:val="24"/>
          <w:lang w:eastAsia="en-GB"/>
        </w:rPr>
        <w:t xml:space="preserve"> member website. </w:t>
      </w:r>
    </w:p>
    <w:p w14:paraId="4AF75D5E" w14:textId="77777777" w:rsidR="005C3DA4" w:rsidRDefault="005C3DA4" w:rsidP="0053758F">
      <w:pPr>
        <w:pStyle w:val="Heading2"/>
      </w:pPr>
      <w:r w:rsidRPr="005C3DA4">
        <w:t>More information</w:t>
      </w:r>
    </w:p>
    <w:p w14:paraId="218F125D" w14:textId="77777777" w:rsidR="00CA033C" w:rsidRDefault="005C3DA4" w:rsidP="00CA033C">
      <w:pPr>
        <w:rPr>
          <w:rFonts w:eastAsia="Times New Roman" w:cs="Arial"/>
          <w:szCs w:val="24"/>
          <w:lang w:eastAsia="en-GB"/>
        </w:rPr>
      </w:pPr>
      <w:r w:rsidRPr="005C3DA4">
        <w:rPr>
          <w:rFonts w:eastAsia="Times New Roman" w:cs="Arial"/>
          <w:szCs w:val="24"/>
          <w:lang w:eastAsia="en-GB"/>
        </w:rPr>
        <w:t>If you have any question</w:t>
      </w:r>
      <w:r w:rsidR="009C29ED">
        <w:rPr>
          <w:rFonts w:eastAsia="Times New Roman" w:cs="Arial"/>
          <w:szCs w:val="24"/>
          <w:lang w:eastAsia="en-GB"/>
        </w:rPr>
        <w:t>s</w:t>
      </w:r>
      <w:r w:rsidRPr="005C3DA4">
        <w:rPr>
          <w:rFonts w:eastAsia="Times New Roman" w:cs="Arial"/>
          <w:szCs w:val="24"/>
          <w:lang w:eastAsia="en-GB"/>
        </w:rPr>
        <w:t xml:space="preserve"> about your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Pr="005C3DA4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 xml:space="preserve">membership or benefits, please </w:t>
      </w:r>
      <w:r w:rsidR="00CA033C" w:rsidRPr="00C46C50">
        <w:rPr>
          <w:rFonts w:eastAsia="Times New Roman" w:cs="Arial"/>
          <w:szCs w:val="24"/>
          <w:lang w:eastAsia="en-GB"/>
        </w:rPr>
        <w:t xml:space="preserve">email </w:t>
      </w:r>
      <w:hyperlink r:id="rId17" w:history="1">
        <w:r w:rsidR="00CA033C" w:rsidRPr="00AA5365">
          <w:rPr>
            <w:rStyle w:val="Hyperlink"/>
            <w:rFonts w:eastAsia="Times New Roman" w:cs="Arial"/>
            <w:szCs w:val="24"/>
            <w:lang w:eastAsia="en-GB"/>
          </w:rPr>
          <w:t>pensions@westnorthants.gov.uk</w:t>
        </w:r>
      </w:hyperlink>
    </w:p>
    <w:p w14:paraId="35871C62" w14:textId="08C05055" w:rsidR="00695847" w:rsidRDefault="00695847" w:rsidP="00CA033C">
      <w:r>
        <w:t>Disclaimer</w:t>
      </w:r>
    </w:p>
    <w:p w14:paraId="7191560A" w14:textId="1FEE411F" w:rsidR="00695847" w:rsidRPr="000649DA" w:rsidRDefault="00695847" w:rsidP="000649DA">
      <w:pPr>
        <w:pStyle w:val="Footer"/>
        <w:rPr>
          <w:sz w:val="20"/>
          <w:szCs w:val="20"/>
        </w:rPr>
      </w:pPr>
      <w:r w:rsidRPr="003F2675">
        <w:rPr>
          <w:rFonts w:eastAsia="Times New Roman" w:cs="Arial"/>
          <w:szCs w:val="24"/>
          <w:lang w:eastAsia="en-GB"/>
        </w:rPr>
        <w:t>This factsheet provides an overview</w:t>
      </w:r>
      <w:r>
        <w:rPr>
          <w:rFonts w:eastAsia="Times New Roman" w:cs="Arial"/>
          <w:szCs w:val="24"/>
          <w:lang w:eastAsia="en-GB"/>
        </w:rPr>
        <w:t xml:space="preserve"> of the </w:t>
      </w:r>
      <w:r w:rsidR="003D1D9B">
        <w:t>A</w:t>
      </w:r>
      <w:r w:rsidR="003D1D9B" w:rsidRPr="00353CB8">
        <w:rPr>
          <w:spacing w:val="-80"/>
        </w:rPr>
        <w:t> </w:t>
      </w:r>
      <w:proofErr w:type="spellStart"/>
      <w:r w:rsidR="003D1D9B">
        <w:t>A</w:t>
      </w:r>
      <w:proofErr w:type="spellEnd"/>
      <w:r>
        <w:rPr>
          <w:rFonts w:eastAsia="Times New Roman" w:cs="Arial"/>
          <w:szCs w:val="24"/>
          <w:lang w:eastAsia="en-GB"/>
        </w:rPr>
        <w:t xml:space="preserve"> rules at </w:t>
      </w:r>
      <w:r w:rsidR="00716372">
        <w:rPr>
          <w:rFonts w:eastAsia="Times New Roman" w:cs="Arial"/>
          <w:szCs w:val="24"/>
          <w:lang w:eastAsia="en-GB"/>
        </w:rPr>
        <w:t>April</w:t>
      </w:r>
      <w:r>
        <w:rPr>
          <w:rFonts w:eastAsia="Times New Roman" w:cs="Arial"/>
          <w:szCs w:val="24"/>
          <w:lang w:eastAsia="en-GB"/>
        </w:rPr>
        <w:t xml:space="preserve"> 202</w:t>
      </w:r>
      <w:r w:rsidR="00716372">
        <w:rPr>
          <w:rFonts w:eastAsia="Times New Roman" w:cs="Arial"/>
          <w:szCs w:val="24"/>
          <w:lang w:eastAsia="en-GB"/>
        </w:rPr>
        <w:t>3</w:t>
      </w:r>
      <w:r w:rsidRPr="003F2675">
        <w:rPr>
          <w:rFonts w:eastAsia="Times New Roman" w:cs="Arial"/>
          <w:szCs w:val="24"/>
          <w:lang w:eastAsia="en-GB"/>
        </w:rPr>
        <w:t xml:space="preserve">. </w:t>
      </w:r>
      <w:r w:rsidRPr="003F2675">
        <w:rPr>
          <w:rFonts w:cs="Arial"/>
          <w:szCs w:val="24"/>
        </w:rPr>
        <w:t>It should not be treated as a complete and authoritative s</w:t>
      </w:r>
      <w:r>
        <w:rPr>
          <w:rFonts w:cs="Arial"/>
          <w:szCs w:val="24"/>
        </w:rPr>
        <w:t xml:space="preserve">tatement of the law. </w:t>
      </w:r>
      <w:r>
        <w:rPr>
          <w:rFonts w:eastAsia="Times New Roman" w:cs="Arial"/>
          <w:szCs w:val="24"/>
          <w:lang w:eastAsia="en-GB"/>
        </w:rPr>
        <w:t xml:space="preserve">The rules governing </w:t>
      </w:r>
      <w:r w:rsidR="003D1D9B">
        <w:t>A</w:t>
      </w:r>
      <w:r w:rsidR="003D1D9B" w:rsidRPr="00353CB8">
        <w:rPr>
          <w:spacing w:val="-80"/>
        </w:rPr>
        <w:t> </w:t>
      </w:r>
      <w:proofErr w:type="spellStart"/>
      <w:r w:rsidR="003D1D9B">
        <w:t>A</w:t>
      </w:r>
      <w:proofErr w:type="spellEnd"/>
      <w:r>
        <w:rPr>
          <w:rFonts w:eastAsia="Times New Roman" w:cs="Arial"/>
          <w:szCs w:val="24"/>
          <w:lang w:eastAsia="en-GB"/>
        </w:rPr>
        <w:t xml:space="preserve"> can be complex and are subject to change; if you are unsure how to proceed you are advised to obtain independent financial advice.</w:t>
      </w:r>
      <w:r w:rsidR="00CA033C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For help in choosing an independent financial advisor</w:t>
      </w:r>
      <w:r w:rsidR="007B2E91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8" w:history="1">
        <w:r w:rsidR="00716372">
          <w:rPr>
            <w:rStyle w:val="Hyperlink"/>
            <w:rFonts w:eastAsia="Times New Roman" w:cs="Arial"/>
            <w:szCs w:val="24"/>
            <w:lang w:eastAsia="en-GB"/>
          </w:rPr>
          <w:t>MoneyHelper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sectPr w:rsidR="00695847" w:rsidRPr="000649DA" w:rsidSect="008E008F">
      <w:footerReference w:type="default" r:id="rId1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8953" w14:textId="77777777" w:rsidR="006963BA" w:rsidRDefault="006963BA" w:rsidP="003E1D74">
      <w:r>
        <w:separator/>
      </w:r>
    </w:p>
    <w:p w14:paraId="4334DE10" w14:textId="77777777" w:rsidR="006963BA" w:rsidRDefault="006963BA"/>
  </w:endnote>
  <w:endnote w:type="continuationSeparator" w:id="0">
    <w:p w14:paraId="2274C92B" w14:textId="77777777" w:rsidR="006963BA" w:rsidRDefault="006963BA" w:rsidP="003E1D74">
      <w:r>
        <w:continuationSeparator/>
      </w:r>
    </w:p>
    <w:p w14:paraId="75562E5D" w14:textId="77777777" w:rsidR="006963BA" w:rsidRDefault="006963BA"/>
  </w:endnote>
  <w:endnote w:type="continuationNotice" w:id="1">
    <w:p w14:paraId="06E4A359" w14:textId="77777777" w:rsidR="006963BA" w:rsidRDefault="006963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5552" w14:textId="5661D300" w:rsidR="00621D5A" w:rsidRDefault="00621D5A" w:rsidP="00C21A77">
    <w:pPr>
      <w:pStyle w:val="Footer"/>
      <w:tabs>
        <w:tab w:val="right" w:pos="9746"/>
      </w:tabs>
      <w:spacing w:before="240" w:after="0"/>
    </w:pPr>
    <w:r>
      <w:t>v1.</w:t>
    </w:r>
    <w:r w:rsidR="00946980">
      <w:t>10</w:t>
    </w:r>
    <w:r w:rsidR="00EA6CCC">
      <w:t xml:space="preserve"> </w:t>
    </w:r>
    <w:r w:rsidR="00AE5A7D">
      <w:t>May</w:t>
    </w:r>
    <w:r w:rsidR="00EA6CCC">
      <w:t xml:space="preserve"> 202</w:t>
    </w:r>
    <w:r w:rsidR="00946980">
      <w:t>3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10D03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593F" w14:textId="77777777" w:rsidR="006963BA" w:rsidRDefault="006963BA" w:rsidP="003E1D74">
      <w:r>
        <w:separator/>
      </w:r>
    </w:p>
    <w:p w14:paraId="19A89038" w14:textId="77777777" w:rsidR="006963BA" w:rsidRDefault="006963BA"/>
  </w:footnote>
  <w:footnote w:type="continuationSeparator" w:id="0">
    <w:p w14:paraId="1BFCA88C" w14:textId="77777777" w:rsidR="006963BA" w:rsidRDefault="006963BA" w:rsidP="003E1D74">
      <w:r>
        <w:continuationSeparator/>
      </w:r>
    </w:p>
    <w:p w14:paraId="46DAD069" w14:textId="77777777" w:rsidR="006963BA" w:rsidRDefault="006963BA"/>
  </w:footnote>
  <w:footnote w:type="continuationNotice" w:id="1">
    <w:p w14:paraId="100D265A" w14:textId="77777777" w:rsidR="006963BA" w:rsidRDefault="006963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223"/>
    <w:multiLevelType w:val="hybridMultilevel"/>
    <w:tmpl w:val="B9C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319C"/>
    <w:multiLevelType w:val="multilevel"/>
    <w:tmpl w:val="B9CA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E55E3"/>
    <w:multiLevelType w:val="multilevel"/>
    <w:tmpl w:val="4002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C0D27"/>
    <w:multiLevelType w:val="hybridMultilevel"/>
    <w:tmpl w:val="A3B6179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C38638F"/>
    <w:multiLevelType w:val="hybridMultilevel"/>
    <w:tmpl w:val="AEA0D990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C3C78CB"/>
    <w:multiLevelType w:val="hybridMultilevel"/>
    <w:tmpl w:val="BA8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7B2"/>
    <w:multiLevelType w:val="hybridMultilevel"/>
    <w:tmpl w:val="97A6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041C8"/>
    <w:multiLevelType w:val="hybridMultilevel"/>
    <w:tmpl w:val="CD04C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F2401"/>
    <w:multiLevelType w:val="hybridMultilevel"/>
    <w:tmpl w:val="C0F632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458A7"/>
    <w:multiLevelType w:val="multilevel"/>
    <w:tmpl w:val="6E76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E5C3D"/>
    <w:multiLevelType w:val="hybridMultilevel"/>
    <w:tmpl w:val="D6922CE0"/>
    <w:lvl w:ilvl="0" w:tplc="1AC8B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C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0F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E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A0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E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47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C9A1B77"/>
    <w:multiLevelType w:val="hybridMultilevel"/>
    <w:tmpl w:val="EE04B634"/>
    <w:lvl w:ilvl="0" w:tplc="9A24FDAA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9B3CE7"/>
    <w:multiLevelType w:val="hybridMultilevel"/>
    <w:tmpl w:val="5F7468E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6322A57"/>
    <w:multiLevelType w:val="hybridMultilevel"/>
    <w:tmpl w:val="2758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4AF5"/>
    <w:multiLevelType w:val="hybridMultilevel"/>
    <w:tmpl w:val="D6DAF6E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99508425">
    <w:abstractNumId w:val="8"/>
  </w:num>
  <w:num w:numId="2" w16cid:durableId="1051149494">
    <w:abstractNumId w:val="14"/>
  </w:num>
  <w:num w:numId="3" w16cid:durableId="711614544">
    <w:abstractNumId w:val="2"/>
  </w:num>
  <w:num w:numId="4" w16cid:durableId="939551">
    <w:abstractNumId w:val="11"/>
  </w:num>
  <w:num w:numId="5" w16cid:durableId="2119567488">
    <w:abstractNumId w:val="4"/>
  </w:num>
  <w:num w:numId="6" w16cid:durableId="2068602356">
    <w:abstractNumId w:val="1"/>
  </w:num>
  <w:num w:numId="7" w16cid:durableId="953706851">
    <w:abstractNumId w:val="9"/>
  </w:num>
  <w:num w:numId="8" w16cid:durableId="2015650103">
    <w:abstractNumId w:val="10"/>
  </w:num>
  <w:num w:numId="9" w16cid:durableId="1010836263">
    <w:abstractNumId w:val="5"/>
  </w:num>
  <w:num w:numId="10" w16cid:durableId="877861704">
    <w:abstractNumId w:val="6"/>
  </w:num>
  <w:num w:numId="11" w16cid:durableId="688718749">
    <w:abstractNumId w:val="7"/>
  </w:num>
  <w:num w:numId="12" w16cid:durableId="810245973">
    <w:abstractNumId w:val="13"/>
  </w:num>
  <w:num w:numId="13" w16cid:durableId="1887449863">
    <w:abstractNumId w:val="12"/>
  </w:num>
  <w:num w:numId="14" w16cid:durableId="525019760">
    <w:abstractNumId w:val="0"/>
  </w:num>
  <w:num w:numId="15" w16cid:durableId="450442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09"/>
    <w:rsid w:val="00000D9D"/>
    <w:rsid w:val="00002FAE"/>
    <w:rsid w:val="00006660"/>
    <w:rsid w:val="00030388"/>
    <w:rsid w:val="00030EEF"/>
    <w:rsid w:val="000358B2"/>
    <w:rsid w:val="0003717A"/>
    <w:rsid w:val="000649B4"/>
    <w:rsid w:val="000649DA"/>
    <w:rsid w:val="0007012E"/>
    <w:rsid w:val="00075C82"/>
    <w:rsid w:val="0007685D"/>
    <w:rsid w:val="00076F96"/>
    <w:rsid w:val="00077AD6"/>
    <w:rsid w:val="000804D7"/>
    <w:rsid w:val="00086A55"/>
    <w:rsid w:val="000977DE"/>
    <w:rsid w:val="000A4364"/>
    <w:rsid w:val="000A7CD5"/>
    <w:rsid w:val="000B7262"/>
    <w:rsid w:val="000B769F"/>
    <w:rsid w:val="000C501E"/>
    <w:rsid w:val="000D271E"/>
    <w:rsid w:val="000D2E49"/>
    <w:rsid w:val="000E42B8"/>
    <w:rsid w:val="000F587B"/>
    <w:rsid w:val="00114F56"/>
    <w:rsid w:val="001320A9"/>
    <w:rsid w:val="001377F8"/>
    <w:rsid w:val="0014112C"/>
    <w:rsid w:val="00142E9C"/>
    <w:rsid w:val="00147635"/>
    <w:rsid w:val="00165175"/>
    <w:rsid w:val="00172F92"/>
    <w:rsid w:val="00181C09"/>
    <w:rsid w:val="00192830"/>
    <w:rsid w:val="00192CF9"/>
    <w:rsid w:val="0019587B"/>
    <w:rsid w:val="001A7D1C"/>
    <w:rsid w:val="001B17C0"/>
    <w:rsid w:val="001B36CE"/>
    <w:rsid w:val="001C2515"/>
    <w:rsid w:val="001C2E1E"/>
    <w:rsid w:val="001C5B9F"/>
    <w:rsid w:val="001C63CE"/>
    <w:rsid w:val="001D63B8"/>
    <w:rsid w:val="001E553C"/>
    <w:rsid w:val="001E5823"/>
    <w:rsid w:val="00202432"/>
    <w:rsid w:val="00206A0A"/>
    <w:rsid w:val="00210E09"/>
    <w:rsid w:val="00215A0E"/>
    <w:rsid w:val="0021608A"/>
    <w:rsid w:val="00226750"/>
    <w:rsid w:val="00227AAD"/>
    <w:rsid w:val="0023182D"/>
    <w:rsid w:val="00240D65"/>
    <w:rsid w:val="00243206"/>
    <w:rsid w:val="00253B47"/>
    <w:rsid w:val="00253F03"/>
    <w:rsid w:val="00264BD8"/>
    <w:rsid w:val="00271521"/>
    <w:rsid w:val="00273833"/>
    <w:rsid w:val="00275E08"/>
    <w:rsid w:val="00287565"/>
    <w:rsid w:val="002A7004"/>
    <w:rsid w:val="002B0B32"/>
    <w:rsid w:val="002B526A"/>
    <w:rsid w:val="002D1DF5"/>
    <w:rsid w:val="002D5E58"/>
    <w:rsid w:val="002D613D"/>
    <w:rsid w:val="002D7255"/>
    <w:rsid w:val="002E2845"/>
    <w:rsid w:val="002E2AC0"/>
    <w:rsid w:val="002E50F8"/>
    <w:rsid w:val="002E655D"/>
    <w:rsid w:val="002E75B7"/>
    <w:rsid w:val="002F22B6"/>
    <w:rsid w:val="002F658D"/>
    <w:rsid w:val="002F7BE9"/>
    <w:rsid w:val="00307918"/>
    <w:rsid w:val="00313A16"/>
    <w:rsid w:val="00320C2B"/>
    <w:rsid w:val="00322E44"/>
    <w:rsid w:val="0034718F"/>
    <w:rsid w:val="00352C49"/>
    <w:rsid w:val="00353CB8"/>
    <w:rsid w:val="003553DD"/>
    <w:rsid w:val="003578CC"/>
    <w:rsid w:val="00361710"/>
    <w:rsid w:val="003636E7"/>
    <w:rsid w:val="00372786"/>
    <w:rsid w:val="00373C23"/>
    <w:rsid w:val="0037736E"/>
    <w:rsid w:val="00382912"/>
    <w:rsid w:val="00386A23"/>
    <w:rsid w:val="00397711"/>
    <w:rsid w:val="003A0784"/>
    <w:rsid w:val="003B0E2E"/>
    <w:rsid w:val="003B2396"/>
    <w:rsid w:val="003B54B2"/>
    <w:rsid w:val="003D1D9B"/>
    <w:rsid w:val="003D24B7"/>
    <w:rsid w:val="003D3935"/>
    <w:rsid w:val="003E185E"/>
    <w:rsid w:val="003E1D74"/>
    <w:rsid w:val="003E7416"/>
    <w:rsid w:val="003F2675"/>
    <w:rsid w:val="003F2F38"/>
    <w:rsid w:val="003F5ECB"/>
    <w:rsid w:val="0040014C"/>
    <w:rsid w:val="004033E7"/>
    <w:rsid w:val="0040571D"/>
    <w:rsid w:val="00410787"/>
    <w:rsid w:val="004152D2"/>
    <w:rsid w:val="00425CF8"/>
    <w:rsid w:val="00433323"/>
    <w:rsid w:val="00435D9F"/>
    <w:rsid w:val="00443A89"/>
    <w:rsid w:val="00450D5E"/>
    <w:rsid w:val="00454700"/>
    <w:rsid w:val="00455462"/>
    <w:rsid w:val="004560EE"/>
    <w:rsid w:val="004636C6"/>
    <w:rsid w:val="00472CD2"/>
    <w:rsid w:val="00493A69"/>
    <w:rsid w:val="004975CA"/>
    <w:rsid w:val="004A1F81"/>
    <w:rsid w:val="004A22E3"/>
    <w:rsid w:val="004A6DF3"/>
    <w:rsid w:val="004B7FA8"/>
    <w:rsid w:val="004C5BBC"/>
    <w:rsid w:val="004D1D69"/>
    <w:rsid w:val="004D1D6A"/>
    <w:rsid w:val="004D3ED4"/>
    <w:rsid w:val="004E4E9D"/>
    <w:rsid w:val="004E6E84"/>
    <w:rsid w:val="004F001E"/>
    <w:rsid w:val="00501B7C"/>
    <w:rsid w:val="005030B5"/>
    <w:rsid w:val="005055BF"/>
    <w:rsid w:val="00514DCC"/>
    <w:rsid w:val="005153BF"/>
    <w:rsid w:val="0051717F"/>
    <w:rsid w:val="005231C2"/>
    <w:rsid w:val="0052688D"/>
    <w:rsid w:val="005300AE"/>
    <w:rsid w:val="00532A2B"/>
    <w:rsid w:val="00535ACB"/>
    <w:rsid w:val="0053758F"/>
    <w:rsid w:val="005416AC"/>
    <w:rsid w:val="00542959"/>
    <w:rsid w:val="00546576"/>
    <w:rsid w:val="00555DB7"/>
    <w:rsid w:val="00557A49"/>
    <w:rsid w:val="0058341E"/>
    <w:rsid w:val="00590C07"/>
    <w:rsid w:val="00594232"/>
    <w:rsid w:val="005949CC"/>
    <w:rsid w:val="005A0861"/>
    <w:rsid w:val="005A3B57"/>
    <w:rsid w:val="005A5138"/>
    <w:rsid w:val="005A7592"/>
    <w:rsid w:val="005A77AF"/>
    <w:rsid w:val="005C3DA4"/>
    <w:rsid w:val="005D0389"/>
    <w:rsid w:val="005D5D22"/>
    <w:rsid w:val="005F2AC0"/>
    <w:rsid w:val="005F6F5B"/>
    <w:rsid w:val="00600DD2"/>
    <w:rsid w:val="006116E3"/>
    <w:rsid w:val="006162EA"/>
    <w:rsid w:val="00620A8A"/>
    <w:rsid w:val="00621840"/>
    <w:rsid w:val="00621D5A"/>
    <w:rsid w:val="00623465"/>
    <w:rsid w:val="00624DC8"/>
    <w:rsid w:val="006303F7"/>
    <w:rsid w:val="00636F46"/>
    <w:rsid w:val="00647BC0"/>
    <w:rsid w:val="00671C7D"/>
    <w:rsid w:val="006875D8"/>
    <w:rsid w:val="00695847"/>
    <w:rsid w:val="006963BA"/>
    <w:rsid w:val="006A263C"/>
    <w:rsid w:val="006B1404"/>
    <w:rsid w:val="006E36EA"/>
    <w:rsid w:val="006E6414"/>
    <w:rsid w:val="006F07F4"/>
    <w:rsid w:val="00715BD3"/>
    <w:rsid w:val="00716372"/>
    <w:rsid w:val="00735AC6"/>
    <w:rsid w:val="00750723"/>
    <w:rsid w:val="00756282"/>
    <w:rsid w:val="007632C2"/>
    <w:rsid w:val="007636C4"/>
    <w:rsid w:val="0077045D"/>
    <w:rsid w:val="0077638A"/>
    <w:rsid w:val="0077739D"/>
    <w:rsid w:val="00785327"/>
    <w:rsid w:val="00793A50"/>
    <w:rsid w:val="007957FF"/>
    <w:rsid w:val="0079648E"/>
    <w:rsid w:val="007A68DF"/>
    <w:rsid w:val="007B2E91"/>
    <w:rsid w:val="007B50D9"/>
    <w:rsid w:val="007C5F95"/>
    <w:rsid w:val="007C6CC7"/>
    <w:rsid w:val="007E524F"/>
    <w:rsid w:val="007F48EC"/>
    <w:rsid w:val="007F4E2D"/>
    <w:rsid w:val="00811BFC"/>
    <w:rsid w:val="00813909"/>
    <w:rsid w:val="00816CA2"/>
    <w:rsid w:val="00832D31"/>
    <w:rsid w:val="00833787"/>
    <w:rsid w:val="00834ED5"/>
    <w:rsid w:val="00835AE9"/>
    <w:rsid w:val="00842818"/>
    <w:rsid w:val="00842937"/>
    <w:rsid w:val="00854F84"/>
    <w:rsid w:val="0086192A"/>
    <w:rsid w:val="00862CA3"/>
    <w:rsid w:val="008712A0"/>
    <w:rsid w:val="00872CB4"/>
    <w:rsid w:val="00873692"/>
    <w:rsid w:val="00887472"/>
    <w:rsid w:val="00887E07"/>
    <w:rsid w:val="00891AE9"/>
    <w:rsid w:val="00892C17"/>
    <w:rsid w:val="008944B7"/>
    <w:rsid w:val="008A2D5B"/>
    <w:rsid w:val="008A2F57"/>
    <w:rsid w:val="008A72D9"/>
    <w:rsid w:val="008B3E71"/>
    <w:rsid w:val="008C1F18"/>
    <w:rsid w:val="008C2715"/>
    <w:rsid w:val="008C626F"/>
    <w:rsid w:val="008D4127"/>
    <w:rsid w:val="008E008F"/>
    <w:rsid w:val="008F0BFF"/>
    <w:rsid w:val="008F5882"/>
    <w:rsid w:val="008F701F"/>
    <w:rsid w:val="00904BB7"/>
    <w:rsid w:val="0090555A"/>
    <w:rsid w:val="00906665"/>
    <w:rsid w:val="00907BDF"/>
    <w:rsid w:val="00915DB6"/>
    <w:rsid w:val="00924D83"/>
    <w:rsid w:val="00925030"/>
    <w:rsid w:val="009270A3"/>
    <w:rsid w:val="009450F0"/>
    <w:rsid w:val="00946980"/>
    <w:rsid w:val="0095378F"/>
    <w:rsid w:val="0095575E"/>
    <w:rsid w:val="00956A2E"/>
    <w:rsid w:val="00957D03"/>
    <w:rsid w:val="00961B36"/>
    <w:rsid w:val="00965D46"/>
    <w:rsid w:val="00984594"/>
    <w:rsid w:val="009864CA"/>
    <w:rsid w:val="00987130"/>
    <w:rsid w:val="00990B09"/>
    <w:rsid w:val="0099659A"/>
    <w:rsid w:val="009A15B3"/>
    <w:rsid w:val="009A5B1D"/>
    <w:rsid w:val="009A72EC"/>
    <w:rsid w:val="009B2E42"/>
    <w:rsid w:val="009B36CE"/>
    <w:rsid w:val="009B4C43"/>
    <w:rsid w:val="009B619E"/>
    <w:rsid w:val="009B737D"/>
    <w:rsid w:val="009C29ED"/>
    <w:rsid w:val="009C73F1"/>
    <w:rsid w:val="009D04CF"/>
    <w:rsid w:val="009E1AB5"/>
    <w:rsid w:val="009E1D4E"/>
    <w:rsid w:val="009E2663"/>
    <w:rsid w:val="009F0925"/>
    <w:rsid w:val="009F3A36"/>
    <w:rsid w:val="00A01C38"/>
    <w:rsid w:val="00A01F90"/>
    <w:rsid w:val="00A03FA5"/>
    <w:rsid w:val="00A0695F"/>
    <w:rsid w:val="00A06B41"/>
    <w:rsid w:val="00A1187A"/>
    <w:rsid w:val="00A1614D"/>
    <w:rsid w:val="00A161B7"/>
    <w:rsid w:val="00A224FC"/>
    <w:rsid w:val="00A22523"/>
    <w:rsid w:val="00A27119"/>
    <w:rsid w:val="00A31BCE"/>
    <w:rsid w:val="00A33FE3"/>
    <w:rsid w:val="00A3532E"/>
    <w:rsid w:val="00A359FF"/>
    <w:rsid w:val="00A36F64"/>
    <w:rsid w:val="00A449C3"/>
    <w:rsid w:val="00A4691F"/>
    <w:rsid w:val="00A52E03"/>
    <w:rsid w:val="00A653E1"/>
    <w:rsid w:val="00A6591C"/>
    <w:rsid w:val="00A76889"/>
    <w:rsid w:val="00A87D11"/>
    <w:rsid w:val="00AA0434"/>
    <w:rsid w:val="00AA6201"/>
    <w:rsid w:val="00AC6433"/>
    <w:rsid w:val="00AC7A81"/>
    <w:rsid w:val="00AD68C5"/>
    <w:rsid w:val="00AE48DA"/>
    <w:rsid w:val="00AE5A7D"/>
    <w:rsid w:val="00AE630C"/>
    <w:rsid w:val="00AE7BFC"/>
    <w:rsid w:val="00AF2D6D"/>
    <w:rsid w:val="00AF6BC1"/>
    <w:rsid w:val="00AF71C3"/>
    <w:rsid w:val="00B02DE4"/>
    <w:rsid w:val="00B0635F"/>
    <w:rsid w:val="00B0755C"/>
    <w:rsid w:val="00B07EAD"/>
    <w:rsid w:val="00B1249A"/>
    <w:rsid w:val="00B12C58"/>
    <w:rsid w:val="00B2148C"/>
    <w:rsid w:val="00B27662"/>
    <w:rsid w:val="00B31D6B"/>
    <w:rsid w:val="00B34D14"/>
    <w:rsid w:val="00B45144"/>
    <w:rsid w:val="00B54823"/>
    <w:rsid w:val="00B54EDF"/>
    <w:rsid w:val="00B86C30"/>
    <w:rsid w:val="00BB267B"/>
    <w:rsid w:val="00BC2873"/>
    <w:rsid w:val="00BD0213"/>
    <w:rsid w:val="00BD2CD4"/>
    <w:rsid w:val="00BD6933"/>
    <w:rsid w:val="00BD7E46"/>
    <w:rsid w:val="00BE27E6"/>
    <w:rsid w:val="00BE71EB"/>
    <w:rsid w:val="00C0172C"/>
    <w:rsid w:val="00C04924"/>
    <w:rsid w:val="00C05175"/>
    <w:rsid w:val="00C111E3"/>
    <w:rsid w:val="00C1156E"/>
    <w:rsid w:val="00C1284D"/>
    <w:rsid w:val="00C13A13"/>
    <w:rsid w:val="00C20871"/>
    <w:rsid w:val="00C21343"/>
    <w:rsid w:val="00C21A77"/>
    <w:rsid w:val="00C27CC7"/>
    <w:rsid w:val="00C43EB0"/>
    <w:rsid w:val="00C5208E"/>
    <w:rsid w:val="00C5290A"/>
    <w:rsid w:val="00C530C9"/>
    <w:rsid w:val="00C53FEB"/>
    <w:rsid w:val="00C62D9C"/>
    <w:rsid w:val="00C66CD8"/>
    <w:rsid w:val="00C7730D"/>
    <w:rsid w:val="00C951BE"/>
    <w:rsid w:val="00C953C1"/>
    <w:rsid w:val="00C966C4"/>
    <w:rsid w:val="00CA033C"/>
    <w:rsid w:val="00CB2332"/>
    <w:rsid w:val="00CB3CAA"/>
    <w:rsid w:val="00CB520B"/>
    <w:rsid w:val="00CB73AB"/>
    <w:rsid w:val="00CC3B5B"/>
    <w:rsid w:val="00CD06A9"/>
    <w:rsid w:val="00CD17AD"/>
    <w:rsid w:val="00CD2E64"/>
    <w:rsid w:val="00CF4E49"/>
    <w:rsid w:val="00CF599A"/>
    <w:rsid w:val="00D05923"/>
    <w:rsid w:val="00D1262D"/>
    <w:rsid w:val="00D20585"/>
    <w:rsid w:val="00D22CCA"/>
    <w:rsid w:val="00D24A67"/>
    <w:rsid w:val="00D24CA7"/>
    <w:rsid w:val="00D256B3"/>
    <w:rsid w:val="00D266DC"/>
    <w:rsid w:val="00D267E2"/>
    <w:rsid w:val="00D311E2"/>
    <w:rsid w:val="00D3123A"/>
    <w:rsid w:val="00D35A97"/>
    <w:rsid w:val="00D361AE"/>
    <w:rsid w:val="00D366B1"/>
    <w:rsid w:val="00D41EFF"/>
    <w:rsid w:val="00D45AF6"/>
    <w:rsid w:val="00D45B4D"/>
    <w:rsid w:val="00D557A5"/>
    <w:rsid w:val="00D61B95"/>
    <w:rsid w:val="00D61F39"/>
    <w:rsid w:val="00D65921"/>
    <w:rsid w:val="00D74203"/>
    <w:rsid w:val="00D75972"/>
    <w:rsid w:val="00D7781E"/>
    <w:rsid w:val="00D84880"/>
    <w:rsid w:val="00D97DDC"/>
    <w:rsid w:val="00DA3026"/>
    <w:rsid w:val="00DA59A0"/>
    <w:rsid w:val="00DA685A"/>
    <w:rsid w:val="00DB02D0"/>
    <w:rsid w:val="00DB319C"/>
    <w:rsid w:val="00DC226C"/>
    <w:rsid w:val="00DD37B8"/>
    <w:rsid w:val="00DD7F0E"/>
    <w:rsid w:val="00DE39A4"/>
    <w:rsid w:val="00DF0F6D"/>
    <w:rsid w:val="00E0543A"/>
    <w:rsid w:val="00E10709"/>
    <w:rsid w:val="00E1121A"/>
    <w:rsid w:val="00E20E94"/>
    <w:rsid w:val="00E31D7B"/>
    <w:rsid w:val="00E31EBD"/>
    <w:rsid w:val="00E36C3E"/>
    <w:rsid w:val="00E41E33"/>
    <w:rsid w:val="00E61A54"/>
    <w:rsid w:val="00E739A1"/>
    <w:rsid w:val="00E73AC8"/>
    <w:rsid w:val="00E74E8B"/>
    <w:rsid w:val="00E830B4"/>
    <w:rsid w:val="00E830DF"/>
    <w:rsid w:val="00E84420"/>
    <w:rsid w:val="00E937A0"/>
    <w:rsid w:val="00EA2679"/>
    <w:rsid w:val="00EA4BE5"/>
    <w:rsid w:val="00EA6CCC"/>
    <w:rsid w:val="00EB3C7B"/>
    <w:rsid w:val="00EB40B5"/>
    <w:rsid w:val="00EC0E56"/>
    <w:rsid w:val="00EC39F7"/>
    <w:rsid w:val="00ED1346"/>
    <w:rsid w:val="00ED3A56"/>
    <w:rsid w:val="00ED5096"/>
    <w:rsid w:val="00ED5364"/>
    <w:rsid w:val="00EE2327"/>
    <w:rsid w:val="00EE5D15"/>
    <w:rsid w:val="00EE659F"/>
    <w:rsid w:val="00EF1DCA"/>
    <w:rsid w:val="00EF1E6A"/>
    <w:rsid w:val="00EF711B"/>
    <w:rsid w:val="00F06815"/>
    <w:rsid w:val="00F10D03"/>
    <w:rsid w:val="00F1790B"/>
    <w:rsid w:val="00F20951"/>
    <w:rsid w:val="00F213AA"/>
    <w:rsid w:val="00F2577F"/>
    <w:rsid w:val="00F25E62"/>
    <w:rsid w:val="00F27313"/>
    <w:rsid w:val="00F42461"/>
    <w:rsid w:val="00F42AE5"/>
    <w:rsid w:val="00F50172"/>
    <w:rsid w:val="00F55D5A"/>
    <w:rsid w:val="00F565B8"/>
    <w:rsid w:val="00F575E2"/>
    <w:rsid w:val="00F7044E"/>
    <w:rsid w:val="00F70F56"/>
    <w:rsid w:val="00F81478"/>
    <w:rsid w:val="00F97FC3"/>
    <w:rsid w:val="00FA14C1"/>
    <w:rsid w:val="00FA18FE"/>
    <w:rsid w:val="00FB167D"/>
    <w:rsid w:val="00FC3549"/>
    <w:rsid w:val="00FC6F90"/>
    <w:rsid w:val="00FD19E8"/>
    <w:rsid w:val="00FD4ADD"/>
    <w:rsid w:val="00FE0C92"/>
    <w:rsid w:val="00FE37E4"/>
    <w:rsid w:val="00FE7873"/>
    <w:rsid w:val="00FF1DDD"/>
    <w:rsid w:val="00FF226B"/>
    <w:rsid w:val="00FF56EB"/>
    <w:rsid w:val="00FF729B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2002F"/>
  <w15:chartTrackingRefBased/>
  <w15:docId w15:val="{B20994BB-7879-4B93-BD44-3D870959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DD"/>
    <w:pPr>
      <w:spacing w:after="240" w:line="300" w:lineRule="auto"/>
    </w:pPr>
    <w:rPr>
      <w:rFonts w:ascii="Arial" w:hAnsi="Arial"/>
      <w:color w:val="0D0D0D" w:themeColor="text1" w:themeTint="F2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53758F"/>
    <w:pPr>
      <w:outlineLvl w:val="0"/>
    </w:p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E27E6"/>
    <w:pPr>
      <w:spacing w:before="0" w:beforeAutospacing="0" w:after="0" w:afterAutospacing="0"/>
      <w:outlineLvl w:val="1"/>
    </w:pPr>
    <w:rPr>
      <w:rFonts w:ascii="Arial" w:hAnsi="Arial" w:cs="Arial"/>
      <w:b/>
      <w:color w:val="002060"/>
      <w:sz w:val="28"/>
    </w:rPr>
  </w:style>
  <w:style w:type="paragraph" w:styleId="Heading3">
    <w:name w:val="heading 3"/>
    <w:basedOn w:val="Normal"/>
    <w:link w:val="Heading3Char"/>
    <w:uiPriority w:val="9"/>
    <w:qFormat/>
    <w:rsid w:val="00CB520B"/>
    <w:pPr>
      <w:spacing w:after="0"/>
      <w:outlineLvl w:val="2"/>
    </w:pPr>
    <w:rPr>
      <w:rFonts w:eastAsia="Times New Roman"/>
      <w:b/>
      <w:bCs/>
      <w:color w:val="002060"/>
      <w:szCs w:val="27"/>
      <w:lang w:eastAsia="en-GB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3758F"/>
    <w:pPr>
      <w:outlineLvl w:val="3"/>
    </w:pPr>
    <w:rPr>
      <w:color w:val="0D0D0D" w:themeColor="text1" w:themeTint="F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7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Web"/>
    <w:uiPriority w:val="34"/>
    <w:qFormat/>
    <w:rsid w:val="00410787"/>
    <w:pPr>
      <w:numPr>
        <w:numId w:val="4"/>
      </w:numPr>
      <w:spacing w:before="0" w:beforeAutospacing="0" w:after="240" w:afterAutospacing="0"/>
      <w:ind w:left="709" w:hanging="357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E31D7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F7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726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B520B"/>
    <w:rPr>
      <w:rFonts w:ascii="Arial" w:eastAsia="Times New Roman" w:hAnsi="Arial"/>
      <w:b/>
      <w:bCs/>
      <w:color w:val="002060"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74"/>
  </w:style>
  <w:style w:type="paragraph" w:styleId="Footer">
    <w:name w:val="footer"/>
    <w:basedOn w:val="Normal"/>
    <w:link w:val="Foot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74"/>
  </w:style>
  <w:style w:type="paragraph" w:styleId="BalloonText">
    <w:name w:val="Balloon Text"/>
    <w:basedOn w:val="Normal"/>
    <w:link w:val="BalloonTextChar"/>
    <w:uiPriority w:val="99"/>
    <w:semiHidden/>
    <w:unhideWhenUsed/>
    <w:rsid w:val="005C3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3DA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C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2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6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2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62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1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71C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F71C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D7E46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747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87472"/>
    <w:rPr>
      <w:lang w:eastAsia="en-US"/>
    </w:rPr>
  </w:style>
  <w:style w:type="character" w:styleId="EndnoteReference">
    <w:name w:val="endnote reference"/>
    <w:uiPriority w:val="99"/>
    <w:semiHidden/>
    <w:unhideWhenUsed/>
    <w:rsid w:val="0088747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320A9"/>
    <w:rPr>
      <w:rFonts w:cs="Arial"/>
      <w:b/>
      <w:color w:val="002060"/>
      <w:sz w:val="34"/>
      <w:szCs w:val="34"/>
    </w:rPr>
  </w:style>
  <w:style w:type="character" w:customStyle="1" w:styleId="TitleChar">
    <w:name w:val="Title Char"/>
    <w:link w:val="Title"/>
    <w:uiPriority w:val="10"/>
    <w:rsid w:val="001320A9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1Char">
    <w:name w:val="Heading 1 Char"/>
    <w:link w:val="Heading1"/>
    <w:uiPriority w:val="9"/>
    <w:rsid w:val="0053758F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2Char">
    <w:name w:val="Heading 2 Char"/>
    <w:link w:val="Heading2"/>
    <w:uiPriority w:val="9"/>
    <w:rsid w:val="00BE27E6"/>
    <w:rPr>
      <w:rFonts w:ascii="Arial" w:eastAsia="Times New Roman" w:hAnsi="Arial" w:cs="Arial"/>
      <w:b/>
      <w:color w:val="002060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5462"/>
    <w:pPr>
      <w:keepNext/>
      <w:spacing w:after="120"/>
    </w:pPr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31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3758F"/>
    <w:rPr>
      <w:rFonts w:ascii="Arial" w:eastAsia="Times New Roman" w:hAnsi="Arial" w:cs="Arial"/>
      <w:b/>
      <w:color w:val="0D0D0D" w:themeColor="text1" w:themeTint="F2"/>
      <w:sz w:val="24"/>
      <w:szCs w:val="22"/>
    </w:rPr>
  </w:style>
  <w:style w:type="table" w:styleId="GridTable4-Accent5">
    <w:name w:val="Grid Table 4 Accent 5"/>
    <w:basedOn w:val="TableNormal"/>
    <w:uiPriority w:val="49"/>
    <w:rsid w:val="004560E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neyhelper.org.uk/en/getting-help-and-advice/financial-advisers/choosing-a-financial-adviser" TargetMode="External"/><Relationship Id="rId18" Type="http://schemas.openxmlformats.org/officeDocument/2006/relationships/hyperlink" Target="https://www.moneyhelper.org.uk/en/getting-help-and-advice/financial-advisers/choosing-a-financial-advise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gpsmember.org/your-pension/paying-in/paying-less/" TargetMode="External"/><Relationship Id="rId17" Type="http://schemas.openxmlformats.org/officeDocument/2006/relationships/hyperlink" Target="mailto:pensions@westnorthants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gpsmember.org/help-and-support/tools-and-calculators/annual-allowance-quick-check-too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ov.uk/tax-on-your-private-pension/annual-allowanc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gps2014.me.uk/lgpsmember/contactfun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22" ma:contentTypeDescription="Create a new document." ma:contentTypeScope="" ma:versionID="f2501638edcbe16c029d13998bc3a24e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905fdd1330d8a22616bde3e3d47abe98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892bc6d-4373-4448-9da1-3e4deb534658" xsi:nil="true"/>
    <MeetingDate xmlns="f892bc6d-4373-4448-9da1-3e4deb534658" xsi:nil="true"/>
    <Topic xmlns="f892bc6d-4373-4448-9da1-3e4deb534658" xsi:nil="true"/>
    <TaxCatchAll xmlns="4c0fc6d1-1ff6-4501-9111-f8704c4ff172" xsi:nil="true"/>
    <lcf76f155ced4ddcb4097134ff3c332f xmlns="f892bc6d-4373-4448-9da1-3e4deb5346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736BAD-C472-4BEA-A214-0778EF118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107F69-2AB9-4EBD-8985-857B4F8223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AB3DA7-717D-4F9D-9A79-D86832BCB2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FBE18-D90B-42B1-970A-9173688C4ADD}">
  <ds:schemaRefs>
    <ds:schemaRef ds:uri="http://schemas.microsoft.com/office/2006/metadata/properties"/>
    <ds:schemaRef ds:uri="http://schemas.microsoft.com/office/infopath/2007/PartnerControls"/>
    <ds:schemaRef ds:uri="f892bc6d-4373-4448-9da1-3e4deb534658"/>
    <ds:schemaRef ds:uri="4c0fc6d1-1ff6-4501-9111-f8704c4ff1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Links>
    <vt:vector size="42" baseType="variant">
      <vt:variant>
        <vt:i4>2490411</vt:i4>
      </vt:variant>
      <vt:variant>
        <vt:i4>27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3342434</vt:i4>
      </vt:variant>
      <vt:variant>
        <vt:i4>24</vt:i4>
      </vt:variant>
      <vt:variant>
        <vt:i4>0</vt:i4>
      </vt:variant>
      <vt:variant>
        <vt:i4>5</vt:i4>
      </vt:variant>
      <vt:variant>
        <vt:lpwstr>https://www.lgpsmember.org/more/aa-quick-check-tool.php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://www.gov.uk/tax-on-your-private-pension/annual-allowance</vt:lpwstr>
      </vt:variant>
      <vt:variant>
        <vt:lpwstr/>
      </vt:variant>
      <vt:variant>
        <vt:i4>5046280</vt:i4>
      </vt:variant>
      <vt:variant>
        <vt:i4>18</vt:i4>
      </vt:variant>
      <vt:variant>
        <vt:i4>0</vt:i4>
      </vt:variant>
      <vt:variant>
        <vt:i4>5</vt:i4>
      </vt:variant>
      <vt:variant>
        <vt:lpwstr>http://www.lgps2014.me.uk/lgpsmember/contactfund.php</vt:lpwstr>
      </vt:variant>
      <vt:variant>
        <vt:lpwstr/>
      </vt:variant>
      <vt:variant>
        <vt:i4>2490411</vt:i4>
      </vt:variant>
      <vt:variant>
        <vt:i4>6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s://www.lgpsmember.org/arm/already-member-contsf.php</vt:lpwstr>
      </vt:variant>
      <vt:variant>
        <vt:lpwstr/>
      </vt:variant>
      <vt:variant>
        <vt:i4>3342421</vt:i4>
      </vt:variant>
      <vt:variant>
        <vt:i4>-1</vt:i4>
      </vt:variant>
      <vt:variant>
        <vt:i4>1029</vt:i4>
      </vt:variant>
      <vt:variant>
        <vt:i4>1</vt:i4>
      </vt:variant>
      <vt:variant>
        <vt:lpwstr>cid:image002.png@01D164B8.DFF106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nnett</dc:creator>
  <cp:keywords/>
  <dc:description/>
  <cp:lastModifiedBy>Sharon Grimshaw</cp:lastModifiedBy>
  <cp:revision>3</cp:revision>
  <cp:lastPrinted>2016-06-17T11:11:00Z</cp:lastPrinted>
  <dcterms:created xsi:type="dcterms:W3CDTF">2023-05-24T10:55:00Z</dcterms:created>
  <dcterms:modified xsi:type="dcterms:W3CDTF">2023-05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5E344276F4A8689D4A7054B0E58</vt:lpwstr>
  </property>
  <property fmtid="{D5CDD505-2E9C-101B-9397-08002B2CF9AE}" pid="3" name="MediaServiceImageTags">
    <vt:lpwstr/>
  </property>
</Properties>
</file>